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1E0B5DC3" w:rsidR="00BC60E0" w:rsidRDefault="00B86592">
      <w:r>
        <w:rPr>
          <w:noProof/>
        </w:rPr>
        <mc:AlternateContent>
          <mc:Choice Requires="wpg">
            <w:drawing>
              <wp:anchor distT="0" distB="0" distL="114300" distR="114300" simplePos="0" relativeHeight="251684864" behindDoc="0" locked="0" layoutInCell="1" allowOverlap="1" wp14:anchorId="5425F902" wp14:editId="3518BDC9">
                <wp:simplePos x="0" y="0"/>
                <wp:positionH relativeFrom="column">
                  <wp:posOffset>-309673</wp:posOffset>
                </wp:positionH>
                <wp:positionV relativeFrom="paragraph">
                  <wp:posOffset>0</wp:posOffset>
                </wp:positionV>
                <wp:extent cx="11045604" cy="4273831"/>
                <wp:effectExtent l="285750" t="0" r="289560" b="0"/>
                <wp:wrapNone/>
                <wp:docPr id="213957009" name="グループ化 469"/>
                <wp:cNvGraphicFramePr/>
                <a:graphic xmlns:a="http://schemas.openxmlformats.org/drawingml/2006/main">
                  <a:graphicData uri="http://schemas.microsoft.com/office/word/2010/wordprocessingGroup">
                    <wpg:wgp>
                      <wpg:cNvGrpSpPr/>
                      <wpg:grpSpPr>
                        <a:xfrm>
                          <a:off x="0" y="0"/>
                          <a:ext cx="11045604" cy="4273831"/>
                          <a:chOff x="0" y="0"/>
                          <a:chExt cx="11045604" cy="4167889"/>
                        </a:xfrm>
                      </wpg:grpSpPr>
                      <wps:wsp>
                        <wps:cNvPr id="1884115462" name="フリーフォーム: 図形 466"/>
                        <wps:cNvSpPr/>
                        <wps:spPr>
                          <a:xfrm rot="10800000">
                            <a:off x="0" y="723014"/>
                            <a:ext cx="11036300" cy="3444875"/>
                          </a:xfrm>
                          <a:custGeom>
                            <a:avLst/>
                            <a:gdLst>
                              <a:gd name="connsiteX0" fmla="*/ 0 w 12036055"/>
                              <a:gd name="connsiteY0" fmla="*/ 467871 h 3019685"/>
                              <a:gd name="connsiteX1" fmla="*/ 1020725 w 12036055"/>
                              <a:gd name="connsiteY1" fmla="*/ 39 h 3019685"/>
                              <a:gd name="connsiteX2" fmla="*/ 2870790 w 12036055"/>
                              <a:gd name="connsiteY2" fmla="*/ 489136 h 3019685"/>
                              <a:gd name="connsiteX3" fmla="*/ 4742120 w 12036055"/>
                              <a:gd name="connsiteY3" fmla="*/ 21304 h 3019685"/>
                              <a:gd name="connsiteX4" fmla="*/ 6400800 w 12036055"/>
                              <a:gd name="connsiteY4" fmla="*/ 446606 h 3019685"/>
                              <a:gd name="connsiteX5" fmla="*/ 7868093 w 12036055"/>
                              <a:gd name="connsiteY5" fmla="*/ 85099 h 3019685"/>
                              <a:gd name="connsiteX6" fmla="*/ 9186530 w 12036055"/>
                              <a:gd name="connsiteY6" fmla="*/ 467871 h 3019685"/>
                              <a:gd name="connsiteX7" fmla="*/ 10717618 w 12036055"/>
                              <a:gd name="connsiteY7" fmla="*/ 42569 h 3019685"/>
                              <a:gd name="connsiteX8" fmla="*/ 12036055 w 12036055"/>
                              <a:gd name="connsiteY8" fmla="*/ 425341 h 3019685"/>
                              <a:gd name="connsiteX9" fmla="*/ 12036055 w 12036055"/>
                              <a:gd name="connsiteY9" fmla="*/ 3019685 h 3019685"/>
                              <a:gd name="connsiteX10" fmla="*/ 42530 w 12036055"/>
                              <a:gd name="connsiteY10" fmla="*/ 3019685 h 3019685"/>
                              <a:gd name="connsiteX11" fmla="*/ 0 w 12036055"/>
                              <a:gd name="connsiteY11" fmla="*/ 467871 h 301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036055" h="3019685">
                                <a:moveTo>
                                  <a:pt x="0" y="467871"/>
                                </a:moveTo>
                                <a:cubicBezTo>
                                  <a:pt x="271130" y="232183"/>
                                  <a:pt x="542260" y="-3505"/>
                                  <a:pt x="1020725" y="39"/>
                                </a:cubicBezTo>
                                <a:cubicBezTo>
                                  <a:pt x="1499190" y="3583"/>
                                  <a:pt x="2250558" y="485592"/>
                                  <a:pt x="2870790" y="489136"/>
                                </a:cubicBezTo>
                                <a:cubicBezTo>
                                  <a:pt x="3491023" y="492680"/>
                                  <a:pt x="4153785" y="28392"/>
                                  <a:pt x="4742120" y="21304"/>
                                </a:cubicBezTo>
                                <a:cubicBezTo>
                                  <a:pt x="5330455" y="14216"/>
                                  <a:pt x="5879805" y="435974"/>
                                  <a:pt x="6400800" y="446606"/>
                                </a:cubicBezTo>
                                <a:cubicBezTo>
                                  <a:pt x="6921795" y="457238"/>
                                  <a:pt x="7403805" y="81555"/>
                                  <a:pt x="7868093" y="85099"/>
                                </a:cubicBezTo>
                                <a:cubicBezTo>
                                  <a:pt x="8332381" y="88643"/>
                                  <a:pt x="8711609" y="474959"/>
                                  <a:pt x="9186530" y="467871"/>
                                </a:cubicBezTo>
                                <a:cubicBezTo>
                                  <a:pt x="9661451" y="460783"/>
                                  <a:pt x="10242697" y="49657"/>
                                  <a:pt x="10717618" y="42569"/>
                                </a:cubicBezTo>
                                <a:cubicBezTo>
                                  <a:pt x="11192539" y="35481"/>
                                  <a:pt x="11614297" y="230411"/>
                                  <a:pt x="12036055" y="425341"/>
                                </a:cubicBezTo>
                                <a:cubicBezTo>
                                  <a:pt x="12036055" y="1290122"/>
                                  <a:pt x="12000613" y="2587294"/>
                                  <a:pt x="12036055" y="3019685"/>
                                </a:cubicBezTo>
                                <a:lnTo>
                                  <a:pt x="42530" y="3019685"/>
                                </a:lnTo>
                                <a:lnTo>
                                  <a:pt x="0" y="467871"/>
                                </a:lnTo>
                                <a:close/>
                              </a:path>
                            </a:pathLst>
                          </a:custGeom>
                          <a:solidFill>
                            <a:srgbClr val="74C3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538030" name="フリーフォーム: 図形 466"/>
                        <wps:cNvSpPr/>
                        <wps:spPr>
                          <a:xfrm rot="10800000">
                            <a:off x="9304" y="346001"/>
                            <a:ext cx="11036300" cy="3444875"/>
                          </a:xfrm>
                          <a:custGeom>
                            <a:avLst/>
                            <a:gdLst>
                              <a:gd name="connsiteX0" fmla="*/ 0 w 12036055"/>
                              <a:gd name="connsiteY0" fmla="*/ 467871 h 3019685"/>
                              <a:gd name="connsiteX1" fmla="*/ 1020725 w 12036055"/>
                              <a:gd name="connsiteY1" fmla="*/ 39 h 3019685"/>
                              <a:gd name="connsiteX2" fmla="*/ 2870790 w 12036055"/>
                              <a:gd name="connsiteY2" fmla="*/ 489136 h 3019685"/>
                              <a:gd name="connsiteX3" fmla="*/ 4742120 w 12036055"/>
                              <a:gd name="connsiteY3" fmla="*/ 21304 h 3019685"/>
                              <a:gd name="connsiteX4" fmla="*/ 6400800 w 12036055"/>
                              <a:gd name="connsiteY4" fmla="*/ 446606 h 3019685"/>
                              <a:gd name="connsiteX5" fmla="*/ 7868093 w 12036055"/>
                              <a:gd name="connsiteY5" fmla="*/ 85099 h 3019685"/>
                              <a:gd name="connsiteX6" fmla="*/ 9186530 w 12036055"/>
                              <a:gd name="connsiteY6" fmla="*/ 467871 h 3019685"/>
                              <a:gd name="connsiteX7" fmla="*/ 10717618 w 12036055"/>
                              <a:gd name="connsiteY7" fmla="*/ 42569 h 3019685"/>
                              <a:gd name="connsiteX8" fmla="*/ 12036055 w 12036055"/>
                              <a:gd name="connsiteY8" fmla="*/ 425341 h 3019685"/>
                              <a:gd name="connsiteX9" fmla="*/ 12036055 w 12036055"/>
                              <a:gd name="connsiteY9" fmla="*/ 3019685 h 3019685"/>
                              <a:gd name="connsiteX10" fmla="*/ 42530 w 12036055"/>
                              <a:gd name="connsiteY10" fmla="*/ 3019685 h 3019685"/>
                              <a:gd name="connsiteX11" fmla="*/ 0 w 12036055"/>
                              <a:gd name="connsiteY11" fmla="*/ 467871 h 301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036055" h="3019685">
                                <a:moveTo>
                                  <a:pt x="0" y="467871"/>
                                </a:moveTo>
                                <a:cubicBezTo>
                                  <a:pt x="271130" y="232183"/>
                                  <a:pt x="542260" y="-3505"/>
                                  <a:pt x="1020725" y="39"/>
                                </a:cubicBezTo>
                                <a:cubicBezTo>
                                  <a:pt x="1499190" y="3583"/>
                                  <a:pt x="2250558" y="485592"/>
                                  <a:pt x="2870790" y="489136"/>
                                </a:cubicBezTo>
                                <a:cubicBezTo>
                                  <a:pt x="3491023" y="492680"/>
                                  <a:pt x="4153785" y="28392"/>
                                  <a:pt x="4742120" y="21304"/>
                                </a:cubicBezTo>
                                <a:cubicBezTo>
                                  <a:pt x="5330455" y="14216"/>
                                  <a:pt x="5879805" y="435974"/>
                                  <a:pt x="6400800" y="446606"/>
                                </a:cubicBezTo>
                                <a:cubicBezTo>
                                  <a:pt x="6921795" y="457238"/>
                                  <a:pt x="7403805" y="81555"/>
                                  <a:pt x="7868093" y="85099"/>
                                </a:cubicBezTo>
                                <a:cubicBezTo>
                                  <a:pt x="8332381" y="88643"/>
                                  <a:pt x="8711609" y="474959"/>
                                  <a:pt x="9186530" y="467871"/>
                                </a:cubicBezTo>
                                <a:cubicBezTo>
                                  <a:pt x="9661451" y="460783"/>
                                  <a:pt x="10242697" y="49657"/>
                                  <a:pt x="10717618" y="42569"/>
                                </a:cubicBezTo>
                                <a:cubicBezTo>
                                  <a:pt x="11192539" y="35481"/>
                                  <a:pt x="11614297" y="230411"/>
                                  <a:pt x="12036055" y="425341"/>
                                </a:cubicBezTo>
                                <a:cubicBezTo>
                                  <a:pt x="12036055" y="1290122"/>
                                  <a:pt x="12000613" y="2587294"/>
                                  <a:pt x="12036055" y="3019685"/>
                                </a:cubicBezTo>
                                <a:lnTo>
                                  <a:pt x="42530" y="3019685"/>
                                </a:lnTo>
                                <a:lnTo>
                                  <a:pt x="0" y="467871"/>
                                </a:lnTo>
                                <a:close/>
                              </a:path>
                            </a:pathLst>
                          </a:custGeom>
                          <a:solidFill>
                            <a:srgbClr val="9DEDE0"/>
                          </a:solidFill>
                          <a:ln>
                            <a:noFill/>
                          </a:ln>
                          <a:effectLst>
                            <a:outerShdw blurRad="63500" sx="104000" sy="104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31331" name="フリーフォーム: 図形 466"/>
                        <wps:cNvSpPr/>
                        <wps:spPr>
                          <a:xfrm rot="10800000">
                            <a:off x="0" y="0"/>
                            <a:ext cx="11036300" cy="3444875"/>
                          </a:xfrm>
                          <a:custGeom>
                            <a:avLst/>
                            <a:gdLst>
                              <a:gd name="connsiteX0" fmla="*/ 0 w 12036055"/>
                              <a:gd name="connsiteY0" fmla="*/ 467871 h 3019685"/>
                              <a:gd name="connsiteX1" fmla="*/ 1020725 w 12036055"/>
                              <a:gd name="connsiteY1" fmla="*/ 39 h 3019685"/>
                              <a:gd name="connsiteX2" fmla="*/ 2870790 w 12036055"/>
                              <a:gd name="connsiteY2" fmla="*/ 489136 h 3019685"/>
                              <a:gd name="connsiteX3" fmla="*/ 4742120 w 12036055"/>
                              <a:gd name="connsiteY3" fmla="*/ 21304 h 3019685"/>
                              <a:gd name="connsiteX4" fmla="*/ 6400800 w 12036055"/>
                              <a:gd name="connsiteY4" fmla="*/ 446606 h 3019685"/>
                              <a:gd name="connsiteX5" fmla="*/ 7868093 w 12036055"/>
                              <a:gd name="connsiteY5" fmla="*/ 85099 h 3019685"/>
                              <a:gd name="connsiteX6" fmla="*/ 9186530 w 12036055"/>
                              <a:gd name="connsiteY6" fmla="*/ 467871 h 3019685"/>
                              <a:gd name="connsiteX7" fmla="*/ 10717618 w 12036055"/>
                              <a:gd name="connsiteY7" fmla="*/ 42569 h 3019685"/>
                              <a:gd name="connsiteX8" fmla="*/ 12036055 w 12036055"/>
                              <a:gd name="connsiteY8" fmla="*/ 425341 h 3019685"/>
                              <a:gd name="connsiteX9" fmla="*/ 12036055 w 12036055"/>
                              <a:gd name="connsiteY9" fmla="*/ 3019685 h 3019685"/>
                              <a:gd name="connsiteX10" fmla="*/ 42530 w 12036055"/>
                              <a:gd name="connsiteY10" fmla="*/ 3019685 h 3019685"/>
                              <a:gd name="connsiteX11" fmla="*/ 0 w 12036055"/>
                              <a:gd name="connsiteY11" fmla="*/ 467871 h 301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036055" h="3019685">
                                <a:moveTo>
                                  <a:pt x="0" y="467871"/>
                                </a:moveTo>
                                <a:cubicBezTo>
                                  <a:pt x="271130" y="232183"/>
                                  <a:pt x="542260" y="-3505"/>
                                  <a:pt x="1020725" y="39"/>
                                </a:cubicBezTo>
                                <a:cubicBezTo>
                                  <a:pt x="1499190" y="3583"/>
                                  <a:pt x="2250558" y="485592"/>
                                  <a:pt x="2870790" y="489136"/>
                                </a:cubicBezTo>
                                <a:cubicBezTo>
                                  <a:pt x="3491023" y="492680"/>
                                  <a:pt x="4153785" y="28392"/>
                                  <a:pt x="4742120" y="21304"/>
                                </a:cubicBezTo>
                                <a:cubicBezTo>
                                  <a:pt x="5330455" y="14216"/>
                                  <a:pt x="5879805" y="435974"/>
                                  <a:pt x="6400800" y="446606"/>
                                </a:cubicBezTo>
                                <a:cubicBezTo>
                                  <a:pt x="6921795" y="457238"/>
                                  <a:pt x="7403805" y="81555"/>
                                  <a:pt x="7868093" y="85099"/>
                                </a:cubicBezTo>
                                <a:cubicBezTo>
                                  <a:pt x="8332381" y="88643"/>
                                  <a:pt x="8711609" y="474959"/>
                                  <a:pt x="9186530" y="467871"/>
                                </a:cubicBezTo>
                                <a:cubicBezTo>
                                  <a:pt x="9661451" y="460783"/>
                                  <a:pt x="10242697" y="49657"/>
                                  <a:pt x="10717618" y="42569"/>
                                </a:cubicBezTo>
                                <a:cubicBezTo>
                                  <a:pt x="11192539" y="35481"/>
                                  <a:pt x="11614297" y="230411"/>
                                  <a:pt x="12036055" y="425341"/>
                                </a:cubicBezTo>
                                <a:cubicBezTo>
                                  <a:pt x="12036055" y="1290122"/>
                                  <a:pt x="12000613" y="2587294"/>
                                  <a:pt x="12036055" y="3019685"/>
                                </a:cubicBezTo>
                                <a:lnTo>
                                  <a:pt x="42530" y="3019685"/>
                                </a:lnTo>
                                <a:lnTo>
                                  <a:pt x="0" y="467871"/>
                                </a:lnTo>
                                <a:close/>
                              </a:path>
                            </a:pathLst>
                          </a:custGeom>
                          <a:solidFill>
                            <a:srgbClr val="69CC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19BDC5" id="グループ化 469" o:spid="_x0000_s1026" style="position:absolute;margin-left:-24.4pt;margin-top:0;width:869.75pt;height:336.5pt;z-index:251684864;mso-height-relative:margin" coordsize="110456,4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">
                <v:shape id="フリーフォーム: 図形 466" o:spid="_x0000_s1027" style="position:absolute;top:7230;width:110363;height:34448;rotation:180;visibility:visible;mso-wrap-style:square;v-text-anchor:middle" coordsize="12036055,3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" path="m,467871c271130,232183,542260,-3505,1020725,39v478465,3544,1229833,485553,1850065,489097c3491023,492680,4153785,28392,4742120,21304v588335,-7088,1137685,414670,1658680,425302c6921795,457238,7403805,81555,7868093,85099v464288,3544,843516,389860,1318437,382772c9661451,460783,10242697,49657,10717618,42569v474921,-7088,896679,187842,1318437,382772c12036055,1290122,12000613,2587294,12036055,3019685r-11993525,l,467871xe" fillcolor="#74c3ce" stroked="f" strokeweight="2pt">
                  <v:path arrowok="t" o:connecttype="custom" o:connectlocs="0,533750;935940,44;2632333,558009;4348224,24304;5869128,509491;7214543,97081;8423466,533750;9827377,48563;11036300,485232;11036300,3444875;38997,3444875;0,533750" o:connectangles="0,0,0,0,0,0,0,0,0,0,0,0"/>
                </v:shape>
                <v:shape id="フリーフォーム: 図形 466" o:spid="_x0000_s1028" style="position:absolute;left:93;top:3460;width:110363;height:34448;rotation:180;visibility:visible;mso-wrap-style:square;v-text-anchor:middle" coordsize="12036055,3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" path="m,467871c271130,232183,542260,-3505,1020725,39v478465,3544,1229833,485553,1850065,489097c3491023,492680,4153785,28392,4742120,21304v588335,-7088,1137685,414670,1658680,425302c6921795,457238,7403805,81555,7868093,85099v464288,3544,843516,389860,1318437,382772c9661451,460783,10242697,49657,10717618,42569v474921,-7088,896679,187842,1318437,382772c12036055,1290122,12000613,2587294,12036055,3019685r-11993525,l,467871xe" fillcolor="#9dede0" stroked="f" strokeweight="2pt">
                  <v:shadow on="t" type="perspective" color="black" opacity="26214f" offset="0,0" matrix="68157f,,,68157f"/>
                  <v:path arrowok="t" o:connecttype="custom" o:connectlocs="0,533750;935940,44;2632333,558009;4348224,24304;5869128,509491;7214543,97081;8423466,533750;9827377,48563;11036300,485232;11036300,3444875;38997,3444875;0,533750" o:connectangles="0,0,0,0,0,0,0,0,0,0,0,0"/>
                </v:shape>
                <v:shape id="フリーフォーム: 図形 466" o:spid="_x0000_s1029" style="position:absolute;width:110363;height:34448;rotation:180;visibility:visible;mso-wrap-style:square;v-text-anchor:middle" coordsize="12036055,3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" path="m,467871c271130,232183,542260,-3505,1020725,39v478465,3544,1229833,485553,1850065,489097c3491023,492680,4153785,28392,4742120,21304v588335,-7088,1137685,414670,1658680,425302c6921795,457238,7403805,81555,7868093,85099v464288,3544,843516,389860,1318437,382772c9661451,460783,10242697,49657,10717618,42569v474921,-7088,896679,187842,1318437,382772c12036055,1290122,12000613,2587294,12036055,3019685r-11993525,l,467871xe" fillcolor="#69ccd9" stroked="f" strokeweight="2pt">
                  <v:path arrowok="t" o:connecttype="custom" o:connectlocs="0,533750;935940,44;2632333,558009;4348224,24304;5869128,509491;7214543,97081;8423466,533750;9827377,48563;11036300,485232;11036300,3444875;38997,3444875;0,533750" o:connectangles="0,0,0,0,0,0,0,0,0,0,0,0"/>
                </v:shape>
              </v:group>
            </w:pict>
          </mc:Fallback>
        </mc:AlternateContent>
      </w:r>
    </w:p>
    <w:p w14:paraId="7DAA6E68" w14:textId="67DC8B7A" w:rsidR="004F01E5" w:rsidRDefault="005800B3">
      <w:pPr>
        <w:widowControl/>
        <w:jc w:val="left"/>
      </w:pPr>
      <w:r>
        <w:rPr>
          <w:noProof/>
        </w:rPr>
        <mc:AlternateContent>
          <mc:Choice Requires="wps">
            <w:drawing>
              <wp:anchor distT="0" distB="0" distL="114300" distR="114300" simplePos="0" relativeHeight="251692032" behindDoc="0" locked="0" layoutInCell="1" allowOverlap="1" wp14:anchorId="03B638D0" wp14:editId="3CDDF4D6">
                <wp:simplePos x="0" y="0"/>
                <wp:positionH relativeFrom="margin">
                  <wp:posOffset>2193290</wp:posOffset>
                </wp:positionH>
                <wp:positionV relativeFrom="paragraph">
                  <wp:posOffset>110800</wp:posOffset>
                </wp:positionV>
                <wp:extent cx="6294120" cy="403860"/>
                <wp:effectExtent l="0" t="0" r="11430" b="0"/>
                <wp:wrapNone/>
                <wp:docPr id="1054213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03860"/>
                        </a:xfrm>
                        <a:prstGeom prst="rect">
                          <a:avLst/>
                        </a:prstGeom>
                        <a:noFill/>
                        <a:ln w="9525">
                          <a:noFill/>
                          <a:miter lim="800000"/>
                          <a:headEnd/>
                          <a:tailEnd/>
                        </a:ln>
                        <a:effectLst/>
                      </wps:spPr>
                      <wps:txbx>
                        <w:txbxContent>
                          <w:p w14:paraId="49374698" w14:textId="77777777" w:rsidR="00127782" w:rsidRPr="007B5060" w:rsidRDefault="00127782" w:rsidP="00127782">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7B5060">
                              <w:rPr>
                                <w:rFonts w:ascii="BIZ UDPゴシック" w:eastAsia="BIZ UDPゴシック" w:hAnsi="BIZ UDPゴシック" w:cs="Times New Roman" w:hint="eastAsia"/>
                                <w:b/>
                                <w:bCs/>
                                <w:color w:val="FFFFFF" w:themeColor="background1"/>
                                <w:sz w:val="40"/>
                                <w:szCs w:val="40"/>
                              </w:rPr>
                              <w:t>ここに文章ここに文章ここに文章ここに文章</w:t>
                            </w:r>
                          </w:p>
                          <w:p w14:paraId="09DC4F77" w14:textId="689C02C4" w:rsidR="00127782" w:rsidRPr="007B5060" w:rsidRDefault="00127782" w:rsidP="00127782">
                            <w:pPr>
                              <w:pStyle w:val="Web"/>
                              <w:snapToGrid w:val="0"/>
                              <w:spacing w:before="0" w:beforeAutospacing="0" w:after="0" w:afterAutospacing="0"/>
                              <w:jc w:val="center"/>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B638D0" id="_x0000_t202" coordsize="21600,21600" o:spt="202" path="m,l,21600r21600,l21600,xe">
                <v:stroke joinstyle="miter"/>
                <v:path gradientshapeok="t" o:connecttype="rect"/>
              </v:shapetype>
              <v:shape id="テキスト ボックス 2" o:spid="_x0000_s1026" type="#_x0000_t202" style="position:absolute;margin-left:172.7pt;margin-top:8.7pt;width:495.6pt;height:3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" filled="f" stroked="f">
                <v:textbox inset="0,0,0,0">
                  <w:txbxContent>
                    <w:p w14:paraId="49374698" w14:textId="77777777" w:rsidR="00127782" w:rsidRPr="007B5060" w:rsidRDefault="00127782" w:rsidP="00127782">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7B5060">
                        <w:rPr>
                          <w:rFonts w:ascii="BIZ UDPゴシック" w:eastAsia="BIZ UDPゴシック" w:hAnsi="BIZ UDPゴシック" w:cs="Times New Roman" w:hint="eastAsia"/>
                          <w:b/>
                          <w:bCs/>
                          <w:color w:val="FFFFFF" w:themeColor="background1"/>
                          <w:sz w:val="40"/>
                          <w:szCs w:val="40"/>
                        </w:rPr>
                        <w:t>ここに文章ここに文章ここに文章ここに文章</w:t>
                      </w:r>
                    </w:p>
                    <w:p w14:paraId="09DC4F77" w14:textId="689C02C4" w:rsidR="00127782" w:rsidRPr="007B5060" w:rsidRDefault="00127782" w:rsidP="00127782">
                      <w:pPr>
                        <w:pStyle w:val="Web"/>
                        <w:snapToGrid w:val="0"/>
                        <w:spacing w:before="0" w:beforeAutospacing="0" w:after="0" w:afterAutospacing="0"/>
                        <w:jc w:val="center"/>
                        <w:rPr>
                          <w:rFonts w:ascii="BIZ UDPゴシック" w:eastAsia="BIZ UDPゴシック" w:hAnsi="BIZ UDPゴシック"/>
                          <w:b/>
                          <w:bCs/>
                          <w:color w:val="FFFFFF" w:themeColor="background1"/>
                          <w:sz w:val="28"/>
                          <w:szCs w:val="28"/>
                        </w:rPr>
                      </w:pPr>
                    </w:p>
                  </w:txbxContent>
                </v:textbox>
                <w10:wrap anchorx="margin"/>
              </v:shape>
            </w:pict>
          </mc:Fallback>
        </mc:AlternateContent>
      </w:r>
    </w:p>
    <w:p w14:paraId="425198F3" w14:textId="6880AE9D" w:rsidR="004F01E5" w:rsidRDefault="007B5060">
      <w:pPr>
        <w:widowControl/>
        <w:jc w:val="left"/>
      </w:pPr>
      <w:r>
        <w:rPr>
          <w:noProof/>
        </w:rPr>
        <mc:AlternateContent>
          <mc:Choice Requires="wps">
            <w:drawing>
              <wp:anchor distT="0" distB="0" distL="114300" distR="114300" simplePos="0" relativeHeight="251699200" behindDoc="0" locked="0" layoutInCell="1" allowOverlap="1" wp14:anchorId="0553A715" wp14:editId="55FED87C">
                <wp:simplePos x="0" y="0"/>
                <wp:positionH relativeFrom="column">
                  <wp:posOffset>8674277</wp:posOffset>
                </wp:positionH>
                <wp:positionV relativeFrom="paragraph">
                  <wp:posOffset>69215</wp:posOffset>
                </wp:positionV>
                <wp:extent cx="254635" cy="254635"/>
                <wp:effectExtent l="0" t="0" r="0" b="0"/>
                <wp:wrapNone/>
                <wp:docPr id="443428071" name="楕円 467"/>
                <wp:cNvGraphicFramePr/>
                <a:graphic xmlns:a="http://schemas.openxmlformats.org/drawingml/2006/main">
                  <a:graphicData uri="http://schemas.microsoft.com/office/word/2010/wordprocessingShape">
                    <wps:wsp>
                      <wps:cNvSpPr/>
                      <wps:spPr>
                        <a:xfrm>
                          <a:off x="0" y="0"/>
                          <a:ext cx="254635" cy="2546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7F803" id="楕円 467" o:spid="_x0000_s1026" style="position:absolute;margin-left:683pt;margin-top:5.45pt;width:20.05pt;height:20.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703296" behindDoc="0" locked="0" layoutInCell="1" allowOverlap="1" wp14:anchorId="2F598E26" wp14:editId="70A65CF0">
                <wp:simplePos x="0" y="0"/>
                <wp:positionH relativeFrom="column">
                  <wp:posOffset>9927590</wp:posOffset>
                </wp:positionH>
                <wp:positionV relativeFrom="paragraph">
                  <wp:posOffset>78105</wp:posOffset>
                </wp:positionV>
                <wp:extent cx="254635" cy="254635"/>
                <wp:effectExtent l="0" t="0" r="0" b="0"/>
                <wp:wrapNone/>
                <wp:docPr id="429422296" name="楕円 467"/>
                <wp:cNvGraphicFramePr/>
                <a:graphic xmlns:a="http://schemas.openxmlformats.org/drawingml/2006/main">
                  <a:graphicData uri="http://schemas.microsoft.com/office/word/2010/wordprocessingShape">
                    <wps:wsp>
                      <wps:cNvSpPr/>
                      <wps:spPr>
                        <a:xfrm>
                          <a:off x="0" y="0"/>
                          <a:ext cx="254635" cy="2546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A19F8" id="楕円 467" o:spid="_x0000_s1026" style="position:absolute;margin-left:781.7pt;margin-top:6.15pt;width:20.05pt;height:20.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" fillcolor="white [3212]" stroked="f" strokeweight="2pt"/>
            </w:pict>
          </mc:Fallback>
        </mc:AlternateContent>
      </w:r>
    </w:p>
    <w:p w14:paraId="038DFA1E" w14:textId="1135877D" w:rsidR="004F01E5" w:rsidRDefault="007B5060">
      <w:pPr>
        <w:widowControl/>
        <w:jc w:val="left"/>
      </w:pPr>
      <w:r>
        <w:rPr>
          <w:noProof/>
        </w:rPr>
        <mc:AlternateContent>
          <mc:Choice Requires="wps">
            <w:drawing>
              <wp:anchor distT="0" distB="0" distL="114300" distR="114300" simplePos="0" relativeHeight="251689984" behindDoc="0" locked="0" layoutInCell="1" allowOverlap="1" wp14:anchorId="56112C27" wp14:editId="4D9B741E">
                <wp:simplePos x="0" y="0"/>
                <wp:positionH relativeFrom="margin">
                  <wp:posOffset>2420620</wp:posOffset>
                </wp:positionH>
                <wp:positionV relativeFrom="paragraph">
                  <wp:posOffset>25400</wp:posOffset>
                </wp:positionV>
                <wp:extent cx="5847715" cy="1211580"/>
                <wp:effectExtent l="0" t="0" r="635" b="7620"/>
                <wp:wrapNone/>
                <wp:docPr id="1490842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211580"/>
                        </a:xfrm>
                        <a:prstGeom prst="rect">
                          <a:avLst/>
                        </a:prstGeom>
                        <a:noFill/>
                        <a:ln w="9525">
                          <a:noFill/>
                          <a:miter lim="800000"/>
                          <a:headEnd/>
                          <a:tailEnd/>
                        </a:ln>
                        <a:effectLst/>
                      </wps:spPr>
                      <wps:txbx>
                        <w:txbxContent>
                          <w:p w14:paraId="351FFF09" w14:textId="77777777" w:rsidR="00127782" w:rsidRPr="00665A24" w:rsidRDefault="00127782" w:rsidP="00127782">
                            <w:pPr>
                              <w:pStyle w:val="a3"/>
                              <w:jc w:val="center"/>
                              <w:rPr>
                                <w:rFonts w:ascii="BIZ UDPゴシック" w:eastAsia="BIZ UDPゴシック" w:hAnsi="BIZ UDPゴシック"/>
                                <w:b/>
                                <w:bCs/>
                                <w:color w:val="FFCC29"/>
                                <w:sz w:val="150"/>
                                <w:szCs w:val="150"/>
                                <w14:textOutline w14:w="9525" w14:cap="rnd" w14:cmpd="sng" w14:algn="ctr">
                                  <w14:solidFill>
                                    <w14:srgbClr w14:val="000000"/>
                                  </w14:solidFill>
                                  <w14:prstDash w14:val="solid"/>
                                  <w14:bevel/>
                                </w14:textOutline>
                              </w:rPr>
                            </w:pPr>
                            <w:r w:rsidRPr="00665A24">
                              <w:rPr>
                                <w:rFonts w:ascii="BIZ UDPゴシック" w:eastAsia="BIZ UDPゴシック" w:hAnsi="BIZ UDPゴシック" w:cs="Times New Roman" w:hint="eastAsia"/>
                                <w:b/>
                                <w:bCs/>
                                <w:color w:val="FFCC29"/>
                                <w:sz w:val="150"/>
                                <w:szCs w:val="150"/>
                                <w14:textOutline w14:w="9525" w14:cap="rnd" w14:cmpd="sng" w14:algn="ctr">
                                  <w14:solidFill>
                                    <w14:srgbClr w14:val="000000"/>
                                  </w14:solidFill>
                                  <w14:prstDash w14:val="solid"/>
                                  <w14:bevel/>
                                </w14:textOutline>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12C27" id="_x0000_s1027" type="#_x0000_t202" style="position:absolute;margin-left:190.6pt;margin-top:2pt;width:460.45pt;height:9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" filled="f" stroked="f">
                <v:textbox inset="0,0,0,0">
                  <w:txbxContent>
                    <w:p w14:paraId="351FFF09" w14:textId="77777777" w:rsidR="00127782" w:rsidRPr="00665A24" w:rsidRDefault="00127782" w:rsidP="00127782">
                      <w:pPr>
                        <w:pStyle w:val="a3"/>
                        <w:jc w:val="center"/>
                        <w:rPr>
                          <w:rFonts w:ascii="BIZ UDPゴシック" w:eastAsia="BIZ UDPゴシック" w:hAnsi="BIZ UDPゴシック"/>
                          <w:b/>
                          <w:bCs/>
                          <w:color w:val="FFCC29"/>
                          <w:sz w:val="150"/>
                          <w:szCs w:val="150"/>
                          <w14:textOutline w14:w="9525" w14:cap="rnd" w14:cmpd="sng" w14:algn="ctr">
                            <w14:solidFill>
                              <w14:srgbClr w14:val="000000"/>
                            </w14:solidFill>
                            <w14:prstDash w14:val="solid"/>
                            <w14:bevel/>
                          </w14:textOutline>
                        </w:rPr>
                      </w:pPr>
                      <w:r w:rsidRPr="00665A24">
                        <w:rPr>
                          <w:rFonts w:ascii="BIZ UDPゴシック" w:eastAsia="BIZ UDPゴシック" w:hAnsi="BIZ UDPゴシック" w:cs="Times New Roman" w:hint="eastAsia"/>
                          <w:b/>
                          <w:bCs/>
                          <w:color w:val="FFCC29"/>
                          <w:sz w:val="150"/>
                          <w:szCs w:val="150"/>
                          <w14:textOutline w14:w="9525" w14:cap="rnd" w14:cmpd="sng" w14:algn="ctr">
                            <w14:solidFill>
                              <w14:srgbClr w14:val="000000"/>
                            </w14:solidFill>
                            <w14:prstDash w14:val="solid"/>
                            <w14:bevel/>
                          </w14:textOutline>
                        </w:rPr>
                        <w:t>タイトルタイトル</w:t>
                      </w:r>
                    </w:p>
                  </w:txbxContent>
                </v:textbox>
                <w10:wrap anchorx="margin"/>
              </v:shape>
            </w:pict>
          </mc:Fallback>
        </mc:AlternateContent>
      </w:r>
    </w:p>
    <w:p w14:paraId="1F840C0A" w14:textId="00ED4533" w:rsidR="004F01E5" w:rsidRDefault="007B5060">
      <w:pPr>
        <w:widowControl/>
        <w:jc w:val="left"/>
      </w:pPr>
      <w:r>
        <w:rPr>
          <w:noProof/>
        </w:rPr>
        <mc:AlternateContent>
          <mc:Choice Requires="wps">
            <w:drawing>
              <wp:anchor distT="0" distB="0" distL="114300" distR="114300" simplePos="0" relativeHeight="251705344" behindDoc="0" locked="0" layoutInCell="1" allowOverlap="1" wp14:anchorId="34DB8A4B" wp14:editId="39484605">
                <wp:simplePos x="0" y="0"/>
                <wp:positionH relativeFrom="column">
                  <wp:posOffset>9228765</wp:posOffset>
                </wp:positionH>
                <wp:positionV relativeFrom="paragraph">
                  <wp:posOffset>211455</wp:posOffset>
                </wp:positionV>
                <wp:extent cx="191135" cy="191135"/>
                <wp:effectExtent l="0" t="0" r="0" b="0"/>
                <wp:wrapNone/>
                <wp:docPr id="1284832729" name="楕円 467"/>
                <wp:cNvGraphicFramePr/>
                <a:graphic xmlns:a="http://schemas.openxmlformats.org/drawingml/2006/main">
                  <a:graphicData uri="http://schemas.microsoft.com/office/word/2010/wordprocessingShape">
                    <wps:wsp>
                      <wps:cNvSpPr/>
                      <wps:spPr>
                        <a:xfrm>
                          <a:off x="0" y="0"/>
                          <a:ext cx="191135" cy="1911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E77BA" id="楕円 467" o:spid="_x0000_s1026" style="position:absolute;margin-left:726.65pt;margin-top:16.65pt;width:15.05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" fillcolor="white [3212]" stroked="f" strokeweight="2pt"/>
            </w:pict>
          </mc:Fallback>
        </mc:AlternateContent>
      </w:r>
    </w:p>
    <w:p w14:paraId="3F73BBDF" w14:textId="107C058A" w:rsidR="004F01E5" w:rsidRDefault="004F01E5">
      <w:pPr>
        <w:widowControl/>
        <w:jc w:val="left"/>
      </w:pPr>
    </w:p>
    <w:p w14:paraId="2106C39C" w14:textId="5C0BCD20" w:rsidR="004F01E5" w:rsidRDefault="007B5060">
      <w:pPr>
        <w:widowControl/>
        <w:jc w:val="left"/>
      </w:pPr>
      <w:r>
        <w:rPr>
          <w:noProof/>
        </w:rPr>
        <mc:AlternateContent>
          <mc:Choice Requires="wps">
            <w:drawing>
              <wp:anchor distT="0" distB="0" distL="114300" distR="114300" simplePos="0" relativeHeight="251701248" behindDoc="0" locked="0" layoutInCell="1" allowOverlap="1" wp14:anchorId="487A6EA7" wp14:editId="7440AFD4">
                <wp:simplePos x="0" y="0"/>
                <wp:positionH relativeFrom="column">
                  <wp:posOffset>10120881</wp:posOffset>
                </wp:positionH>
                <wp:positionV relativeFrom="paragraph">
                  <wp:posOffset>73571</wp:posOffset>
                </wp:positionV>
                <wp:extent cx="148590" cy="148590"/>
                <wp:effectExtent l="0" t="0" r="3810" b="3810"/>
                <wp:wrapNone/>
                <wp:docPr id="17918742" name="楕円 467"/>
                <wp:cNvGraphicFramePr/>
                <a:graphic xmlns:a="http://schemas.openxmlformats.org/drawingml/2006/main">
                  <a:graphicData uri="http://schemas.microsoft.com/office/word/2010/wordprocessingShape">
                    <wps:wsp>
                      <wps:cNvSpPr/>
                      <wps:spPr>
                        <a:xfrm>
                          <a:off x="0" y="0"/>
                          <a:ext cx="148590" cy="1485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629FD" id="楕円 467" o:spid="_x0000_s1026" style="position:absolute;margin-left:796.9pt;margin-top:5.8pt;width:11.7pt;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" fillcolor="white [3212]" stroked="f" strokeweight="2pt"/>
            </w:pict>
          </mc:Fallback>
        </mc:AlternateContent>
      </w:r>
    </w:p>
    <w:p w14:paraId="3FDE2F44" w14:textId="5FC27518" w:rsidR="004F01E5" w:rsidRDefault="00127782">
      <w:pPr>
        <w:widowControl/>
        <w:jc w:val="left"/>
      </w:pPr>
      <w:r>
        <w:rPr>
          <w:noProof/>
        </w:rPr>
        <mc:AlternateContent>
          <mc:Choice Requires="wps">
            <w:drawing>
              <wp:anchor distT="0" distB="0" distL="114300" distR="114300" simplePos="0" relativeHeight="251687936" behindDoc="0" locked="0" layoutInCell="1" allowOverlap="1" wp14:anchorId="7DE865EF" wp14:editId="4212FD86">
                <wp:simplePos x="0" y="0"/>
                <wp:positionH relativeFrom="margin">
                  <wp:posOffset>2421890</wp:posOffset>
                </wp:positionH>
                <wp:positionV relativeFrom="paragraph">
                  <wp:posOffset>218440</wp:posOffset>
                </wp:positionV>
                <wp:extent cx="5847715" cy="1211580"/>
                <wp:effectExtent l="0" t="0" r="635" b="7620"/>
                <wp:wrapNone/>
                <wp:docPr id="1651122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211580"/>
                        </a:xfrm>
                        <a:prstGeom prst="rect">
                          <a:avLst/>
                        </a:prstGeom>
                        <a:noFill/>
                        <a:ln w="9525">
                          <a:noFill/>
                          <a:miter lim="800000"/>
                          <a:headEnd/>
                          <a:tailEnd/>
                        </a:ln>
                        <a:effectLst/>
                      </wps:spPr>
                      <wps:txbx>
                        <w:txbxContent>
                          <w:p w14:paraId="2ED484DF" w14:textId="4CA1431B" w:rsidR="00127782" w:rsidRPr="00665A24" w:rsidRDefault="00127782" w:rsidP="00127782">
                            <w:pPr>
                              <w:pStyle w:val="Web"/>
                              <w:snapToGrid w:val="0"/>
                              <w:spacing w:before="0" w:beforeAutospacing="0" w:after="0" w:afterAutospacing="0"/>
                              <w:jc w:val="center"/>
                              <w:rPr>
                                <w:rFonts w:ascii="BIZ UDPゴシック" w:eastAsia="BIZ UDPゴシック" w:hAnsi="BIZ UDPゴシック"/>
                                <w:b/>
                                <w:bCs/>
                                <w:color w:val="FFFFFF" w:themeColor="background1"/>
                                <w:sz w:val="150"/>
                                <w:szCs w:val="150"/>
                                <w14:textOutline w14:w="9525" w14:cap="rnd" w14:cmpd="sng" w14:algn="ctr">
                                  <w14:solidFill>
                                    <w14:srgbClr w14:val="000000"/>
                                  </w14:solidFill>
                                  <w14:prstDash w14:val="solid"/>
                                  <w14:bevel/>
                                </w14:textOutline>
                              </w:rPr>
                            </w:pPr>
                            <w:r w:rsidRPr="00665A24">
                              <w:rPr>
                                <w:rFonts w:ascii="BIZ UDPゴシック" w:eastAsia="BIZ UDPゴシック" w:hAnsi="BIZ UDPゴシック" w:cs="Times New Roman" w:hint="eastAsia"/>
                                <w:b/>
                                <w:bCs/>
                                <w:color w:val="FFFFFF" w:themeColor="background1"/>
                                <w:sz w:val="150"/>
                                <w:szCs w:val="150"/>
                                <w14:textOutline w14:w="9525" w14:cap="rnd" w14:cmpd="sng" w14:algn="ctr">
                                  <w14:solidFill>
                                    <w14:srgbClr w14:val="000000"/>
                                  </w14:solidFill>
                                  <w14:prstDash w14:val="solid"/>
                                  <w14:bevel/>
                                </w14:textOutline>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865EF" id="_x0000_s1028" type="#_x0000_t202" style="position:absolute;margin-left:190.7pt;margin-top:17.2pt;width:460.45pt;height:9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" filled="f" stroked="f">
                <v:textbox inset="0,0,0,0">
                  <w:txbxContent>
                    <w:p w14:paraId="2ED484DF" w14:textId="4CA1431B" w:rsidR="00127782" w:rsidRPr="00665A24" w:rsidRDefault="00127782" w:rsidP="00127782">
                      <w:pPr>
                        <w:pStyle w:val="Web"/>
                        <w:snapToGrid w:val="0"/>
                        <w:spacing w:before="0" w:beforeAutospacing="0" w:after="0" w:afterAutospacing="0"/>
                        <w:jc w:val="center"/>
                        <w:rPr>
                          <w:rFonts w:ascii="BIZ UDPゴシック" w:eastAsia="BIZ UDPゴシック" w:hAnsi="BIZ UDPゴシック"/>
                          <w:b/>
                          <w:bCs/>
                          <w:color w:val="FFFFFF" w:themeColor="background1"/>
                          <w:sz w:val="150"/>
                          <w:szCs w:val="150"/>
                          <w14:textOutline w14:w="9525" w14:cap="rnd" w14:cmpd="sng" w14:algn="ctr">
                            <w14:solidFill>
                              <w14:srgbClr w14:val="000000"/>
                            </w14:solidFill>
                            <w14:prstDash w14:val="solid"/>
                            <w14:bevel/>
                          </w14:textOutline>
                        </w:rPr>
                      </w:pPr>
                      <w:r w:rsidRPr="00665A24">
                        <w:rPr>
                          <w:rFonts w:ascii="BIZ UDPゴシック" w:eastAsia="BIZ UDPゴシック" w:hAnsi="BIZ UDPゴシック" w:cs="Times New Roman" w:hint="eastAsia"/>
                          <w:b/>
                          <w:bCs/>
                          <w:color w:val="FFFFFF" w:themeColor="background1"/>
                          <w:sz w:val="150"/>
                          <w:szCs w:val="150"/>
                          <w14:textOutline w14:w="9525" w14:cap="rnd" w14:cmpd="sng" w14:algn="ctr">
                            <w14:solidFill>
                              <w14:srgbClr w14:val="000000"/>
                            </w14:solidFill>
                            <w14:prstDash w14:val="solid"/>
                            <w14:bevel/>
                          </w14:textOutline>
                        </w:rPr>
                        <w:t>タイトルタ</w:t>
                      </w:r>
                    </w:p>
                  </w:txbxContent>
                </v:textbox>
                <w10:wrap anchorx="margin"/>
              </v:shape>
            </w:pict>
          </mc:Fallback>
        </mc:AlternateContent>
      </w:r>
    </w:p>
    <w:p w14:paraId="19F793A4" w14:textId="22A040A4" w:rsidR="004F01E5" w:rsidRDefault="007B5060">
      <w:pPr>
        <w:widowControl/>
        <w:jc w:val="left"/>
      </w:pPr>
      <w:r>
        <w:rPr>
          <w:noProof/>
        </w:rPr>
        <mc:AlternateContent>
          <mc:Choice Requires="wps">
            <w:drawing>
              <wp:anchor distT="0" distB="0" distL="114300" distR="114300" simplePos="0" relativeHeight="251700224" behindDoc="0" locked="0" layoutInCell="1" allowOverlap="1" wp14:anchorId="5623F8E8" wp14:editId="2CC3F2A7">
                <wp:simplePos x="0" y="0"/>
                <wp:positionH relativeFrom="column">
                  <wp:posOffset>8119745</wp:posOffset>
                </wp:positionH>
                <wp:positionV relativeFrom="paragraph">
                  <wp:posOffset>102560</wp:posOffset>
                </wp:positionV>
                <wp:extent cx="254635" cy="254635"/>
                <wp:effectExtent l="0" t="0" r="0" b="0"/>
                <wp:wrapNone/>
                <wp:docPr id="228935833" name="楕円 467"/>
                <wp:cNvGraphicFramePr/>
                <a:graphic xmlns:a="http://schemas.openxmlformats.org/drawingml/2006/main">
                  <a:graphicData uri="http://schemas.microsoft.com/office/word/2010/wordprocessingShape">
                    <wps:wsp>
                      <wps:cNvSpPr/>
                      <wps:spPr>
                        <a:xfrm>
                          <a:off x="0" y="0"/>
                          <a:ext cx="254635" cy="2546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C542A" id="楕円 467" o:spid="_x0000_s1026" style="position:absolute;margin-left:639.35pt;margin-top:8.1pt;width:20.05pt;height:20.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" fillcolor="white [3212]" stroked="f" strokeweight="2pt"/>
            </w:pict>
          </mc:Fallback>
        </mc:AlternateContent>
      </w:r>
    </w:p>
    <w:p w14:paraId="59AB0E22" w14:textId="78DC888D" w:rsidR="004F01E5" w:rsidRDefault="003C192E">
      <w:pPr>
        <w:widowControl/>
        <w:jc w:val="left"/>
      </w:pPr>
      <w:r>
        <w:rPr>
          <w:noProof/>
        </w:rPr>
        <mc:AlternateContent>
          <mc:Choice Requires="wps">
            <w:drawing>
              <wp:anchor distT="0" distB="0" distL="114300" distR="114300" simplePos="0" relativeHeight="251653119" behindDoc="0" locked="0" layoutInCell="1" allowOverlap="1" wp14:anchorId="347385E9" wp14:editId="0FEDFC53">
                <wp:simplePos x="0" y="0"/>
                <wp:positionH relativeFrom="margin">
                  <wp:align>left</wp:align>
                </wp:positionH>
                <wp:positionV relativeFrom="paragraph">
                  <wp:posOffset>175437</wp:posOffset>
                </wp:positionV>
                <wp:extent cx="10717530" cy="12333768"/>
                <wp:effectExtent l="0" t="0" r="7620" b="0"/>
                <wp:wrapNone/>
                <wp:docPr id="1582314544" name="正方形/長方形 1"/>
                <wp:cNvGraphicFramePr/>
                <a:graphic xmlns:a="http://schemas.openxmlformats.org/drawingml/2006/main">
                  <a:graphicData uri="http://schemas.microsoft.com/office/word/2010/wordprocessingShape">
                    <wps:wsp>
                      <wps:cNvSpPr/>
                      <wps:spPr>
                        <a:xfrm>
                          <a:off x="0" y="0"/>
                          <a:ext cx="10717530" cy="12333768"/>
                        </a:xfrm>
                        <a:prstGeom prst="rect">
                          <a:avLst/>
                        </a:prstGeom>
                        <a:solidFill>
                          <a:srgbClr val="DFAD9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75FEB" w14:textId="29FD85B5" w:rsidR="00061CBE" w:rsidRDefault="00061CBE" w:rsidP="00061CB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85E9" id="正方形/長方形 1" o:spid="_x0000_s1029" style="position:absolute;margin-left:0;margin-top:13.8pt;width:843.9pt;height:971.15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" fillcolor="#dfad9d" stroked="f" strokeweight="2pt">
                <v:textbox>
                  <w:txbxContent>
                    <w:p w14:paraId="0B075FEB" w14:textId="29FD85B5" w:rsidR="00061CBE" w:rsidRDefault="00061CBE" w:rsidP="00061CB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4025AF12" w14:textId="01493D25" w:rsidR="004F01E5" w:rsidRDefault="007B5060">
      <w:pPr>
        <w:widowControl/>
        <w:jc w:val="left"/>
      </w:pPr>
      <w:r>
        <w:rPr>
          <w:noProof/>
        </w:rPr>
        <mc:AlternateContent>
          <mc:Choice Requires="wpg">
            <w:drawing>
              <wp:anchor distT="0" distB="0" distL="114300" distR="114300" simplePos="0" relativeHeight="251697152" behindDoc="0" locked="0" layoutInCell="1" allowOverlap="1" wp14:anchorId="3AE97049" wp14:editId="3D32782F">
                <wp:simplePos x="0" y="0"/>
                <wp:positionH relativeFrom="column">
                  <wp:posOffset>361507</wp:posOffset>
                </wp:positionH>
                <wp:positionV relativeFrom="paragraph">
                  <wp:posOffset>159488</wp:posOffset>
                </wp:positionV>
                <wp:extent cx="2253462" cy="637110"/>
                <wp:effectExtent l="0" t="0" r="0" b="0"/>
                <wp:wrapNone/>
                <wp:docPr id="1556121902" name="グループ化 474"/>
                <wp:cNvGraphicFramePr/>
                <a:graphic xmlns:a="http://schemas.openxmlformats.org/drawingml/2006/main">
                  <a:graphicData uri="http://schemas.microsoft.com/office/word/2010/wordprocessingGroup">
                    <wpg:wgp>
                      <wpg:cNvGrpSpPr/>
                      <wpg:grpSpPr>
                        <a:xfrm>
                          <a:off x="0" y="0"/>
                          <a:ext cx="2253462" cy="637110"/>
                          <a:chOff x="-488913" y="-361507"/>
                          <a:chExt cx="2253998" cy="637346"/>
                        </a:xfrm>
                      </wpg:grpSpPr>
                      <wps:wsp>
                        <wps:cNvPr id="1036929041" name="楕円 467"/>
                        <wps:cNvSpPr/>
                        <wps:spPr>
                          <a:xfrm>
                            <a:off x="1509903" y="-361507"/>
                            <a:ext cx="255182" cy="25518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10085" name="楕円 467"/>
                        <wps:cNvSpPr/>
                        <wps:spPr>
                          <a:xfrm>
                            <a:off x="148892" y="21204"/>
                            <a:ext cx="254635" cy="2546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904998" name="楕円 467"/>
                        <wps:cNvSpPr/>
                        <wps:spPr>
                          <a:xfrm>
                            <a:off x="-488913" y="-153829"/>
                            <a:ext cx="148590" cy="1485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0862C" id="グループ化 474" o:spid="_x0000_s1026" style="position:absolute;margin-left:28.45pt;margin-top:12.55pt;width:177.45pt;height:50.15pt;z-index:251697152;mso-width-relative:margin;mso-height-relative:margin" coordorigin="-4889,-3615" coordsize="22539,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">
                <v:oval id="楕円 467" o:spid="_x0000_s1027" style="position:absolute;left:15099;top:-3615;width:255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" fillcolor="white [3212]" stroked="f" strokeweight="2pt"/>
                <v:oval id="楕円 467" o:spid="_x0000_s1028" style="position:absolute;left:1488;top:212;width:254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" fillcolor="white [3212]" stroked="f" strokeweight="2pt"/>
                <v:oval id="楕円 467" o:spid="_x0000_s1029" style="position:absolute;left:-4889;top:-1538;width:148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" fillcolor="white [3212]" stroked="f" strokeweight="2pt"/>
              </v:group>
            </w:pict>
          </mc:Fallback>
        </mc:AlternateContent>
      </w:r>
    </w:p>
    <w:p w14:paraId="01B4027F" w14:textId="59873A3C" w:rsidR="004F01E5" w:rsidRDefault="004F01E5">
      <w:pPr>
        <w:widowControl/>
        <w:jc w:val="left"/>
      </w:pPr>
    </w:p>
    <w:p w14:paraId="667916FA" w14:textId="0F0F8E19" w:rsidR="004F01E5" w:rsidRDefault="004F01E5">
      <w:pPr>
        <w:widowControl/>
        <w:jc w:val="left"/>
      </w:pPr>
    </w:p>
    <w:p w14:paraId="3E1DFBB2" w14:textId="16871D17" w:rsidR="004F01E5" w:rsidRDefault="004F01E5">
      <w:pPr>
        <w:widowControl/>
        <w:jc w:val="left"/>
      </w:pPr>
    </w:p>
    <w:p w14:paraId="053E5043" w14:textId="2F132F3D" w:rsidR="004F01E5" w:rsidRDefault="004F01E5">
      <w:pPr>
        <w:widowControl/>
        <w:jc w:val="left"/>
      </w:pPr>
    </w:p>
    <w:p w14:paraId="1F79F39F" w14:textId="37ED7B78" w:rsidR="004F01E5" w:rsidRDefault="004F01E5">
      <w:pPr>
        <w:widowControl/>
        <w:jc w:val="left"/>
      </w:pPr>
    </w:p>
    <w:p w14:paraId="702CC496" w14:textId="36D4E776" w:rsidR="004F01E5" w:rsidRDefault="004F01E5">
      <w:pPr>
        <w:widowControl/>
        <w:jc w:val="left"/>
      </w:pPr>
    </w:p>
    <w:p w14:paraId="16D87639" w14:textId="6B877797" w:rsidR="004F01E5" w:rsidRDefault="004F01E5">
      <w:pPr>
        <w:widowControl/>
        <w:jc w:val="left"/>
      </w:pPr>
    </w:p>
    <w:p w14:paraId="65F1C7A1" w14:textId="4CD5B9F7" w:rsidR="004F01E5" w:rsidRDefault="004F01E5">
      <w:pPr>
        <w:widowControl/>
        <w:jc w:val="left"/>
      </w:pPr>
    </w:p>
    <w:p w14:paraId="7A2C14A6" w14:textId="03697A33" w:rsidR="004F01E5" w:rsidRDefault="006B28B5">
      <w:pPr>
        <w:widowControl/>
        <w:jc w:val="left"/>
      </w:pPr>
      <w:r>
        <w:rPr>
          <w:noProof/>
        </w:rPr>
        <mc:AlternateContent>
          <mc:Choice Requires="wpg">
            <w:drawing>
              <wp:anchor distT="0" distB="0" distL="114300" distR="114300" simplePos="0" relativeHeight="251765760" behindDoc="0" locked="0" layoutInCell="1" allowOverlap="1" wp14:anchorId="27281920" wp14:editId="083BA75C">
                <wp:simplePos x="0" y="0"/>
                <wp:positionH relativeFrom="column">
                  <wp:posOffset>5464810</wp:posOffset>
                </wp:positionH>
                <wp:positionV relativeFrom="paragraph">
                  <wp:posOffset>121920</wp:posOffset>
                </wp:positionV>
                <wp:extent cx="4699000" cy="2827655"/>
                <wp:effectExtent l="0" t="0" r="6350" b="0"/>
                <wp:wrapNone/>
                <wp:docPr id="1177496867" name="グループ化 482"/>
                <wp:cNvGraphicFramePr/>
                <a:graphic xmlns:a="http://schemas.openxmlformats.org/drawingml/2006/main">
                  <a:graphicData uri="http://schemas.microsoft.com/office/word/2010/wordprocessingGroup">
                    <wpg:wgp>
                      <wpg:cNvGrpSpPr/>
                      <wpg:grpSpPr>
                        <a:xfrm>
                          <a:off x="0" y="0"/>
                          <a:ext cx="4699000" cy="2827655"/>
                          <a:chOff x="0" y="0"/>
                          <a:chExt cx="4699590" cy="2827655"/>
                        </a:xfrm>
                      </wpg:grpSpPr>
                      <wps:wsp>
                        <wps:cNvPr id="482135387" name="四角形: 角を丸くする 470"/>
                        <wps:cNvSpPr/>
                        <wps:spPr>
                          <a:xfrm>
                            <a:off x="0" y="0"/>
                            <a:ext cx="4699590" cy="2827655"/>
                          </a:xfrm>
                          <a:prstGeom prst="roundRect">
                            <a:avLst>
                              <a:gd name="adj" fmla="val 914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739878" name="グループ化 477"/>
                        <wpg:cNvGrpSpPr/>
                        <wpg:grpSpPr>
                          <a:xfrm>
                            <a:off x="361507" y="276447"/>
                            <a:ext cx="1381760" cy="424815"/>
                            <a:chOff x="0" y="0"/>
                            <a:chExt cx="1382233" cy="425303"/>
                          </a:xfrm>
                        </wpg:grpSpPr>
                        <wps:wsp>
                          <wps:cNvPr id="1562319850" name="四角形: 角を丸くする 470"/>
                          <wps:cNvSpPr/>
                          <wps:spPr>
                            <a:xfrm>
                              <a:off x="0" y="0"/>
                              <a:ext cx="1382233" cy="425303"/>
                            </a:xfrm>
                            <a:prstGeom prst="roundRect">
                              <a:avLst>
                                <a:gd name="adj" fmla="val 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026410" name="テキスト ボックス 2"/>
                          <wps:cNvSpPr txBox="1">
                            <a:spLocks noChangeArrowheads="1"/>
                          </wps:cNvSpPr>
                          <wps:spPr bwMode="auto">
                            <a:xfrm>
                              <a:off x="148856" y="42530"/>
                              <a:ext cx="1126490" cy="297180"/>
                            </a:xfrm>
                            <a:prstGeom prst="rect">
                              <a:avLst/>
                            </a:prstGeom>
                            <a:noFill/>
                            <a:ln w="9525">
                              <a:noFill/>
                              <a:miter lim="800000"/>
                              <a:headEnd/>
                              <a:tailEnd/>
                            </a:ln>
                            <a:effectLst/>
                          </wps:spPr>
                          <wps:txbx>
                            <w:txbxContent>
                              <w:p w14:paraId="4FB95A3B" w14:textId="77777777" w:rsidR="00773F13" w:rsidRPr="009C71EA" w:rsidRDefault="00773F13"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3</w:t>
                                </w:r>
                                <w:r w:rsidRPr="00717973">
                                  <w:rPr>
                                    <w:rFonts w:ascii="BIZ UDPゴシック" w:eastAsia="BIZ UDPゴシック" w:hAnsi="BIZ UDPゴシック" w:cs="Times New Roman" w:hint="eastAsia"/>
                                    <w:b/>
                                    <w:bCs/>
                                    <w:sz w:val="32"/>
                                    <w:szCs w:val="32"/>
                                  </w:rPr>
                                  <w:t>（土）</w:t>
                                </w:r>
                              </w:p>
                            </w:txbxContent>
                          </wps:txbx>
                          <wps:bodyPr rot="0" vert="horz" wrap="square" lIns="0" tIns="0" rIns="0" bIns="0" anchor="ctr" anchorCtr="0">
                            <a:noAutofit/>
                          </wps:bodyPr>
                        </wps:wsp>
                      </wpg:grpSp>
                      <wpg:grpSp>
                        <wpg:cNvPr id="1193157239" name="グループ化 478"/>
                        <wpg:cNvGrpSpPr/>
                        <wpg:grpSpPr>
                          <a:xfrm>
                            <a:off x="318977" y="914400"/>
                            <a:ext cx="1976755" cy="445135"/>
                            <a:chOff x="0" y="0"/>
                            <a:chExt cx="1976828" cy="445740"/>
                          </a:xfrm>
                        </wpg:grpSpPr>
                        <wps:wsp>
                          <wps:cNvPr id="1040050175" name="楕円 467"/>
                          <wps:cNvSpPr/>
                          <wps:spPr>
                            <a:xfrm>
                              <a:off x="0"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385963" name="楕円 467"/>
                          <wps:cNvSpPr/>
                          <wps:spPr>
                            <a:xfrm>
                              <a:off x="382772"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7595" name="楕円 467"/>
                          <wps:cNvSpPr/>
                          <wps:spPr>
                            <a:xfrm>
                              <a:off x="765544" y="0"/>
                              <a:ext cx="445135" cy="445135"/>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734080" name="楕円 467"/>
                          <wps:cNvSpPr/>
                          <wps:spPr>
                            <a:xfrm>
                              <a:off x="1148316"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879255" name="楕円 467"/>
                          <wps:cNvSpPr/>
                          <wps:spPr>
                            <a:xfrm>
                              <a:off x="1531088"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227812" name="テキスト ボックス 2"/>
                          <wps:cNvSpPr txBox="1">
                            <a:spLocks noChangeArrowheads="1"/>
                          </wps:cNvSpPr>
                          <wps:spPr bwMode="auto">
                            <a:xfrm>
                              <a:off x="106325" y="42530"/>
                              <a:ext cx="1743988" cy="360665"/>
                            </a:xfrm>
                            <a:prstGeom prst="rect">
                              <a:avLst/>
                            </a:prstGeom>
                            <a:noFill/>
                            <a:ln w="9525">
                              <a:noFill/>
                              <a:miter lim="800000"/>
                              <a:headEnd/>
                              <a:tailEnd/>
                            </a:ln>
                            <a:effectLst/>
                          </wps:spPr>
                          <wps:txbx>
                            <w:txbxContent>
                              <w:p w14:paraId="3E9778DB" w14:textId="77777777" w:rsidR="00773F13" w:rsidRPr="007B5060" w:rsidRDefault="00773F13" w:rsidP="007B5060">
                                <w:pPr>
                                  <w:pStyle w:val="a3"/>
                                  <w:jc w:val="distribute"/>
                                  <w:rPr>
                                    <w:rFonts w:ascii="BIZ UDPゴシック" w:eastAsia="BIZ UDPゴシック" w:hAnsi="BIZ UDPゴシック"/>
                                    <w:b/>
                                    <w:bCs/>
                                    <w:color w:val="FFFFFF" w:themeColor="background1"/>
                                    <w:sz w:val="28"/>
                                    <w:szCs w:val="28"/>
                                  </w:rPr>
                                </w:pPr>
                                <w:r w:rsidRPr="007B5060">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文章</w:t>
                                </w:r>
                              </w:p>
                            </w:txbxContent>
                          </wps:txbx>
                          <wps:bodyPr rot="0" vert="horz" wrap="square" lIns="0" tIns="0" rIns="0" bIns="0" anchor="ctr" anchorCtr="0">
                            <a:noAutofit/>
                          </wps:bodyPr>
                        </wps:wsp>
                      </wpg:grpSp>
                      <wps:wsp>
                        <wps:cNvPr id="849321908" name="四角形: 角を丸くする 470"/>
                        <wps:cNvSpPr/>
                        <wps:spPr>
                          <a:xfrm>
                            <a:off x="2488018" y="956931"/>
                            <a:ext cx="1956391" cy="761527"/>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9808782" name="グループ化 477"/>
                        <wpg:cNvGrpSpPr/>
                        <wpg:grpSpPr>
                          <a:xfrm>
                            <a:off x="1998921" y="276447"/>
                            <a:ext cx="1381760" cy="424815"/>
                            <a:chOff x="0" y="0"/>
                            <a:chExt cx="1382233" cy="425303"/>
                          </a:xfrm>
                        </wpg:grpSpPr>
                        <wps:wsp>
                          <wps:cNvPr id="1780767889" name="四角形: 角を丸くする 470"/>
                          <wps:cNvSpPr/>
                          <wps:spPr>
                            <a:xfrm>
                              <a:off x="0" y="0"/>
                              <a:ext cx="1382233" cy="425303"/>
                            </a:xfrm>
                            <a:prstGeom prst="roundRect">
                              <a:avLst>
                                <a:gd name="adj" fmla="val 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65619" name="テキスト ボックス 2"/>
                          <wps:cNvSpPr txBox="1">
                            <a:spLocks noChangeArrowheads="1"/>
                          </wps:cNvSpPr>
                          <wps:spPr bwMode="auto">
                            <a:xfrm>
                              <a:off x="148856" y="42530"/>
                              <a:ext cx="1126490" cy="297180"/>
                            </a:xfrm>
                            <a:prstGeom prst="rect">
                              <a:avLst/>
                            </a:prstGeom>
                            <a:noFill/>
                            <a:ln w="9525">
                              <a:noFill/>
                              <a:miter lim="800000"/>
                              <a:headEnd/>
                              <a:tailEnd/>
                            </a:ln>
                            <a:effectLst/>
                          </wps:spPr>
                          <wps:txbx>
                            <w:txbxContent>
                              <w:p w14:paraId="5555B4A0" w14:textId="3BBC0CFE" w:rsidR="00452172" w:rsidRPr="009C71EA" w:rsidRDefault="00452172"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4</w:t>
                                </w:r>
                                <w:r w:rsidRPr="00717973">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日</w:t>
                                </w:r>
                                <w:r w:rsidRPr="00717973">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g:grpSp>
                      <wps:wsp>
                        <wps:cNvPr id="963119701" name="星: 5 pt 1"/>
                        <wps:cNvSpPr/>
                        <wps:spPr>
                          <a:xfrm rot="1044612">
                            <a:off x="3591589" y="338027"/>
                            <a:ext cx="452120" cy="432435"/>
                          </a:xfrm>
                          <a:prstGeom prst="star5">
                            <a:avLst>
                              <a:gd name="adj" fmla="val 28736"/>
                              <a:gd name="hf" fmla="val 105146"/>
                              <a:gd name="vf" fmla="val 110557"/>
                            </a:avLst>
                          </a:prstGeom>
                          <a:solidFill>
                            <a:schemeClr val="bg1"/>
                          </a:solidFill>
                          <a:ln w="50800" cap="flat">
                            <a:solidFill>
                              <a:srgbClr val="E96181"/>
                            </a:solidFill>
                            <a:bevel/>
                          </a:ln>
                        </wps:spPr>
                        <wps:style>
                          <a:lnRef idx="2">
                            <a:schemeClr val="accent1">
                              <a:shade val="15000"/>
                            </a:schemeClr>
                          </a:lnRef>
                          <a:fillRef idx="1">
                            <a:schemeClr val="accent1"/>
                          </a:fillRef>
                          <a:effectRef idx="0">
                            <a:schemeClr val="accent1"/>
                          </a:effectRef>
                          <a:fontRef idx="minor">
                            <a:schemeClr val="lt1"/>
                          </a:fontRef>
                        </wps:style>
                        <wps:txbx>
                          <w:txbxContent>
                            <w:p w14:paraId="687CCAE8" w14:textId="77777777" w:rsidR="00E40F89" w:rsidRDefault="00E40F89" w:rsidP="00E40F89">
                              <w:pPr>
                                <w:jc w:val="center"/>
                              </w:pPr>
                            </w:p>
                            <w:p w14:paraId="0192A9E6" w14:textId="77777777" w:rsidR="00E40F89" w:rsidRDefault="00E40F89" w:rsidP="00E40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024505" name="星: 5 pt 1"/>
                        <wps:cNvSpPr/>
                        <wps:spPr>
                          <a:xfrm rot="20248612">
                            <a:off x="4142268" y="316762"/>
                            <a:ext cx="314325" cy="300990"/>
                          </a:xfrm>
                          <a:prstGeom prst="star5">
                            <a:avLst>
                              <a:gd name="adj" fmla="val 28736"/>
                              <a:gd name="hf" fmla="val 105146"/>
                              <a:gd name="vf" fmla="val 110557"/>
                            </a:avLst>
                          </a:prstGeom>
                          <a:solidFill>
                            <a:schemeClr val="bg1"/>
                          </a:solidFill>
                          <a:ln w="50800" cap="flat">
                            <a:solidFill>
                              <a:srgbClr val="E9618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291104" name="テキスト ボックス 2"/>
                        <wps:cNvSpPr txBox="1">
                          <a:spLocks noChangeArrowheads="1"/>
                        </wps:cNvSpPr>
                        <wps:spPr bwMode="auto">
                          <a:xfrm>
                            <a:off x="361507" y="1403498"/>
                            <a:ext cx="2347595" cy="314960"/>
                          </a:xfrm>
                          <a:prstGeom prst="rect">
                            <a:avLst/>
                          </a:prstGeom>
                          <a:noFill/>
                          <a:ln w="9525">
                            <a:noFill/>
                            <a:miter lim="800000"/>
                            <a:headEnd/>
                            <a:tailEnd/>
                          </a:ln>
                          <a:effectLst/>
                        </wps:spPr>
                        <wps:txbx>
                          <w:txbxContent>
                            <w:p w14:paraId="6B61B083" w14:textId="77777777" w:rsidR="00AD6AE9" w:rsidRPr="00625BBF" w:rsidRDefault="00AD6AE9" w:rsidP="001B7FAF">
                              <w:pPr>
                                <w:pStyle w:val="a3"/>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w:t>
                              </w:r>
                            </w:p>
                          </w:txbxContent>
                        </wps:txbx>
                        <wps:bodyPr rot="0" vert="horz" wrap="square" lIns="0" tIns="0" rIns="0" bIns="0" anchor="ctr" anchorCtr="0">
                          <a:noAutofit/>
                        </wps:bodyPr>
                      </wps:wsp>
                      <wps:wsp>
                        <wps:cNvPr id="946560611" name="テキスト ボックス 2"/>
                        <wps:cNvSpPr txBox="1">
                          <a:spLocks noChangeArrowheads="1"/>
                        </wps:cNvSpPr>
                        <wps:spPr bwMode="auto">
                          <a:xfrm>
                            <a:off x="3125972" y="1063256"/>
                            <a:ext cx="665480" cy="520700"/>
                          </a:xfrm>
                          <a:prstGeom prst="rect">
                            <a:avLst/>
                          </a:prstGeom>
                          <a:noFill/>
                          <a:ln w="9525">
                            <a:noFill/>
                            <a:miter lim="800000"/>
                            <a:headEnd/>
                            <a:tailEnd/>
                          </a:ln>
                          <a:effectLst/>
                        </wps:spPr>
                        <wps:txbx>
                          <w:txbxContent>
                            <w:p w14:paraId="6BB17B51" w14:textId="77777777" w:rsidR="0012176D" w:rsidRPr="00623224" w:rsidRDefault="0012176D" w:rsidP="007B506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518169750" name="テキスト ボックス 2"/>
                        <wps:cNvSpPr txBox="1">
                          <a:spLocks noChangeArrowheads="1"/>
                        </wps:cNvSpPr>
                        <wps:spPr bwMode="auto">
                          <a:xfrm>
                            <a:off x="361507" y="1807535"/>
                            <a:ext cx="4104167" cy="446066"/>
                          </a:xfrm>
                          <a:prstGeom prst="rect">
                            <a:avLst/>
                          </a:prstGeom>
                          <a:noFill/>
                          <a:ln w="9525">
                            <a:noFill/>
                            <a:miter lim="800000"/>
                            <a:headEnd/>
                            <a:tailEnd/>
                          </a:ln>
                          <a:effectLst/>
                        </wps:spPr>
                        <wps:txbx>
                          <w:txbxContent>
                            <w:p w14:paraId="2543A27B" w14:textId="0CC99D21" w:rsidR="0012176D" w:rsidRPr="00623224" w:rsidRDefault="0012176D" w:rsidP="003B5C74">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993769778" name="テキスト ボックス 2"/>
                        <wps:cNvSpPr txBox="1">
                          <a:spLocks noChangeArrowheads="1"/>
                        </wps:cNvSpPr>
                        <wps:spPr bwMode="auto">
                          <a:xfrm>
                            <a:off x="1148172" y="2360428"/>
                            <a:ext cx="3353524" cy="254975"/>
                          </a:xfrm>
                          <a:prstGeom prst="rect">
                            <a:avLst/>
                          </a:prstGeom>
                          <a:noFill/>
                          <a:ln w="9525">
                            <a:noFill/>
                            <a:miter lim="800000"/>
                            <a:headEnd/>
                            <a:tailEnd/>
                          </a:ln>
                          <a:effectLst/>
                        </wps:spPr>
                        <wps:txbx>
                          <w:txbxContent>
                            <w:p w14:paraId="02837AF2" w14:textId="7CBB3818" w:rsidR="0012176D" w:rsidRPr="00623224" w:rsidRDefault="0012176D" w:rsidP="006B28B5">
                              <w:pPr>
                                <w:pStyle w:val="a3"/>
                                <w:spacing w:line="276" w:lineRule="auto"/>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w:t>
                              </w:r>
                            </w:p>
                          </w:txbxContent>
                        </wps:txbx>
                        <wps:bodyPr rot="0" vert="horz" wrap="square" lIns="0" tIns="0" rIns="0" bIns="0" anchor="ctr" anchorCtr="0">
                          <a:noAutofit/>
                        </wps:bodyPr>
                      </wps:wsp>
                      <wpg:grpSp>
                        <wpg:cNvPr id="99070218" name="グループ化 479"/>
                        <wpg:cNvGrpSpPr/>
                        <wpg:grpSpPr>
                          <a:xfrm>
                            <a:off x="276446" y="2317898"/>
                            <a:ext cx="765175" cy="318770"/>
                            <a:chOff x="0" y="0"/>
                            <a:chExt cx="765175" cy="318770"/>
                          </a:xfrm>
                        </wpg:grpSpPr>
                        <wps:wsp>
                          <wps:cNvPr id="462451734" name="四角形: 角を丸くする 470"/>
                          <wps:cNvSpPr/>
                          <wps:spPr>
                            <a:xfrm>
                              <a:off x="0" y="0"/>
                              <a:ext cx="765175" cy="318770"/>
                            </a:xfrm>
                            <a:prstGeom prst="roundRect">
                              <a:avLst>
                                <a:gd name="adj" fmla="val 50000"/>
                              </a:avLst>
                            </a:prstGeom>
                            <a:solidFill>
                              <a:srgbClr val="74C3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07671" name="テキスト ボックス 2"/>
                          <wps:cNvSpPr txBox="1">
                            <a:spLocks noChangeArrowheads="1"/>
                          </wps:cNvSpPr>
                          <wps:spPr bwMode="auto">
                            <a:xfrm>
                              <a:off x="148855" y="21265"/>
                              <a:ext cx="446568" cy="276240"/>
                            </a:xfrm>
                            <a:prstGeom prst="rect">
                              <a:avLst/>
                            </a:prstGeom>
                            <a:noFill/>
                            <a:ln w="9525">
                              <a:noFill/>
                              <a:miter lim="800000"/>
                              <a:headEnd/>
                              <a:tailEnd/>
                            </a:ln>
                            <a:effectLst/>
                          </wps:spPr>
                          <wps:txbx>
                            <w:txbxContent>
                              <w:p w14:paraId="4BBD4446" w14:textId="77777777" w:rsidR="0012176D" w:rsidRPr="00234B1B" w:rsidRDefault="0012176D" w:rsidP="00234B1B">
                                <w:pPr>
                                  <w:pStyle w:val="a3"/>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wgp>
                  </a:graphicData>
                </a:graphic>
              </wp:anchor>
            </w:drawing>
          </mc:Choice>
          <mc:Fallback>
            <w:pict>
              <v:group w14:anchorId="27281920" id="グループ化 482" o:spid="_x0000_s1030" style="position:absolute;margin-left:430.3pt;margin-top:9.6pt;width:370pt;height:222.65pt;z-index:251765760" coordsize="46995,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">
                <v:roundrect id="四角形: 角を丸くする 470" o:spid="_x0000_s1031" style="position:absolute;width:46995;height:28276;visibility:visible;mso-wrap-style:square;v-text-anchor:middle" arcsize="59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" fillcolor="white [3212]" stroked="f" strokeweight="2pt"/>
                <v:group id="_x0000_s1032" style="position:absolute;left:3615;top:2764;width:13817;height:4248" coordsize="13822,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">
                  <v:roundrect id="四角形: 角を丸くする 470" o:spid="_x0000_s1033" style="position:absolute;width:13822;height:42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" fillcolor="#ffc000" stroked="f" strokeweight="2pt"/>
                  <v:shape id="_x0000_s1034" type="#_x0000_t202" style="position:absolute;left:1488;top:425;width:1126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" filled="f" stroked="f">
                    <v:textbox inset="0,0,0,0">
                      <w:txbxContent>
                        <w:p w14:paraId="4FB95A3B" w14:textId="77777777" w:rsidR="00773F13" w:rsidRPr="009C71EA" w:rsidRDefault="00773F13"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3</w:t>
                          </w:r>
                          <w:r w:rsidRPr="00717973">
                            <w:rPr>
                              <w:rFonts w:ascii="BIZ UDPゴシック" w:eastAsia="BIZ UDPゴシック" w:hAnsi="BIZ UDPゴシック" w:cs="Times New Roman" w:hint="eastAsia"/>
                              <w:b/>
                              <w:bCs/>
                              <w:sz w:val="32"/>
                              <w:szCs w:val="32"/>
                            </w:rPr>
                            <w:t>（土）</w:t>
                          </w:r>
                        </w:p>
                      </w:txbxContent>
                    </v:textbox>
                  </v:shape>
                </v:group>
                <v:group id="_x0000_s1035" style="position:absolute;left:3189;top:9144;width:19768;height:4451" coordsize="1976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">
                  <v:oval id="楕円 467" o:spid="_x0000_s1036" style="position:absolute;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" fillcolor="#e96181" stroked="f" strokeweight="2pt"/>
                  <v:oval id="楕円 467" o:spid="_x0000_s1037" style="position:absolute;left:3827;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" fillcolor="#e96181" stroked="f" strokeweight="2pt"/>
                  <v:oval id="楕円 467" o:spid="_x0000_s1038" style="position:absolute;left:7655;width:445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" fillcolor="#e96181" stroked="f" strokeweight="2pt"/>
                  <v:oval id="楕円 467" o:spid="_x0000_s1039" style="position:absolute;left:11483;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" fillcolor="#e96181" stroked="f" strokeweight="2pt"/>
                  <v:oval id="楕円 467" o:spid="_x0000_s1040" style="position:absolute;left:15310;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" fillcolor="#e96181" stroked="f" strokeweight="2pt"/>
                  <v:shape id="_x0000_s1041" type="#_x0000_t202" style="position:absolute;left:1063;top:425;width:17440;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" filled="f" stroked="f">
                    <v:textbox inset="0,0,0,0">
                      <w:txbxContent>
                        <w:p w14:paraId="3E9778DB" w14:textId="77777777" w:rsidR="00773F13" w:rsidRPr="007B5060" w:rsidRDefault="00773F13" w:rsidP="007B5060">
                          <w:pPr>
                            <w:pStyle w:val="a3"/>
                            <w:jc w:val="distribute"/>
                            <w:rPr>
                              <w:rFonts w:ascii="BIZ UDPゴシック" w:eastAsia="BIZ UDPゴシック" w:hAnsi="BIZ UDPゴシック"/>
                              <w:b/>
                              <w:bCs/>
                              <w:color w:val="FFFFFF" w:themeColor="background1"/>
                              <w:sz w:val="28"/>
                              <w:szCs w:val="28"/>
                            </w:rPr>
                          </w:pPr>
                          <w:r w:rsidRPr="007B5060">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文章</w:t>
                          </w:r>
                        </w:p>
                      </w:txbxContent>
                    </v:textbox>
                  </v:shape>
                </v:group>
                <v:roundrect id="四角形: 角を丸くする 470" o:spid="_x0000_s1042" style="position:absolute;left:24880;top:9569;width:19564;height:761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" fillcolor="#bfbfbf [2412]" stroked="f" strokeweight="2pt"/>
                <v:group id="_x0000_s1043" style="position:absolute;left:19989;top:2764;width:13817;height:4248" coordsize="13822,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">
                  <v:roundrect id="四角形: 角を丸くする 470" o:spid="_x0000_s1044" style="position:absolute;width:13822;height:42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" fillcolor="#ffc000" stroked="f" strokeweight="2pt"/>
                  <v:shape id="_x0000_s1045" type="#_x0000_t202" style="position:absolute;left:1488;top:425;width:1126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" filled="f" stroked="f">
                    <v:textbox inset="0,0,0,0">
                      <w:txbxContent>
                        <w:p w14:paraId="5555B4A0" w14:textId="3BBC0CFE" w:rsidR="00452172" w:rsidRPr="009C71EA" w:rsidRDefault="00452172"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4</w:t>
                          </w:r>
                          <w:r w:rsidRPr="00717973">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日</w:t>
                          </w:r>
                          <w:r w:rsidRPr="00717973">
                            <w:rPr>
                              <w:rFonts w:ascii="BIZ UDPゴシック" w:eastAsia="BIZ UDPゴシック" w:hAnsi="BIZ UDPゴシック" w:cs="Times New Roman" w:hint="eastAsia"/>
                              <w:b/>
                              <w:bCs/>
                              <w:sz w:val="32"/>
                              <w:szCs w:val="32"/>
                            </w:rPr>
                            <w:t>）</w:t>
                          </w:r>
                        </w:p>
                      </w:txbxContent>
                    </v:textbox>
                  </v:shape>
                </v:group>
                <v:shape id="星: 5 pt 1" o:spid="_x0000_s1046" style="position:absolute;left:35915;top:3380;width:4522;height:4324;rotation:1140995fd;visibility:visible;mso-wrap-style:square;v-text-anchor:middle" coordsize="452120,432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" adj="-11796480,,5400" path="m,165175l145764,127898,226060,r80296,127898l452120,165175,355981,281497r9791,150937l226060,376427,86348,432434,96139,281497,,165175xe" fillcolor="white [3212]" strokecolor="#e96181" strokeweight="4pt">
                  <v:stroke joinstyle="bevel"/>
                  <v:formulas/>
                  <v:path arrowok="t" o:connecttype="custom" o:connectlocs="0,165175;145764,127898;226060,0;306356,127898;452120,165175;355981,281497;365772,432434;226060,376427;86348,432434;96139,281497;0,165175" o:connectangles="0,0,0,0,0,0,0,0,0,0,0" textboxrect="0,0,452120,432435"/>
                  <v:textbox>
                    <w:txbxContent>
                      <w:p w14:paraId="687CCAE8" w14:textId="77777777" w:rsidR="00E40F89" w:rsidRDefault="00E40F89" w:rsidP="00E40F89">
                        <w:pPr>
                          <w:jc w:val="center"/>
                        </w:pPr>
                      </w:p>
                      <w:p w14:paraId="0192A9E6" w14:textId="77777777" w:rsidR="00E40F89" w:rsidRDefault="00E40F89" w:rsidP="00E40F89">
                        <w:pPr>
                          <w:jc w:val="center"/>
                        </w:pPr>
                      </w:p>
                    </w:txbxContent>
                  </v:textbox>
                </v:shape>
                <v:shape id="星: 5 pt 1" o:spid="_x0000_s1047" style="position:absolute;left:41422;top:3167;width:3143;height:3010;rotation:-1476076fd;visibility:visible;mso-wrap-style:square;v-text-anchor:middle" coordsize="31432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" path="m,114968l101339,89022,157163,r55823,89022l314325,114968r-66838,80964l254294,300989,157163,262006,60031,300989,66838,195932,,114968xe" fillcolor="white [3212]" strokecolor="#e96181" strokeweight="4pt">
                  <v:stroke joinstyle="bevel"/>
                  <v:path arrowok="t" o:connecttype="custom" o:connectlocs="0,114968;101339,89022;157163,0;212986,89022;314325,114968;247487,195932;254294,300989;157163,262006;60031,300989;66838,195932;0,114968" o:connectangles="0,0,0,0,0,0,0,0,0,0,0"/>
                </v:shape>
                <v:shape id="_x0000_s1048" type="#_x0000_t202" style="position:absolute;left:3615;top:14034;width:23476;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" filled="f" stroked="f">
                  <v:textbox inset="0,0,0,0">
                    <w:txbxContent>
                      <w:p w14:paraId="6B61B083" w14:textId="77777777" w:rsidR="00AD6AE9" w:rsidRPr="00625BBF" w:rsidRDefault="00AD6AE9" w:rsidP="001B7FAF">
                        <w:pPr>
                          <w:pStyle w:val="a3"/>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w:t>
                        </w:r>
                      </w:p>
                    </w:txbxContent>
                  </v:textbox>
                </v:shape>
                <v:shape id="_x0000_s1049" type="#_x0000_t202" style="position:absolute;left:31259;top:10632;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" filled="f" stroked="f">
                  <v:textbox inset="0,0,0,0">
                    <w:txbxContent>
                      <w:p w14:paraId="6BB17B51" w14:textId="77777777" w:rsidR="0012176D" w:rsidRPr="00623224" w:rsidRDefault="0012176D" w:rsidP="007B506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50" type="#_x0000_t202" style="position:absolute;left:3615;top:18075;width:41041;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" filled="f" stroked="f">
                  <v:textbox inset="0,0,0,0">
                    <w:txbxContent>
                      <w:p w14:paraId="2543A27B" w14:textId="0CC99D21" w:rsidR="0012176D" w:rsidRPr="00623224" w:rsidRDefault="0012176D" w:rsidP="003B5C74">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txbxContent>
                  </v:textbox>
                </v:shape>
                <v:shape id="_x0000_s1051" type="#_x0000_t202" style="position:absolute;left:11481;top:23604;width:33535;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" filled="f" stroked="f">
                  <v:textbox inset="0,0,0,0">
                    <w:txbxContent>
                      <w:p w14:paraId="02837AF2" w14:textId="7CBB3818" w:rsidR="0012176D" w:rsidRPr="00623224" w:rsidRDefault="0012176D" w:rsidP="006B28B5">
                        <w:pPr>
                          <w:pStyle w:val="a3"/>
                          <w:spacing w:line="276" w:lineRule="auto"/>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w:t>
                        </w:r>
                      </w:p>
                    </w:txbxContent>
                  </v:textbox>
                </v:shape>
                <v:group id="_x0000_s1052" style="position:absolute;left:2764;top:23178;width:7652;height:3188" coordsize="765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">
                  <v:roundrect id="四角形: 角を丸くする 470" o:spid="_x0000_s1053" style="position:absolute;width:7651;height:31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" fillcolor="#74c3ce" stroked="f" strokeweight="2pt"/>
                  <v:shape id="_x0000_s1054" type="#_x0000_t202" style="position:absolute;left:1488;top:212;width:446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" filled="f" stroked="f">
                    <v:textbox inset="0,0,0,0">
                      <w:txbxContent>
                        <w:p w14:paraId="4BBD4446" w14:textId="77777777" w:rsidR="0012176D" w:rsidRPr="00234B1B" w:rsidRDefault="0012176D" w:rsidP="00234B1B">
                          <w:pPr>
                            <w:pStyle w:val="a3"/>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v:textbox>
                  </v:shape>
                </v:group>
              </v:group>
            </w:pict>
          </mc:Fallback>
        </mc:AlternateContent>
      </w:r>
      <w:r w:rsidR="004503AF">
        <w:rPr>
          <w:noProof/>
        </w:rPr>
        <mc:AlternateContent>
          <mc:Choice Requires="wpg">
            <w:drawing>
              <wp:anchor distT="0" distB="0" distL="114300" distR="114300" simplePos="0" relativeHeight="251744256" behindDoc="0" locked="0" layoutInCell="1" allowOverlap="1" wp14:anchorId="7F937C48" wp14:editId="0081A24A">
                <wp:simplePos x="0" y="0"/>
                <wp:positionH relativeFrom="column">
                  <wp:posOffset>509905</wp:posOffset>
                </wp:positionH>
                <wp:positionV relativeFrom="paragraph">
                  <wp:posOffset>121920</wp:posOffset>
                </wp:positionV>
                <wp:extent cx="4699000" cy="2827655"/>
                <wp:effectExtent l="0" t="0" r="6350" b="0"/>
                <wp:wrapNone/>
                <wp:docPr id="271374193" name="グループ化 481"/>
                <wp:cNvGraphicFramePr/>
                <a:graphic xmlns:a="http://schemas.openxmlformats.org/drawingml/2006/main">
                  <a:graphicData uri="http://schemas.microsoft.com/office/word/2010/wordprocessingGroup">
                    <wpg:wgp>
                      <wpg:cNvGrpSpPr/>
                      <wpg:grpSpPr>
                        <a:xfrm>
                          <a:off x="0" y="0"/>
                          <a:ext cx="4699000" cy="2827655"/>
                          <a:chOff x="0" y="0"/>
                          <a:chExt cx="4699000" cy="2827655"/>
                        </a:xfrm>
                      </wpg:grpSpPr>
                      <wps:wsp>
                        <wps:cNvPr id="1976275095" name="四角形: 角を丸くする 470"/>
                        <wps:cNvSpPr/>
                        <wps:spPr>
                          <a:xfrm>
                            <a:off x="0" y="0"/>
                            <a:ext cx="4699000" cy="2827655"/>
                          </a:xfrm>
                          <a:prstGeom prst="roundRect">
                            <a:avLst>
                              <a:gd name="adj" fmla="val 914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4475" name="四角形: 角を丸くする 470"/>
                        <wps:cNvSpPr/>
                        <wps:spPr>
                          <a:xfrm>
                            <a:off x="2721935" y="871870"/>
                            <a:ext cx="1635760" cy="1616075"/>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98497" name="テキスト ボックス 2"/>
                        <wps:cNvSpPr txBox="1">
                          <a:spLocks noChangeArrowheads="1"/>
                        </wps:cNvSpPr>
                        <wps:spPr bwMode="auto">
                          <a:xfrm>
                            <a:off x="361507" y="829340"/>
                            <a:ext cx="2347595" cy="314960"/>
                          </a:xfrm>
                          <a:prstGeom prst="rect">
                            <a:avLst/>
                          </a:prstGeom>
                          <a:noFill/>
                          <a:ln w="9525">
                            <a:noFill/>
                            <a:miter lim="800000"/>
                            <a:headEnd/>
                            <a:tailEnd/>
                          </a:ln>
                          <a:effectLst/>
                        </wps:spPr>
                        <wps:txbx>
                          <w:txbxContent>
                            <w:p w14:paraId="5CA44B1F" w14:textId="6C1548DC" w:rsidR="001B7FAF" w:rsidRPr="00625BBF" w:rsidRDefault="001B7FAF" w:rsidP="001B7FAF">
                              <w:pPr>
                                <w:pStyle w:val="Web"/>
                                <w:snapToGrid w:val="0"/>
                                <w:spacing w:before="0" w:beforeAutospacing="0" w:after="0" w:afterAutospacing="0"/>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w:t>
                              </w:r>
                            </w:p>
                          </w:txbxContent>
                        </wps:txbx>
                        <wps:bodyPr rot="0" vert="horz" wrap="square" lIns="0" tIns="0" rIns="0" bIns="0" anchor="ctr" anchorCtr="0">
                          <a:noAutofit/>
                        </wps:bodyPr>
                      </wps:wsp>
                      <wpg:grpSp>
                        <wpg:cNvPr id="1012142542" name="グループ化 477"/>
                        <wpg:cNvGrpSpPr/>
                        <wpg:grpSpPr>
                          <a:xfrm>
                            <a:off x="361507" y="297712"/>
                            <a:ext cx="1381760" cy="424815"/>
                            <a:chOff x="0" y="0"/>
                            <a:chExt cx="1382233" cy="425303"/>
                          </a:xfrm>
                        </wpg:grpSpPr>
                        <wps:wsp>
                          <wps:cNvPr id="2031913604" name="四角形: 角を丸くする 470"/>
                          <wps:cNvSpPr/>
                          <wps:spPr>
                            <a:xfrm>
                              <a:off x="0" y="0"/>
                              <a:ext cx="1382233" cy="425303"/>
                            </a:xfrm>
                            <a:prstGeom prst="roundRect">
                              <a:avLst>
                                <a:gd name="adj" fmla="val 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667432" name="テキスト ボックス 2"/>
                          <wps:cNvSpPr txBox="1">
                            <a:spLocks noChangeArrowheads="1"/>
                          </wps:cNvSpPr>
                          <wps:spPr bwMode="auto">
                            <a:xfrm>
                              <a:off x="148856" y="42530"/>
                              <a:ext cx="1126490" cy="297180"/>
                            </a:xfrm>
                            <a:prstGeom prst="rect">
                              <a:avLst/>
                            </a:prstGeom>
                            <a:noFill/>
                            <a:ln w="9525">
                              <a:noFill/>
                              <a:miter lim="800000"/>
                              <a:headEnd/>
                              <a:tailEnd/>
                            </a:ln>
                            <a:effectLst/>
                          </wps:spPr>
                          <wps:txbx>
                            <w:txbxContent>
                              <w:p w14:paraId="49C270FE" w14:textId="6AA55885" w:rsidR="00717973" w:rsidRPr="009C71EA" w:rsidRDefault="00717973"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3</w:t>
                                </w:r>
                                <w:r w:rsidRPr="00717973">
                                  <w:rPr>
                                    <w:rFonts w:ascii="BIZ UDPゴシック" w:eastAsia="BIZ UDPゴシック" w:hAnsi="BIZ UDPゴシック" w:cs="Times New Roman" w:hint="eastAsia"/>
                                    <w:b/>
                                    <w:bCs/>
                                    <w:sz w:val="32"/>
                                    <w:szCs w:val="32"/>
                                  </w:rPr>
                                  <w:t>（土）</w:t>
                                </w:r>
                              </w:p>
                            </w:txbxContent>
                          </wps:txbx>
                          <wps:bodyPr rot="0" vert="horz" wrap="square" lIns="0" tIns="0" rIns="0" bIns="0" anchor="ctr" anchorCtr="0">
                            <a:noAutofit/>
                          </wps:bodyPr>
                        </wps:wsp>
                      </wpg:grpSp>
                      <wpg:grpSp>
                        <wpg:cNvPr id="565644635" name="グループ化 478"/>
                        <wpg:cNvGrpSpPr/>
                        <wpg:grpSpPr>
                          <a:xfrm>
                            <a:off x="1913860" y="276447"/>
                            <a:ext cx="1976755" cy="445135"/>
                            <a:chOff x="0" y="0"/>
                            <a:chExt cx="1976828" cy="445740"/>
                          </a:xfrm>
                        </wpg:grpSpPr>
                        <wps:wsp>
                          <wps:cNvPr id="1335185731" name="楕円 467"/>
                          <wps:cNvSpPr/>
                          <wps:spPr>
                            <a:xfrm>
                              <a:off x="0"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89440" name="楕円 467"/>
                          <wps:cNvSpPr/>
                          <wps:spPr>
                            <a:xfrm>
                              <a:off x="382772"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59891" name="楕円 467"/>
                          <wps:cNvSpPr/>
                          <wps:spPr>
                            <a:xfrm>
                              <a:off x="765544" y="0"/>
                              <a:ext cx="445135" cy="445135"/>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093766" name="楕円 467"/>
                          <wps:cNvSpPr/>
                          <wps:spPr>
                            <a:xfrm>
                              <a:off x="1148316"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890558" name="楕円 467"/>
                          <wps:cNvSpPr/>
                          <wps:spPr>
                            <a:xfrm>
                              <a:off x="1531088"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325741" name="テキスト ボックス 2"/>
                          <wps:cNvSpPr txBox="1">
                            <a:spLocks noChangeArrowheads="1"/>
                          </wps:cNvSpPr>
                          <wps:spPr bwMode="auto">
                            <a:xfrm>
                              <a:off x="106325" y="42530"/>
                              <a:ext cx="1743988" cy="360665"/>
                            </a:xfrm>
                            <a:prstGeom prst="rect">
                              <a:avLst/>
                            </a:prstGeom>
                            <a:noFill/>
                            <a:ln w="9525">
                              <a:noFill/>
                              <a:miter lim="800000"/>
                              <a:headEnd/>
                              <a:tailEnd/>
                            </a:ln>
                            <a:effectLst/>
                          </wps:spPr>
                          <wps:txbx>
                            <w:txbxContent>
                              <w:p w14:paraId="3E83DD4F" w14:textId="41987D9E" w:rsidR="007B5060" w:rsidRPr="007B5060" w:rsidRDefault="007B5060" w:rsidP="007B5060">
                                <w:pPr>
                                  <w:pStyle w:val="a3"/>
                                  <w:jc w:val="distribute"/>
                                  <w:rPr>
                                    <w:rFonts w:ascii="BIZ UDPゴシック" w:eastAsia="BIZ UDPゴシック" w:hAnsi="BIZ UDPゴシック"/>
                                    <w:b/>
                                    <w:bCs/>
                                    <w:color w:val="FFFFFF" w:themeColor="background1"/>
                                    <w:sz w:val="28"/>
                                    <w:szCs w:val="28"/>
                                  </w:rPr>
                                </w:pPr>
                                <w:r w:rsidRPr="007B5060">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文章</w:t>
                                </w:r>
                              </w:p>
                            </w:txbxContent>
                          </wps:txbx>
                          <wps:bodyPr rot="0" vert="horz" wrap="square" lIns="0" tIns="0" rIns="0" bIns="0" anchor="ctr" anchorCtr="0">
                            <a:noAutofit/>
                          </wps:bodyPr>
                        </wps:wsp>
                      </wpg:grpSp>
                      <wps:wsp>
                        <wps:cNvPr id="933764830" name="テキスト ボックス 2"/>
                        <wps:cNvSpPr txBox="1">
                          <a:spLocks noChangeArrowheads="1"/>
                        </wps:cNvSpPr>
                        <wps:spPr bwMode="auto">
                          <a:xfrm>
                            <a:off x="3189767" y="1403498"/>
                            <a:ext cx="665694" cy="520986"/>
                          </a:xfrm>
                          <a:prstGeom prst="rect">
                            <a:avLst/>
                          </a:prstGeom>
                          <a:noFill/>
                          <a:ln w="9525">
                            <a:noFill/>
                            <a:miter lim="800000"/>
                            <a:headEnd/>
                            <a:tailEnd/>
                          </a:ln>
                          <a:effectLst/>
                        </wps:spPr>
                        <wps:txbx>
                          <w:txbxContent>
                            <w:p w14:paraId="559F9F8D" w14:textId="77777777" w:rsidR="007B5060" w:rsidRPr="00623224" w:rsidRDefault="007B5060" w:rsidP="007B506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176958977" name="テキスト ボックス 2"/>
                        <wps:cNvSpPr txBox="1">
                          <a:spLocks noChangeArrowheads="1"/>
                        </wps:cNvSpPr>
                        <wps:spPr bwMode="auto">
                          <a:xfrm>
                            <a:off x="361507" y="1233377"/>
                            <a:ext cx="2105246" cy="956310"/>
                          </a:xfrm>
                          <a:prstGeom prst="rect">
                            <a:avLst/>
                          </a:prstGeom>
                          <a:noFill/>
                          <a:ln w="9525">
                            <a:noFill/>
                            <a:miter lim="800000"/>
                            <a:headEnd/>
                            <a:tailEnd/>
                          </a:ln>
                          <a:effectLst/>
                        </wps:spPr>
                        <wps:txbx>
                          <w:txbxContent>
                            <w:p w14:paraId="04FBE365" w14:textId="51D4DC6A" w:rsidR="003B5C74" w:rsidRPr="00623224" w:rsidRDefault="003B5C74" w:rsidP="003B5C7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83476504" name="テキスト ボックス 2"/>
                        <wps:cNvSpPr txBox="1">
                          <a:spLocks noChangeArrowheads="1"/>
                        </wps:cNvSpPr>
                        <wps:spPr bwMode="auto">
                          <a:xfrm>
                            <a:off x="1190846" y="2296633"/>
                            <a:ext cx="1339215" cy="254635"/>
                          </a:xfrm>
                          <a:prstGeom prst="rect">
                            <a:avLst/>
                          </a:prstGeom>
                          <a:noFill/>
                          <a:ln w="9525">
                            <a:noFill/>
                            <a:miter lim="800000"/>
                            <a:headEnd/>
                            <a:tailEnd/>
                          </a:ln>
                          <a:effectLst/>
                        </wps:spPr>
                        <wps:txbx>
                          <w:txbxContent>
                            <w:p w14:paraId="1D78E55D" w14:textId="2300D205" w:rsidR="00CE47EC" w:rsidRPr="00623224" w:rsidRDefault="00CE47EC" w:rsidP="003B5C74">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w:t>
                              </w:r>
                            </w:p>
                          </w:txbxContent>
                        </wps:txbx>
                        <wps:bodyPr rot="0" vert="horz" wrap="square" lIns="0" tIns="0" rIns="0" bIns="0" anchor="ctr" anchorCtr="0">
                          <a:noAutofit/>
                        </wps:bodyPr>
                      </wps:wsp>
                      <wpg:grpSp>
                        <wpg:cNvPr id="2142926356" name="グループ化 479"/>
                        <wpg:cNvGrpSpPr/>
                        <wpg:grpSpPr>
                          <a:xfrm>
                            <a:off x="318977" y="2254103"/>
                            <a:ext cx="765175" cy="318770"/>
                            <a:chOff x="0" y="0"/>
                            <a:chExt cx="765175" cy="318770"/>
                          </a:xfrm>
                        </wpg:grpSpPr>
                        <wps:wsp>
                          <wps:cNvPr id="35918178" name="四角形: 角を丸くする 470"/>
                          <wps:cNvSpPr/>
                          <wps:spPr>
                            <a:xfrm>
                              <a:off x="0" y="0"/>
                              <a:ext cx="765175" cy="318770"/>
                            </a:xfrm>
                            <a:prstGeom prst="roundRect">
                              <a:avLst>
                                <a:gd name="adj" fmla="val 50000"/>
                              </a:avLst>
                            </a:prstGeom>
                            <a:solidFill>
                              <a:srgbClr val="74C3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73256" name="テキスト ボックス 2"/>
                          <wps:cNvSpPr txBox="1">
                            <a:spLocks noChangeArrowheads="1"/>
                          </wps:cNvSpPr>
                          <wps:spPr bwMode="auto">
                            <a:xfrm>
                              <a:off x="148855" y="21265"/>
                              <a:ext cx="446568" cy="276240"/>
                            </a:xfrm>
                            <a:prstGeom prst="rect">
                              <a:avLst/>
                            </a:prstGeom>
                            <a:noFill/>
                            <a:ln w="9525">
                              <a:noFill/>
                              <a:miter lim="800000"/>
                              <a:headEnd/>
                              <a:tailEnd/>
                            </a:ln>
                            <a:effectLst/>
                          </wps:spPr>
                          <wps:txbx>
                            <w:txbxContent>
                              <w:p w14:paraId="61AAF8C8" w14:textId="70C714FA" w:rsidR="00234B1B" w:rsidRPr="00234B1B" w:rsidRDefault="00234B1B" w:rsidP="00234B1B">
                                <w:pPr>
                                  <w:pStyle w:val="a3"/>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wgp>
                  </a:graphicData>
                </a:graphic>
              </wp:anchor>
            </w:drawing>
          </mc:Choice>
          <mc:Fallback>
            <w:pict>
              <v:group w14:anchorId="7F937C48" id="グループ化 481" o:spid="_x0000_s1055" style="position:absolute;margin-left:40.15pt;margin-top:9.6pt;width:370pt;height:222.65pt;z-index:251744256" coordsize="46990,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">
                <v:roundrect id="四角形: 角を丸くする 470" o:spid="_x0000_s1056" style="position:absolute;width:46990;height:28276;visibility:visible;mso-wrap-style:square;v-text-anchor:middle" arcsize="59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" fillcolor="white [3212]" stroked="f" strokeweight="2pt"/>
                <v:roundrect id="四角形: 角を丸くする 470" o:spid="_x0000_s1057" style="position:absolute;left:27219;top:8718;width:16357;height:1616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" fillcolor="#bfbfbf [2412]" stroked="f" strokeweight="2pt"/>
                <v:shape id="_x0000_s1058" type="#_x0000_t202" style="position:absolute;left:3615;top:8293;width:23476;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" filled="f" stroked="f">
                  <v:textbox inset="0,0,0,0">
                    <w:txbxContent>
                      <w:p w14:paraId="5CA44B1F" w14:textId="6C1548DC" w:rsidR="001B7FAF" w:rsidRPr="00625BBF" w:rsidRDefault="001B7FAF" w:rsidP="001B7FAF">
                        <w:pPr>
                          <w:pStyle w:val="Web"/>
                          <w:snapToGrid w:val="0"/>
                          <w:spacing w:before="0" w:beforeAutospacing="0" w:after="0" w:afterAutospacing="0"/>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w:t>
                        </w:r>
                      </w:p>
                    </w:txbxContent>
                  </v:textbox>
                </v:shape>
                <v:group id="_x0000_s1059" style="position:absolute;left:3615;top:2977;width:13817;height:4248" coordsize="13822,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">
                  <v:roundrect id="四角形: 角を丸くする 470" o:spid="_x0000_s1060" style="position:absolute;width:13822;height:42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" fillcolor="#ffc000" stroked="f" strokeweight="2pt"/>
                  <v:shape id="_x0000_s1061" type="#_x0000_t202" style="position:absolute;left:1488;top:425;width:1126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" filled="f" stroked="f">
                    <v:textbox inset="0,0,0,0">
                      <w:txbxContent>
                        <w:p w14:paraId="49C270FE" w14:textId="6AA55885" w:rsidR="00717973" w:rsidRPr="009C71EA" w:rsidRDefault="00717973"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3</w:t>
                          </w:r>
                          <w:r w:rsidRPr="00717973">
                            <w:rPr>
                              <w:rFonts w:ascii="BIZ UDPゴシック" w:eastAsia="BIZ UDPゴシック" w:hAnsi="BIZ UDPゴシック" w:cs="Times New Roman" w:hint="eastAsia"/>
                              <w:b/>
                              <w:bCs/>
                              <w:sz w:val="32"/>
                              <w:szCs w:val="32"/>
                            </w:rPr>
                            <w:t>（土）</w:t>
                          </w:r>
                        </w:p>
                      </w:txbxContent>
                    </v:textbox>
                  </v:shape>
                </v:group>
                <v:group id="_x0000_s1062" style="position:absolute;left:19138;top:2764;width:19768;height:4451" coordsize="1976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">
                  <v:oval id="楕円 467" o:spid="_x0000_s1063" style="position:absolute;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" fillcolor="#e96181" stroked="f" strokeweight="2pt"/>
                  <v:oval id="楕円 467" o:spid="_x0000_s1064" style="position:absolute;left:3827;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" fillcolor="#e96181" stroked="f" strokeweight="2pt"/>
                  <v:oval id="楕円 467" o:spid="_x0000_s1065" style="position:absolute;left:7655;width:445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" fillcolor="#e96181" stroked="f" strokeweight="2pt"/>
                  <v:oval id="楕円 467" o:spid="_x0000_s1066" style="position:absolute;left:11483;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" fillcolor="#e96181" stroked="f" strokeweight="2pt"/>
                  <v:oval id="楕円 467" o:spid="_x0000_s1067" style="position:absolute;left:15310;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" fillcolor="#e96181" stroked="f" strokeweight="2pt"/>
                  <v:shape id="_x0000_s1068" type="#_x0000_t202" style="position:absolute;left:1063;top:425;width:17440;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" filled="f" stroked="f">
                    <v:textbox inset="0,0,0,0">
                      <w:txbxContent>
                        <w:p w14:paraId="3E83DD4F" w14:textId="41987D9E" w:rsidR="007B5060" w:rsidRPr="007B5060" w:rsidRDefault="007B5060" w:rsidP="007B5060">
                          <w:pPr>
                            <w:pStyle w:val="a3"/>
                            <w:jc w:val="distribute"/>
                            <w:rPr>
                              <w:rFonts w:ascii="BIZ UDPゴシック" w:eastAsia="BIZ UDPゴシック" w:hAnsi="BIZ UDPゴシック"/>
                              <w:b/>
                              <w:bCs/>
                              <w:color w:val="FFFFFF" w:themeColor="background1"/>
                              <w:sz w:val="28"/>
                              <w:szCs w:val="28"/>
                            </w:rPr>
                          </w:pPr>
                          <w:r w:rsidRPr="007B5060">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文章</w:t>
                          </w:r>
                        </w:p>
                      </w:txbxContent>
                    </v:textbox>
                  </v:shape>
                </v:group>
                <v:shape id="_x0000_s1069" type="#_x0000_t202" style="position:absolute;left:31897;top:14034;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" filled="f" stroked="f">
                  <v:textbox inset="0,0,0,0">
                    <w:txbxContent>
                      <w:p w14:paraId="559F9F8D" w14:textId="77777777" w:rsidR="007B5060" w:rsidRPr="00623224" w:rsidRDefault="007B5060" w:rsidP="007B506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70" type="#_x0000_t202" style="position:absolute;left:3615;top:12333;width:21052;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" filled="f" stroked="f">
                  <v:textbox inset="0,0,0,0">
                    <w:txbxContent>
                      <w:p w14:paraId="04FBE365" w14:textId="51D4DC6A" w:rsidR="003B5C74" w:rsidRPr="00623224" w:rsidRDefault="003B5C74" w:rsidP="003B5C7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v:shape id="_x0000_s1071" type="#_x0000_t202" style="position:absolute;left:11908;top:22966;width:13392;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" filled="f" stroked="f">
                  <v:textbox inset="0,0,0,0">
                    <w:txbxContent>
                      <w:p w14:paraId="1D78E55D" w14:textId="2300D205" w:rsidR="00CE47EC" w:rsidRPr="00623224" w:rsidRDefault="00CE47EC" w:rsidP="003B5C74">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w:t>
                        </w:r>
                      </w:p>
                    </w:txbxContent>
                  </v:textbox>
                </v:shape>
                <v:group id="_x0000_s1072" style="position:absolute;left:3189;top:22541;width:7652;height:3187" coordsize="765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">
                  <v:roundrect id="四角形: 角を丸くする 470" o:spid="_x0000_s1073" style="position:absolute;width:7651;height:31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" fillcolor="#74c3ce" stroked="f" strokeweight="2pt"/>
                  <v:shape id="_x0000_s1074" type="#_x0000_t202" style="position:absolute;left:1488;top:212;width:446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" filled="f" stroked="f">
                    <v:textbox inset="0,0,0,0">
                      <w:txbxContent>
                        <w:p w14:paraId="61AAF8C8" w14:textId="70C714FA" w:rsidR="00234B1B" w:rsidRPr="00234B1B" w:rsidRDefault="00234B1B" w:rsidP="00234B1B">
                          <w:pPr>
                            <w:pStyle w:val="a3"/>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v:textbox>
                  </v:shape>
                </v:group>
              </v:group>
            </w:pict>
          </mc:Fallback>
        </mc:AlternateContent>
      </w:r>
    </w:p>
    <w:p w14:paraId="79C4A981" w14:textId="62BED655" w:rsidR="004F01E5" w:rsidRDefault="004F01E5">
      <w:pPr>
        <w:widowControl/>
        <w:jc w:val="left"/>
      </w:pPr>
    </w:p>
    <w:p w14:paraId="27183EA6" w14:textId="547F1E59" w:rsidR="004F01E5" w:rsidRDefault="004F01E5">
      <w:pPr>
        <w:widowControl/>
        <w:jc w:val="left"/>
      </w:pPr>
    </w:p>
    <w:p w14:paraId="6979D0E6" w14:textId="4C24B345" w:rsidR="004F01E5" w:rsidRDefault="004F01E5">
      <w:pPr>
        <w:widowControl/>
        <w:jc w:val="left"/>
      </w:pPr>
    </w:p>
    <w:p w14:paraId="72F6754C" w14:textId="3129FBD3" w:rsidR="004F01E5" w:rsidRDefault="004F01E5">
      <w:pPr>
        <w:widowControl/>
        <w:jc w:val="left"/>
      </w:pPr>
    </w:p>
    <w:p w14:paraId="12C2921D" w14:textId="4A89CFC7" w:rsidR="004F01E5" w:rsidRDefault="004F01E5">
      <w:pPr>
        <w:widowControl/>
        <w:jc w:val="left"/>
      </w:pPr>
    </w:p>
    <w:p w14:paraId="4A89153D" w14:textId="3D4A15ED" w:rsidR="004F01E5" w:rsidRDefault="004F01E5">
      <w:pPr>
        <w:widowControl/>
        <w:jc w:val="left"/>
      </w:pPr>
    </w:p>
    <w:p w14:paraId="1BE34909" w14:textId="12382982" w:rsidR="004F01E5" w:rsidRDefault="004F01E5">
      <w:pPr>
        <w:widowControl/>
        <w:jc w:val="left"/>
      </w:pPr>
    </w:p>
    <w:p w14:paraId="303C88DA" w14:textId="2FAD6604" w:rsidR="004F01E5" w:rsidRDefault="004F01E5">
      <w:pPr>
        <w:widowControl/>
        <w:jc w:val="left"/>
      </w:pPr>
    </w:p>
    <w:p w14:paraId="40AC6D53" w14:textId="37EFD0B1" w:rsidR="004F01E5" w:rsidRDefault="004F01E5">
      <w:pPr>
        <w:widowControl/>
        <w:jc w:val="left"/>
      </w:pPr>
    </w:p>
    <w:p w14:paraId="1D29A3E5" w14:textId="4B8752BA" w:rsidR="004F01E5" w:rsidRDefault="004F01E5">
      <w:pPr>
        <w:widowControl/>
        <w:jc w:val="left"/>
      </w:pPr>
    </w:p>
    <w:p w14:paraId="35E66047" w14:textId="10DF2467" w:rsidR="004F01E5" w:rsidRDefault="004F01E5">
      <w:pPr>
        <w:widowControl/>
        <w:jc w:val="left"/>
      </w:pPr>
    </w:p>
    <w:p w14:paraId="73733EC0" w14:textId="1C661A60" w:rsidR="004F01E5" w:rsidRDefault="004F01E5">
      <w:pPr>
        <w:widowControl/>
        <w:jc w:val="left"/>
      </w:pPr>
    </w:p>
    <w:p w14:paraId="24A4D204" w14:textId="03D83226" w:rsidR="004F01E5" w:rsidRDefault="00C412DF">
      <w:pPr>
        <w:widowControl/>
        <w:jc w:val="left"/>
      </w:pPr>
      <w:r>
        <w:rPr>
          <w:noProof/>
        </w:rPr>
        <mc:AlternateContent>
          <mc:Choice Requires="wps">
            <w:drawing>
              <wp:anchor distT="0" distB="0" distL="114300" distR="114300" simplePos="0" relativeHeight="251769856" behindDoc="0" locked="0" layoutInCell="1" allowOverlap="1" wp14:anchorId="11252A44" wp14:editId="31E4BEDD">
                <wp:simplePos x="0" y="0"/>
                <wp:positionH relativeFrom="column">
                  <wp:posOffset>3997842</wp:posOffset>
                </wp:positionH>
                <wp:positionV relativeFrom="paragraph">
                  <wp:posOffset>212651</wp:posOffset>
                </wp:positionV>
                <wp:extent cx="6166293" cy="2827655"/>
                <wp:effectExtent l="0" t="0" r="6350" b="0"/>
                <wp:wrapNone/>
                <wp:docPr id="182749524" name="四角形: 角を丸くする 470"/>
                <wp:cNvGraphicFramePr/>
                <a:graphic xmlns:a="http://schemas.openxmlformats.org/drawingml/2006/main">
                  <a:graphicData uri="http://schemas.microsoft.com/office/word/2010/wordprocessingShape">
                    <wps:wsp>
                      <wps:cNvSpPr/>
                      <wps:spPr>
                        <a:xfrm>
                          <a:off x="0" y="0"/>
                          <a:ext cx="6166293" cy="2827655"/>
                        </a:xfrm>
                        <a:prstGeom prst="roundRect">
                          <a:avLst>
                            <a:gd name="adj" fmla="val 914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30ACC9" id="四角形: 角を丸くする 470" o:spid="_x0000_s1026" style="position:absolute;margin-left:314.8pt;margin-top:16.75pt;width:485.55pt;height:222.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" fillcolor="white [3212]" stroked="f" strokeweight="2pt"/>
            </w:pict>
          </mc:Fallback>
        </mc:AlternateContent>
      </w:r>
      <w:r>
        <w:rPr>
          <w:noProof/>
        </w:rPr>
        <mc:AlternateContent>
          <mc:Choice Requires="wps">
            <w:drawing>
              <wp:anchor distT="0" distB="0" distL="114300" distR="114300" simplePos="0" relativeHeight="251767808" behindDoc="0" locked="0" layoutInCell="1" allowOverlap="1" wp14:anchorId="5F4CF36C" wp14:editId="2F7AE46D">
                <wp:simplePos x="0" y="0"/>
                <wp:positionH relativeFrom="column">
                  <wp:posOffset>510363</wp:posOffset>
                </wp:positionH>
                <wp:positionV relativeFrom="paragraph">
                  <wp:posOffset>212651</wp:posOffset>
                </wp:positionV>
                <wp:extent cx="3211032" cy="2827655"/>
                <wp:effectExtent l="0" t="0" r="8890" b="0"/>
                <wp:wrapNone/>
                <wp:docPr id="969539" name="四角形: 角を丸くする 470"/>
                <wp:cNvGraphicFramePr/>
                <a:graphic xmlns:a="http://schemas.openxmlformats.org/drawingml/2006/main">
                  <a:graphicData uri="http://schemas.microsoft.com/office/word/2010/wordprocessingShape">
                    <wps:wsp>
                      <wps:cNvSpPr/>
                      <wps:spPr>
                        <a:xfrm>
                          <a:off x="0" y="0"/>
                          <a:ext cx="3211032" cy="2827655"/>
                        </a:xfrm>
                        <a:prstGeom prst="roundRect">
                          <a:avLst>
                            <a:gd name="adj" fmla="val 914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9518CE" id="四角形: 角を丸くする 470" o:spid="_x0000_s1026" style="position:absolute;margin-left:40.2pt;margin-top:16.75pt;width:252.85pt;height:222.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" fillcolor="white [3212]" stroked="f" strokeweight="2pt"/>
            </w:pict>
          </mc:Fallback>
        </mc:AlternateContent>
      </w:r>
    </w:p>
    <w:p w14:paraId="0DF8F505" w14:textId="3113EB6A" w:rsidR="004F01E5" w:rsidRDefault="00AF353B">
      <w:pPr>
        <w:widowControl/>
        <w:jc w:val="left"/>
      </w:pPr>
      <w:r>
        <w:rPr>
          <w:noProof/>
        </w:rPr>
        <mc:AlternateContent>
          <mc:Choice Requires="wpg">
            <w:drawing>
              <wp:anchor distT="0" distB="0" distL="114300" distR="114300" simplePos="0" relativeHeight="251799552" behindDoc="0" locked="0" layoutInCell="1" allowOverlap="1" wp14:anchorId="027B3511" wp14:editId="71A3BFBB">
                <wp:simplePos x="0" y="0"/>
                <wp:positionH relativeFrom="column">
                  <wp:posOffset>5847907</wp:posOffset>
                </wp:positionH>
                <wp:positionV relativeFrom="paragraph">
                  <wp:posOffset>175388</wp:posOffset>
                </wp:positionV>
                <wp:extent cx="1381760" cy="424863"/>
                <wp:effectExtent l="0" t="0" r="8890" b="0"/>
                <wp:wrapNone/>
                <wp:docPr id="1367781798" name="グループ化 477"/>
                <wp:cNvGraphicFramePr/>
                <a:graphic xmlns:a="http://schemas.openxmlformats.org/drawingml/2006/main">
                  <a:graphicData uri="http://schemas.microsoft.com/office/word/2010/wordprocessingGroup">
                    <wpg:wgp>
                      <wpg:cNvGrpSpPr/>
                      <wpg:grpSpPr>
                        <a:xfrm>
                          <a:off x="0" y="0"/>
                          <a:ext cx="1381760" cy="424863"/>
                          <a:chOff x="0" y="-49"/>
                          <a:chExt cx="1382233" cy="425352"/>
                        </a:xfrm>
                      </wpg:grpSpPr>
                      <wps:wsp>
                        <wps:cNvPr id="1780907666" name="四角形: 角を丸くする 470"/>
                        <wps:cNvSpPr/>
                        <wps:spPr>
                          <a:xfrm>
                            <a:off x="0" y="0"/>
                            <a:ext cx="1382233" cy="425303"/>
                          </a:xfrm>
                          <a:prstGeom prst="roundRect">
                            <a:avLst>
                              <a:gd name="adj" fmla="val 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815546" name="テキスト ボックス 2"/>
                        <wps:cNvSpPr txBox="1">
                          <a:spLocks noChangeArrowheads="1"/>
                        </wps:cNvSpPr>
                        <wps:spPr bwMode="auto">
                          <a:xfrm>
                            <a:off x="148856" y="-49"/>
                            <a:ext cx="1126490" cy="423460"/>
                          </a:xfrm>
                          <a:prstGeom prst="rect">
                            <a:avLst/>
                          </a:prstGeom>
                          <a:noFill/>
                          <a:ln w="9525">
                            <a:noFill/>
                            <a:miter lim="800000"/>
                            <a:headEnd/>
                            <a:tailEnd/>
                          </a:ln>
                          <a:effectLst/>
                        </wps:spPr>
                        <wps:txbx>
                          <w:txbxContent>
                            <w:p w14:paraId="5F1582E5" w14:textId="17A3EBB3" w:rsidR="00B23DD8" w:rsidRPr="009C71EA" w:rsidRDefault="00B23DD8"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w:t>
                              </w:r>
                              <w:r w:rsidR="00AF353B">
                                <w:rPr>
                                  <w:rFonts w:ascii="BIZ UDPゴシック" w:eastAsia="BIZ UDPゴシック" w:hAnsi="BIZ UDPゴシック" w:cs="Times New Roman" w:hint="eastAsia"/>
                                  <w:b/>
                                  <w:bCs/>
                                  <w:sz w:val="40"/>
                                  <w:szCs w:val="40"/>
                                </w:rPr>
                                <w:t>４</w:t>
                              </w:r>
                              <w:r w:rsidRPr="00717973">
                                <w:rPr>
                                  <w:rFonts w:ascii="BIZ UDPゴシック" w:eastAsia="BIZ UDPゴシック" w:hAnsi="BIZ UDPゴシック" w:cs="Times New Roman" w:hint="eastAsia"/>
                                  <w:b/>
                                  <w:bCs/>
                                  <w:sz w:val="32"/>
                                  <w:szCs w:val="32"/>
                                </w:rPr>
                                <w:t>（</w:t>
                              </w:r>
                              <w:r w:rsidR="00AF353B">
                                <w:rPr>
                                  <w:rFonts w:ascii="BIZ UDPゴシック" w:eastAsia="BIZ UDPゴシック" w:hAnsi="BIZ UDPゴシック" w:cs="Times New Roman" w:hint="eastAsia"/>
                                  <w:b/>
                                  <w:bCs/>
                                  <w:sz w:val="32"/>
                                  <w:szCs w:val="32"/>
                                </w:rPr>
                                <w:t>日</w:t>
                              </w:r>
                              <w:r w:rsidRPr="00717973">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27B3511" id="グループ化 477" o:spid="_x0000_s1075" style="position:absolute;margin-left:460.45pt;margin-top:13.8pt;width:108.8pt;height:33.45pt;z-index:251799552;mso-height-relative:margin" coordorigin="" coordsize="13822,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">
                <v:roundrect id="四角形: 角を丸くする 470" o:spid="_x0000_s1076" style="position:absolute;width:13822;height:42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" fillcolor="#ffc000" stroked="f" strokeweight="2pt"/>
                <v:shape id="_x0000_s1077" type="#_x0000_t202" style="position:absolute;left:1488;width:11265;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" filled="f" stroked="f">
                  <v:textbox inset="0,0,0,0">
                    <w:txbxContent>
                      <w:p w14:paraId="5F1582E5" w14:textId="17A3EBB3" w:rsidR="00B23DD8" w:rsidRPr="009C71EA" w:rsidRDefault="00B23DD8"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w:t>
                        </w:r>
                        <w:r w:rsidR="00AF353B">
                          <w:rPr>
                            <w:rFonts w:ascii="BIZ UDPゴシック" w:eastAsia="BIZ UDPゴシック" w:hAnsi="BIZ UDPゴシック" w:cs="Times New Roman" w:hint="eastAsia"/>
                            <w:b/>
                            <w:bCs/>
                            <w:sz w:val="40"/>
                            <w:szCs w:val="40"/>
                          </w:rPr>
                          <w:t>４</w:t>
                        </w:r>
                        <w:r w:rsidRPr="00717973">
                          <w:rPr>
                            <w:rFonts w:ascii="BIZ UDPゴシック" w:eastAsia="BIZ UDPゴシック" w:hAnsi="BIZ UDPゴシック" w:cs="Times New Roman" w:hint="eastAsia"/>
                            <w:b/>
                            <w:bCs/>
                            <w:sz w:val="32"/>
                            <w:szCs w:val="32"/>
                          </w:rPr>
                          <w:t>（</w:t>
                        </w:r>
                        <w:r w:rsidR="00AF353B">
                          <w:rPr>
                            <w:rFonts w:ascii="BIZ UDPゴシック" w:eastAsia="BIZ UDPゴシック" w:hAnsi="BIZ UDPゴシック" w:cs="Times New Roman" w:hint="eastAsia"/>
                            <w:b/>
                            <w:bCs/>
                            <w:sz w:val="32"/>
                            <w:szCs w:val="32"/>
                          </w:rPr>
                          <w:t>日</w:t>
                        </w:r>
                        <w:r w:rsidRPr="00717973">
                          <w:rPr>
                            <w:rFonts w:ascii="BIZ UDPゴシック" w:eastAsia="BIZ UDPゴシック" w:hAnsi="BIZ UDPゴシック" w:cs="Times New Roman" w:hint="eastAsia"/>
                            <w:b/>
                            <w:bCs/>
                            <w:sz w:val="32"/>
                            <w:szCs w:val="32"/>
                          </w:rPr>
                          <w:t>）</w:t>
                        </w:r>
                      </w:p>
                    </w:txbxContent>
                  </v:textbox>
                </v:shape>
              </v:group>
            </w:pict>
          </mc:Fallback>
        </mc:AlternateContent>
      </w:r>
      <w:r>
        <w:rPr>
          <w:noProof/>
        </w:rPr>
        <mc:AlternateContent>
          <mc:Choice Requires="wpg">
            <w:drawing>
              <wp:anchor distT="0" distB="0" distL="114300" distR="114300" simplePos="0" relativeHeight="251793408" behindDoc="0" locked="0" layoutInCell="1" allowOverlap="1" wp14:anchorId="3AB05007" wp14:editId="643B0983">
                <wp:simplePos x="0" y="0"/>
                <wp:positionH relativeFrom="column">
                  <wp:posOffset>4295140</wp:posOffset>
                </wp:positionH>
                <wp:positionV relativeFrom="paragraph">
                  <wp:posOffset>175260</wp:posOffset>
                </wp:positionV>
                <wp:extent cx="1381760" cy="424815"/>
                <wp:effectExtent l="0" t="0" r="8890" b="0"/>
                <wp:wrapNone/>
                <wp:docPr id="2043285535" name="グループ化 477"/>
                <wp:cNvGraphicFramePr/>
                <a:graphic xmlns:a="http://schemas.openxmlformats.org/drawingml/2006/main">
                  <a:graphicData uri="http://schemas.microsoft.com/office/word/2010/wordprocessingGroup">
                    <wpg:wgp>
                      <wpg:cNvGrpSpPr/>
                      <wpg:grpSpPr>
                        <a:xfrm>
                          <a:off x="0" y="0"/>
                          <a:ext cx="1381760" cy="424815"/>
                          <a:chOff x="0" y="0"/>
                          <a:chExt cx="1382233" cy="425303"/>
                        </a:xfrm>
                      </wpg:grpSpPr>
                      <wps:wsp>
                        <wps:cNvPr id="382807887" name="四角形: 角を丸くする 470"/>
                        <wps:cNvSpPr/>
                        <wps:spPr>
                          <a:xfrm>
                            <a:off x="0" y="0"/>
                            <a:ext cx="1382233" cy="425303"/>
                          </a:xfrm>
                          <a:prstGeom prst="roundRect">
                            <a:avLst>
                              <a:gd name="adj" fmla="val 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246092" name="テキスト ボックス 2"/>
                        <wps:cNvSpPr txBox="1">
                          <a:spLocks noChangeArrowheads="1"/>
                        </wps:cNvSpPr>
                        <wps:spPr bwMode="auto">
                          <a:xfrm>
                            <a:off x="148856" y="42530"/>
                            <a:ext cx="1126490" cy="361484"/>
                          </a:xfrm>
                          <a:prstGeom prst="rect">
                            <a:avLst/>
                          </a:prstGeom>
                          <a:noFill/>
                          <a:ln w="9525">
                            <a:noFill/>
                            <a:miter lim="800000"/>
                            <a:headEnd/>
                            <a:tailEnd/>
                          </a:ln>
                          <a:effectLst/>
                        </wps:spPr>
                        <wps:txbx>
                          <w:txbxContent>
                            <w:p w14:paraId="010E2E3E" w14:textId="77777777" w:rsidR="00980AAF" w:rsidRPr="009C71EA" w:rsidRDefault="00980AAF"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3</w:t>
                              </w:r>
                              <w:r w:rsidRPr="00717973">
                                <w:rPr>
                                  <w:rFonts w:ascii="BIZ UDPゴシック" w:eastAsia="BIZ UDPゴシック" w:hAnsi="BIZ UDPゴシック" w:cs="Times New Roman" w:hint="eastAsia"/>
                                  <w:b/>
                                  <w:bCs/>
                                  <w:sz w:val="32"/>
                                  <w:szCs w:val="32"/>
                                </w:rPr>
                                <w:t>（土）</w:t>
                              </w:r>
                            </w:p>
                          </w:txbxContent>
                        </wps:txbx>
                        <wps:bodyPr rot="0" vert="horz" wrap="square" lIns="0" tIns="0" rIns="0" bIns="0" anchor="ctr" anchorCtr="0">
                          <a:noAutofit/>
                        </wps:bodyPr>
                      </wps:wsp>
                    </wpg:wgp>
                  </a:graphicData>
                </a:graphic>
              </wp:anchor>
            </w:drawing>
          </mc:Choice>
          <mc:Fallback>
            <w:pict>
              <v:group w14:anchorId="3AB05007" id="_x0000_s1078" style="position:absolute;margin-left:338.2pt;margin-top:13.8pt;width:108.8pt;height:33.45pt;z-index:251793408" coordsize="13822,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">
                <v:roundrect id="四角形: 角を丸くする 470" o:spid="_x0000_s1079" style="position:absolute;width:13822;height:42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" fillcolor="#ffc000" stroked="f" strokeweight="2pt"/>
                <v:shape id="_x0000_s1080" type="#_x0000_t202" style="position:absolute;left:1488;top:425;width:1126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" filled="f" stroked="f">
                  <v:textbox inset="0,0,0,0">
                    <w:txbxContent>
                      <w:p w14:paraId="010E2E3E" w14:textId="77777777" w:rsidR="00980AAF" w:rsidRPr="009C71EA" w:rsidRDefault="00980AAF"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3</w:t>
                        </w:r>
                        <w:r w:rsidRPr="00717973">
                          <w:rPr>
                            <w:rFonts w:ascii="BIZ UDPゴシック" w:eastAsia="BIZ UDPゴシック" w:hAnsi="BIZ UDPゴシック" w:cs="Times New Roman" w:hint="eastAsia"/>
                            <w:b/>
                            <w:bCs/>
                            <w:sz w:val="32"/>
                            <w:szCs w:val="32"/>
                          </w:rPr>
                          <w:t>（土）</w:t>
                        </w:r>
                      </w:p>
                    </w:txbxContent>
                  </v:textbox>
                </v:shape>
              </v:group>
            </w:pict>
          </mc:Fallback>
        </mc:AlternateContent>
      </w:r>
      <w:r w:rsidR="00CB4581">
        <w:rPr>
          <w:noProof/>
        </w:rPr>
        <mc:AlternateContent>
          <mc:Choice Requires="wpg">
            <w:drawing>
              <wp:anchor distT="0" distB="0" distL="114300" distR="114300" simplePos="0" relativeHeight="251772928" behindDoc="0" locked="0" layoutInCell="1" allowOverlap="1" wp14:anchorId="337D706A" wp14:editId="633DBCAD">
                <wp:simplePos x="0" y="0"/>
                <wp:positionH relativeFrom="column">
                  <wp:posOffset>2421331</wp:posOffset>
                </wp:positionH>
                <wp:positionV relativeFrom="paragraph">
                  <wp:posOffset>195682</wp:posOffset>
                </wp:positionV>
                <wp:extent cx="1148274" cy="258574"/>
                <wp:effectExtent l="0" t="0" r="0" b="8255"/>
                <wp:wrapNone/>
                <wp:docPr id="278334995" name="グループ化 478"/>
                <wp:cNvGraphicFramePr/>
                <a:graphic xmlns:a="http://schemas.openxmlformats.org/drawingml/2006/main">
                  <a:graphicData uri="http://schemas.microsoft.com/office/word/2010/wordprocessingGroup">
                    <wpg:wgp>
                      <wpg:cNvGrpSpPr/>
                      <wpg:grpSpPr>
                        <a:xfrm>
                          <a:off x="0" y="0"/>
                          <a:ext cx="1148274" cy="258574"/>
                          <a:chOff x="0" y="0"/>
                          <a:chExt cx="1976828" cy="445740"/>
                        </a:xfrm>
                      </wpg:grpSpPr>
                      <wps:wsp>
                        <wps:cNvPr id="46380931" name="楕円 467"/>
                        <wps:cNvSpPr/>
                        <wps:spPr>
                          <a:xfrm>
                            <a:off x="0"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976586" name="楕円 467"/>
                        <wps:cNvSpPr/>
                        <wps:spPr>
                          <a:xfrm>
                            <a:off x="382772"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479634" name="楕円 467"/>
                        <wps:cNvSpPr/>
                        <wps:spPr>
                          <a:xfrm>
                            <a:off x="765544" y="0"/>
                            <a:ext cx="445135" cy="445135"/>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593118" name="楕円 467"/>
                        <wps:cNvSpPr/>
                        <wps:spPr>
                          <a:xfrm>
                            <a:off x="1148316"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987938" name="楕円 467"/>
                        <wps:cNvSpPr/>
                        <wps:spPr>
                          <a:xfrm>
                            <a:off x="1531088"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557543" name="テキスト ボックス 2"/>
                        <wps:cNvSpPr txBox="1">
                          <a:spLocks noChangeArrowheads="1"/>
                        </wps:cNvSpPr>
                        <wps:spPr bwMode="auto">
                          <a:xfrm>
                            <a:off x="113343" y="66525"/>
                            <a:ext cx="1783080" cy="287409"/>
                          </a:xfrm>
                          <a:prstGeom prst="rect">
                            <a:avLst/>
                          </a:prstGeom>
                          <a:noFill/>
                          <a:ln w="9525">
                            <a:noFill/>
                            <a:miter lim="800000"/>
                            <a:headEnd/>
                            <a:tailEnd/>
                          </a:ln>
                          <a:effectLst/>
                        </wps:spPr>
                        <wps:txbx>
                          <w:txbxContent>
                            <w:p w14:paraId="752AFB3C" w14:textId="77777777" w:rsidR="00CB4581" w:rsidRPr="00CB4581" w:rsidRDefault="00CB4581" w:rsidP="007B5060">
                              <w:pPr>
                                <w:pStyle w:val="a3"/>
                                <w:jc w:val="distribute"/>
                                <w:rPr>
                                  <w:rFonts w:ascii="BIZ UDPゴシック" w:eastAsia="BIZ UDPゴシック" w:hAnsi="BIZ UDPゴシック"/>
                                  <w:b/>
                                  <w:bCs/>
                                  <w:color w:val="FFFFFF" w:themeColor="background1"/>
                                  <w:sz w:val="20"/>
                                  <w:szCs w:val="20"/>
                                </w:rPr>
                              </w:pPr>
                              <w:r w:rsidRPr="00CB4581">
                                <w:rPr>
                                  <w:rFonts w:ascii="BIZ UDPゴシック" w:eastAsia="BIZ UDPゴシック" w:hAnsi="BIZ UDPゴシック" w:cs="Times New Roman" w:hint="eastAsia"/>
                                  <w:b/>
                                  <w:bCs/>
                                  <w:color w:val="FFFFFF" w:themeColor="background1"/>
                                  <w:szCs w:val="21"/>
                                </w:rPr>
                                <w:t>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7D706A" id="グループ化 478" o:spid="_x0000_s1081" style="position:absolute;margin-left:190.65pt;margin-top:15.4pt;width:90.4pt;height:20.35pt;z-index:251772928;mso-width-relative:margin;mso-height-relative:margin" coordsize="19768,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">
                <v:oval id="楕円 467" o:spid="_x0000_s1082" style="position:absolute;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" fillcolor="#e96181" stroked="f" strokeweight="2pt"/>
                <v:oval id="楕円 467" o:spid="_x0000_s1083" style="position:absolute;left:3827;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" fillcolor="#e96181" stroked="f" strokeweight="2pt"/>
                <v:oval id="楕円 467" o:spid="_x0000_s1084" style="position:absolute;left:7655;width:445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" fillcolor="#e96181" stroked="f" strokeweight="2pt"/>
                <v:oval id="楕円 467" o:spid="_x0000_s1085" style="position:absolute;left:11483;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" fillcolor="#e96181" stroked="f" strokeweight="2pt"/>
                <v:oval id="楕円 467" o:spid="_x0000_s1086" style="position:absolute;left:15310;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" fillcolor="#e96181" stroked="f" strokeweight="2pt"/>
                <v:shape id="_x0000_s1087" type="#_x0000_t202" style="position:absolute;left:1133;top:665;width:17831;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" filled="f" stroked="f">
                  <v:textbox inset="0,0,0,0">
                    <w:txbxContent>
                      <w:p w14:paraId="752AFB3C" w14:textId="77777777" w:rsidR="00CB4581" w:rsidRPr="00CB4581" w:rsidRDefault="00CB4581" w:rsidP="007B5060">
                        <w:pPr>
                          <w:pStyle w:val="a3"/>
                          <w:jc w:val="distribute"/>
                          <w:rPr>
                            <w:rFonts w:ascii="BIZ UDPゴシック" w:eastAsia="BIZ UDPゴシック" w:hAnsi="BIZ UDPゴシック"/>
                            <w:b/>
                            <w:bCs/>
                            <w:color w:val="FFFFFF" w:themeColor="background1"/>
                            <w:sz w:val="20"/>
                            <w:szCs w:val="20"/>
                          </w:rPr>
                        </w:pPr>
                        <w:r w:rsidRPr="00CB4581">
                          <w:rPr>
                            <w:rFonts w:ascii="BIZ UDPゴシック" w:eastAsia="BIZ UDPゴシック" w:hAnsi="BIZ UDPゴシック" w:cs="Times New Roman" w:hint="eastAsia"/>
                            <w:b/>
                            <w:bCs/>
                            <w:color w:val="FFFFFF" w:themeColor="background1"/>
                            <w:szCs w:val="21"/>
                          </w:rPr>
                          <w:t>ここに文章</w:t>
                        </w:r>
                      </w:p>
                    </w:txbxContent>
                  </v:textbox>
                </v:shape>
              </v:group>
            </w:pict>
          </mc:Fallback>
        </mc:AlternateContent>
      </w:r>
      <w:r w:rsidR="00CB4581">
        <w:rPr>
          <w:noProof/>
        </w:rPr>
        <mc:AlternateContent>
          <mc:Choice Requires="wpg">
            <w:drawing>
              <wp:anchor distT="0" distB="0" distL="114300" distR="114300" simplePos="0" relativeHeight="251771904" behindDoc="0" locked="0" layoutInCell="1" allowOverlap="1" wp14:anchorId="0837A442" wp14:editId="527C1742">
                <wp:simplePos x="0" y="0"/>
                <wp:positionH relativeFrom="column">
                  <wp:posOffset>870585</wp:posOffset>
                </wp:positionH>
                <wp:positionV relativeFrom="paragraph">
                  <wp:posOffset>151130</wp:posOffset>
                </wp:positionV>
                <wp:extent cx="1381760" cy="424815"/>
                <wp:effectExtent l="0" t="0" r="8890" b="0"/>
                <wp:wrapNone/>
                <wp:docPr id="877378880" name="グループ化 477"/>
                <wp:cNvGraphicFramePr/>
                <a:graphic xmlns:a="http://schemas.openxmlformats.org/drawingml/2006/main">
                  <a:graphicData uri="http://schemas.microsoft.com/office/word/2010/wordprocessingGroup">
                    <wpg:wgp>
                      <wpg:cNvGrpSpPr/>
                      <wpg:grpSpPr>
                        <a:xfrm>
                          <a:off x="0" y="0"/>
                          <a:ext cx="1381760" cy="424815"/>
                          <a:chOff x="0" y="0"/>
                          <a:chExt cx="1382233" cy="425303"/>
                        </a:xfrm>
                      </wpg:grpSpPr>
                      <wps:wsp>
                        <wps:cNvPr id="1411490558" name="四角形: 角を丸くする 470"/>
                        <wps:cNvSpPr/>
                        <wps:spPr>
                          <a:xfrm>
                            <a:off x="0" y="0"/>
                            <a:ext cx="1382233" cy="425303"/>
                          </a:xfrm>
                          <a:prstGeom prst="roundRect">
                            <a:avLst>
                              <a:gd name="adj" fmla="val 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191576" name="テキスト ボックス 2"/>
                        <wps:cNvSpPr txBox="1">
                          <a:spLocks noChangeArrowheads="1"/>
                        </wps:cNvSpPr>
                        <wps:spPr bwMode="auto">
                          <a:xfrm>
                            <a:off x="148856" y="42530"/>
                            <a:ext cx="1126490" cy="297180"/>
                          </a:xfrm>
                          <a:prstGeom prst="rect">
                            <a:avLst/>
                          </a:prstGeom>
                          <a:noFill/>
                          <a:ln w="9525">
                            <a:noFill/>
                            <a:miter lim="800000"/>
                            <a:headEnd/>
                            <a:tailEnd/>
                          </a:ln>
                          <a:effectLst/>
                        </wps:spPr>
                        <wps:txbx>
                          <w:txbxContent>
                            <w:p w14:paraId="0398528E" w14:textId="1E38A199" w:rsidR="00CB4581" w:rsidRPr="009C71EA" w:rsidRDefault="00CB4581"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w:t>
                              </w:r>
                              <w:r w:rsidR="00980AAF">
                                <w:rPr>
                                  <w:rFonts w:ascii="BIZ UDPゴシック" w:eastAsia="BIZ UDPゴシック" w:hAnsi="BIZ UDPゴシック" w:cs="Times New Roman" w:hint="eastAsia"/>
                                  <w:b/>
                                  <w:bCs/>
                                  <w:sz w:val="40"/>
                                  <w:szCs w:val="40"/>
                                </w:rPr>
                                <w:t>５</w:t>
                              </w:r>
                              <w:r w:rsidRPr="00717973">
                                <w:rPr>
                                  <w:rFonts w:ascii="BIZ UDPゴシック" w:eastAsia="BIZ UDPゴシック" w:hAnsi="BIZ UDPゴシック" w:cs="Times New Roman" w:hint="eastAsia"/>
                                  <w:b/>
                                  <w:bCs/>
                                  <w:sz w:val="32"/>
                                  <w:szCs w:val="32"/>
                                </w:rPr>
                                <w:t>（</w:t>
                              </w:r>
                              <w:r w:rsidR="00980AAF">
                                <w:rPr>
                                  <w:rFonts w:ascii="BIZ UDPゴシック" w:eastAsia="BIZ UDPゴシック" w:hAnsi="BIZ UDPゴシック" w:cs="Times New Roman" w:hint="eastAsia"/>
                                  <w:b/>
                                  <w:bCs/>
                                  <w:sz w:val="32"/>
                                  <w:szCs w:val="32"/>
                                </w:rPr>
                                <w:t>月</w:t>
                              </w:r>
                              <w:r w:rsidRPr="00717973">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g:wgp>
                  </a:graphicData>
                </a:graphic>
              </wp:anchor>
            </w:drawing>
          </mc:Choice>
          <mc:Fallback>
            <w:pict>
              <v:group w14:anchorId="0837A442" id="_x0000_s1088" style="position:absolute;margin-left:68.55pt;margin-top:11.9pt;width:108.8pt;height:33.45pt;z-index:251771904" coordsize="13822,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">
                <v:roundrect id="四角形: 角を丸くする 470" o:spid="_x0000_s1089" style="position:absolute;width:13822;height:42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" fillcolor="#ffc000" stroked="f" strokeweight="2pt"/>
                <v:shape id="_x0000_s1090" type="#_x0000_t202" style="position:absolute;left:1488;top:425;width:1126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" filled="f" stroked="f">
                  <v:textbox inset="0,0,0,0">
                    <w:txbxContent>
                      <w:p w14:paraId="0398528E" w14:textId="1E38A199" w:rsidR="00CB4581" w:rsidRPr="009C71EA" w:rsidRDefault="00CB4581" w:rsidP="001B7FA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w:t>
                        </w:r>
                        <w:r w:rsidR="00980AAF">
                          <w:rPr>
                            <w:rFonts w:ascii="BIZ UDPゴシック" w:eastAsia="BIZ UDPゴシック" w:hAnsi="BIZ UDPゴシック" w:cs="Times New Roman" w:hint="eastAsia"/>
                            <w:b/>
                            <w:bCs/>
                            <w:sz w:val="40"/>
                            <w:szCs w:val="40"/>
                          </w:rPr>
                          <w:t>５</w:t>
                        </w:r>
                        <w:r w:rsidRPr="00717973">
                          <w:rPr>
                            <w:rFonts w:ascii="BIZ UDPゴシック" w:eastAsia="BIZ UDPゴシック" w:hAnsi="BIZ UDPゴシック" w:cs="Times New Roman" w:hint="eastAsia"/>
                            <w:b/>
                            <w:bCs/>
                            <w:sz w:val="32"/>
                            <w:szCs w:val="32"/>
                          </w:rPr>
                          <w:t>（</w:t>
                        </w:r>
                        <w:r w:rsidR="00980AAF">
                          <w:rPr>
                            <w:rFonts w:ascii="BIZ UDPゴシック" w:eastAsia="BIZ UDPゴシック" w:hAnsi="BIZ UDPゴシック" w:cs="Times New Roman" w:hint="eastAsia"/>
                            <w:b/>
                            <w:bCs/>
                            <w:sz w:val="32"/>
                            <w:szCs w:val="32"/>
                          </w:rPr>
                          <w:t>月</w:t>
                        </w:r>
                        <w:r w:rsidRPr="00717973">
                          <w:rPr>
                            <w:rFonts w:ascii="BIZ UDPゴシック" w:eastAsia="BIZ UDPゴシック" w:hAnsi="BIZ UDPゴシック" w:cs="Times New Roman" w:hint="eastAsia"/>
                            <w:b/>
                            <w:bCs/>
                            <w:sz w:val="32"/>
                            <w:szCs w:val="32"/>
                          </w:rPr>
                          <w:t>）</w:t>
                        </w:r>
                      </w:p>
                    </w:txbxContent>
                  </v:textbox>
                </v:shape>
              </v:group>
            </w:pict>
          </mc:Fallback>
        </mc:AlternateContent>
      </w:r>
    </w:p>
    <w:p w14:paraId="7F4F0870" w14:textId="44CBC195" w:rsidR="004F01E5" w:rsidRDefault="00F45581">
      <w:pPr>
        <w:widowControl/>
        <w:jc w:val="left"/>
      </w:pPr>
      <w:r>
        <w:rPr>
          <w:noProof/>
        </w:rPr>
        <mc:AlternateContent>
          <mc:Choice Requires="wps">
            <w:drawing>
              <wp:anchor distT="0" distB="0" distL="114300" distR="114300" simplePos="0" relativeHeight="251790335" behindDoc="0" locked="0" layoutInCell="1" allowOverlap="1" wp14:anchorId="57EBA835" wp14:editId="575F4F84">
                <wp:simplePos x="0" y="0"/>
                <wp:positionH relativeFrom="column">
                  <wp:posOffset>7759552</wp:posOffset>
                </wp:positionH>
                <wp:positionV relativeFrom="paragraph">
                  <wp:posOffset>178538</wp:posOffset>
                </wp:positionV>
                <wp:extent cx="2081530" cy="2149992"/>
                <wp:effectExtent l="19050" t="19050" r="13970" b="22225"/>
                <wp:wrapNone/>
                <wp:docPr id="1358144275" name="四角形: 角を丸くする 480"/>
                <wp:cNvGraphicFramePr/>
                <a:graphic xmlns:a="http://schemas.openxmlformats.org/drawingml/2006/main">
                  <a:graphicData uri="http://schemas.microsoft.com/office/word/2010/wordprocessingShape">
                    <wps:wsp>
                      <wps:cNvSpPr/>
                      <wps:spPr>
                        <a:xfrm>
                          <a:off x="0" y="0"/>
                          <a:ext cx="2081530" cy="2149992"/>
                        </a:xfrm>
                        <a:prstGeom prst="roundRect">
                          <a:avLst>
                            <a:gd name="adj" fmla="val 7872"/>
                          </a:avLst>
                        </a:prstGeom>
                        <a:solidFill>
                          <a:schemeClr val="bg1"/>
                        </a:solidFill>
                        <a:ln w="38100">
                          <a:solidFill>
                            <a:srgbClr val="74C3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F161E" id="四角形: 角を丸くする 480" o:spid="_x0000_s1026" style="position:absolute;margin-left:611pt;margin-top:14.05pt;width:163.9pt;height:169.3pt;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" fillcolor="white [3212]" strokecolor="#74c3ce" strokeweight="3pt"/>
            </w:pict>
          </mc:Fallback>
        </mc:AlternateContent>
      </w:r>
      <w:r w:rsidR="00B23DD8">
        <w:rPr>
          <w:noProof/>
        </w:rPr>
        <mc:AlternateContent>
          <mc:Choice Requires="wpg">
            <w:drawing>
              <wp:anchor distT="0" distB="0" distL="114300" distR="114300" simplePos="0" relativeHeight="251797504" behindDoc="0" locked="0" layoutInCell="1" allowOverlap="1" wp14:anchorId="77DBA623" wp14:editId="264CE1AD">
                <wp:simplePos x="0" y="0"/>
                <wp:positionH relativeFrom="column">
                  <wp:posOffset>7653035</wp:posOffset>
                </wp:positionH>
                <wp:positionV relativeFrom="paragraph">
                  <wp:posOffset>31750</wp:posOffset>
                </wp:positionV>
                <wp:extent cx="1849755" cy="397510"/>
                <wp:effectExtent l="0" t="0" r="0" b="2540"/>
                <wp:wrapNone/>
                <wp:docPr id="1999636388" name="グループ化 479"/>
                <wp:cNvGraphicFramePr/>
                <a:graphic xmlns:a="http://schemas.openxmlformats.org/drawingml/2006/main">
                  <a:graphicData uri="http://schemas.microsoft.com/office/word/2010/wordprocessingGroup">
                    <wpg:wgp>
                      <wpg:cNvGrpSpPr/>
                      <wpg:grpSpPr>
                        <a:xfrm>
                          <a:off x="0" y="0"/>
                          <a:ext cx="1849755" cy="397510"/>
                          <a:chOff x="0" y="0"/>
                          <a:chExt cx="765175" cy="333113"/>
                        </a:xfrm>
                      </wpg:grpSpPr>
                      <wps:wsp>
                        <wps:cNvPr id="920113390" name="四角形: 角を丸くする 470"/>
                        <wps:cNvSpPr/>
                        <wps:spPr>
                          <a:xfrm>
                            <a:off x="0" y="0"/>
                            <a:ext cx="765175" cy="318770"/>
                          </a:xfrm>
                          <a:prstGeom prst="roundRect">
                            <a:avLst>
                              <a:gd name="adj" fmla="val 50000"/>
                            </a:avLst>
                          </a:prstGeom>
                          <a:solidFill>
                            <a:srgbClr val="74C3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32082" name="テキスト ボックス 2"/>
                        <wps:cNvSpPr txBox="1">
                          <a:spLocks noChangeArrowheads="1"/>
                        </wps:cNvSpPr>
                        <wps:spPr bwMode="auto">
                          <a:xfrm>
                            <a:off x="166445" y="56873"/>
                            <a:ext cx="446568" cy="276240"/>
                          </a:xfrm>
                          <a:prstGeom prst="rect">
                            <a:avLst/>
                          </a:prstGeom>
                          <a:noFill/>
                          <a:ln w="9525">
                            <a:noFill/>
                            <a:miter lim="800000"/>
                            <a:headEnd/>
                            <a:tailEnd/>
                          </a:ln>
                          <a:effectLst/>
                        </wps:spPr>
                        <wps:txbx>
                          <w:txbxContent>
                            <w:p w14:paraId="1FE0153F" w14:textId="092DC3A3" w:rsidR="00980AAF" w:rsidRPr="00234B1B" w:rsidRDefault="00980AAF" w:rsidP="00234B1B">
                              <w:pPr>
                                <w:pStyle w:val="a3"/>
                                <w:spacing w:line="276" w:lineRule="auto"/>
                                <w:jc w:val="distribute"/>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に</w:t>
                              </w:r>
                              <w:r w:rsidRPr="00234B1B">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DBA623" id="グループ化 479" o:spid="_x0000_s1091" style="position:absolute;margin-left:602.6pt;margin-top:2.5pt;width:145.65pt;height:31.3pt;z-index:251797504;mso-width-relative:margin;mso-height-relative:margin" coordsize="7651,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">
                <v:roundrect id="四角形: 角を丸くする 470" o:spid="_x0000_s1092" style="position:absolute;width:7651;height:31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" fillcolor="#74c3ce" stroked="f" strokeweight="2pt"/>
                <v:shape id="_x0000_s1093" type="#_x0000_t202" style="position:absolute;left:1664;top:568;width:446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" filled="f" stroked="f">
                  <v:textbox inset="0,0,0,0">
                    <w:txbxContent>
                      <w:p w14:paraId="1FE0153F" w14:textId="092DC3A3" w:rsidR="00980AAF" w:rsidRPr="00234B1B" w:rsidRDefault="00980AAF" w:rsidP="00234B1B">
                        <w:pPr>
                          <w:pStyle w:val="a3"/>
                          <w:spacing w:line="276" w:lineRule="auto"/>
                          <w:jc w:val="distribute"/>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ここに</w:t>
                        </w:r>
                        <w:r w:rsidRPr="00234B1B">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p>
    <w:p w14:paraId="284C79A4" w14:textId="061C2BB3" w:rsidR="004F01E5" w:rsidRDefault="004B4814">
      <w:pPr>
        <w:widowControl/>
        <w:jc w:val="left"/>
      </w:pPr>
      <w:r>
        <w:rPr>
          <w:noProof/>
        </w:rPr>
        <mc:AlternateContent>
          <mc:Choice Requires="wps">
            <w:drawing>
              <wp:anchor distT="0" distB="0" distL="114300" distR="114300" simplePos="0" relativeHeight="251774976" behindDoc="0" locked="0" layoutInCell="1" allowOverlap="1" wp14:anchorId="48D2B0F4" wp14:editId="6905263B">
                <wp:simplePos x="0" y="0"/>
                <wp:positionH relativeFrom="column">
                  <wp:posOffset>871870</wp:posOffset>
                </wp:positionH>
                <wp:positionV relativeFrom="paragraph">
                  <wp:posOffset>207335</wp:posOffset>
                </wp:positionV>
                <wp:extent cx="2849053" cy="340242"/>
                <wp:effectExtent l="0" t="0" r="8890" b="3175"/>
                <wp:wrapNone/>
                <wp:docPr id="302332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053" cy="340242"/>
                        </a:xfrm>
                        <a:prstGeom prst="rect">
                          <a:avLst/>
                        </a:prstGeom>
                        <a:noFill/>
                        <a:ln w="9525">
                          <a:noFill/>
                          <a:miter lim="800000"/>
                          <a:headEnd/>
                          <a:tailEnd/>
                        </a:ln>
                        <a:effectLst/>
                      </wps:spPr>
                      <wps:txbx>
                        <w:txbxContent>
                          <w:p w14:paraId="72A8B486" w14:textId="7D51F6E5" w:rsidR="004B4814" w:rsidRPr="00625BBF" w:rsidRDefault="004B4814" w:rsidP="001B7FAF">
                            <w:pPr>
                              <w:pStyle w:val="a3"/>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2B0F4" id="_x0000_s1094" type="#_x0000_t202" style="position:absolute;margin-left:68.65pt;margin-top:16.35pt;width:224.35pt;height:2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" filled="f" stroked="f">
                <v:textbox inset="0,0,0,0">
                  <w:txbxContent>
                    <w:p w14:paraId="72A8B486" w14:textId="7D51F6E5" w:rsidR="004B4814" w:rsidRPr="00625BBF" w:rsidRDefault="004B4814" w:rsidP="001B7FAF">
                      <w:pPr>
                        <w:pStyle w:val="a3"/>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ここ!!</w:t>
                      </w:r>
                    </w:p>
                  </w:txbxContent>
                </v:textbox>
              </v:shape>
            </w:pict>
          </mc:Fallback>
        </mc:AlternateContent>
      </w:r>
    </w:p>
    <w:p w14:paraId="63BCB1A4" w14:textId="6A2600EA" w:rsidR="004F01E5" w:rsidRDefault="001961DD">
      <w:pPr>
        <w:widowControl/>
        <w:jc w:val="left"/>
      </w:pPr>
      <w:r>
        <w:rPr>
          <w:noProof/>
        </w:rPr>
        <mc:AlternateContent>
          <mc:Choice Requires="wpg">
            <w:drawing>
              <wp:anchor distT="0" distB="0" distL="114300" distR="114300" simplePos="0" relativeHeight="251829248" behindDoc="0" locked="0" layoutInCell="1" allowOverlap="1" wp14:anchorId="51628957" wp14:editId="6BCF56C6">
                <wp:simplePos x="0" y="0"/>
                <wp:positionH relativeFrom="column">
                  <wp:posOffset>6323330</wp:posOffset>
                </wp:positionH>
                <wp:positionV relativeFrom="paragraph">
                  <wp:posOffset>166680</wp:posOffset>
                </wp:positionV>
                <wp:extent cx="1148080" cy="258445"/>
                <wp:effectExtent l="0" t="0" r="0" b="8255"/>
                <wp:wrapNone/>
                <wp:docPr id="1486692342" name="グループ化 478"/>
                <wp:cNvGraphicFramePr/>
                <a:graphic xmlns:a="http://schemas.openxmlformats.org/drawingml/2006/main">
                  <a:graphicData uri="http://schemas.microsoft.com/office/word/2010/wordprocessingGroup">
                    <wpg:wgp>
                      <wpg:cNvGrpSpPr/>
                      <wpg:grpSpPr>
                        <a:xfrm>
                          <a:off x="0" y="0"/>
                          <a:ext cx="1148080" cy="258445"/>
                          <a:chOff x="0" y="0"/>
                          <a:chExt cx="1976828" cy="445740"/>
                        </a:xfrm>
                      </wpg:grpSpPr>
                      <wps:wsp>
                        <wps:cNvPr id="404064867" name="楕円 467"/>
                        <wps:cNvSpPr/>
                        <wps:spPr>
                          <a:xfrm>
                            <a:off x="0"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211497" name="楕円 467"/>
                        <wps:cNvSpPr/>
                        <wps:spPr>
                          <a:xfrm>
                            <a:off x="382772"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755978" name="楕円 467"/>
                        <wps:cNvSpPr/>
                        <wps:spPr>
                          <a:xfrm>
                            <a:off x="765544" y="0"/>
                            <a:ext cx="445135" cy="445135"/>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382674" name="楕円 467"/>
                        <wps:cNvSpPr/>
                        <wps:spPr>
                          <a:xfrm>
                            <a:off x="1148316"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430577" name="楕円 467"/>
                        <wps:cNvSpPr/>
                        <wps:spPr>
                          <a:xfrm>
                            <a:off x="1531088"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214635" name="テキスト ボックス 2"/>
                        <wps:cNvSpPr txBox="1">
                          <a:spLocks noChangeArrowheads="1"/>
                        </wps:cNvSpPr>
                        <wps:spPr bwMode="auto">
                          <a:xfrm>
                            <a:off x="113343" y="66525"/>
                            <a:ext cx="1783080" cy="287409"/>
                          </a:xfrm>
                          <a:prstGeom prst="rect">
                            <a:avLst/>
                          </a:prstGeom>
                          <a:noFill/>
                          <a:ln w="9525">
                            <a:noFill/>
                            <a:miter lim="800000"/>
                            <a:headEnd/>
                            <a:tailEnd/>
                          </a:ln>
                          <a:effectLst/>
                        </wps:spPr>
                        <wps:txbx>
                          <w:txbxContent>
                            <w:p w14:paraId="70453DA4" w14:textId="77777777" w:rsidR="001961DD" w:rsidRPr="00CB4581" w:rsidRDefault="001961DD" w:rsidP="007B5060">
                              <w:pPr>
                                <w:pStyle w:val="a3"/>
                                <w:jc w:val="distribute"/>
                                <w:rPr>
                                  <w:rFonts w:ascii="BIZ UDPゴシック" w:eastAsia="BIZ UDPゴシック" w:hAnsi="BIZ UDPゴシック"/>
                                  <w:b/>
                                  <w:bCs/>
                                  <w:color w:val="FFFFFF" w:themeColor="background1"/>
                                  <w:sz w:val="20"/>
                                  <w:szCs w:val="20"/>
                                </w:rPr>
                              </w:pPr>
                              <w:r w:rsidRPr="00CB4581">
                                <w:rPr>
                                  <w:rFonts w:ascii="BIZ UDPゴシック" w:eastAsia="BIZ UDPゴシック" w:hAnsi="BIZ UDPゴシック" w:cs="Times New Roman" w:hint="eastAsia"/>
                                  <w:b/>
                                  <w:bCs/>
                                  <w:color w:val="FFFFFF" w:themeColor="background1"/>
                                  <w:szCs w:val="21"/>
                                </w:rPr>
                                <w:t>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628957" id="_x0000_s1095" style="position:absolute;margin-left:497.9pt;margin-top:13.1pt;width:90.4pt;height:20.35pt;z-index:251829248;mso-width-relative:margin;mso-height-relative:margin" coordsize="19768,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">
                <v:oval id="楕円 467" o:spid="_x0000_s1096" style="position:absolute;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" fillcolor="#e96181" stroked="f" strokeweight="2pt"/>
                <v:oval id="楕円 467" o:spid="_x0000_s1097" style="position:absolute;left:3827;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" fillcolor="#e96181" stroked="f" strokeweight="2pt"/>
                <v:oval id="楕円 467" o:spid="_x0000_s1098" style="position:absolute;left:7655;width:445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" fillcolor="#e96181" stroked="f" strokeweight="2pt"/>
                <v:oval id="楕円 467" o:spid="_x0000_s1099" style="position:absolute;left:11483;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" fillcolor="#e96181" stroked="f" strokeweight="2pt"/>
                <v:oval id="楕円 467" o:spid="_x0000_s1100" style="position:absolute;left:15310;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" fillcolor="#e96181" stroked="f" strokeweight="2pt"/>
                <v:shape id="_x0000_s1101" type="#_x0000_t202" style="position:absolute;left:1133;top:665;width:17831;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" filled="f" stroked="f">
                  <v:textbox inset="0,0,0,0">
                    <w:txbxContent>
                      <w:p w14:paraId="70453DA4" w14:textId="77777777" w:rsidR="001961DD" w:rsidRPr="00CB4581" w:rsidRDefault="001961DD" w:rsidP="007B5060">
                        <w:pPr>
                          <w:pStyle w:val="a3"/>
                          <w:jc w:val="distribute"/>
                          <w:rPr>
                            <w:rFonts w:ascii="BIZ UDPゴシック" w:eastAsia="BIZ UDPゴシック" w:hAnsi="BIZ UDPゴシック"/>
                            <w:b/>
                            <w:bCs/>
                            <w:color w:val="FFFFFF" w:themeColor="background1"/>
                            <w:sz w:val="20"/>
                            <w:szCs w:val="20"/>
                          </w:rPr>
                        </w:pPr>
                        <w:r w:rsidRPr="00CB4581">
                          <w:rPr>
                            <w:rFonts w:ascii="BIZ UDPゴシック" w:eastAsia="BIZ UDPゴシック" w:hAnsi="BIZ UDPゴシック" w:cs="Times New Roman" w:hint="eastAsia"/>
                            <w:b/>
                            <w:bCs/>
                            <w:color w:val="FFFFFF" w:themeColor="background1"/>
                            <w:szCs w:val="21"/>
                          </w:rPr>
                          <w:t>ここに文章</w:t>
                        </w:r>
                      </w:p>
                    </w:txbxContent>
                  </v:textbox>
                </v:shape>
              </v:group>
            </w:pict>
          </mc:Fallback>
        </mc:AlternateContent>
      </w:r>
      <w:r w:rsidR="001A15BB">
        <w:rPr>
          <w:noProof/>
        </w:rPr>
        <mc:AlternateContent>
          <mc:Choice Requires="wps">
            <w:drawing>
              <wp:anchor distT="0" distB="0" distL="114300" distR="114300" simplePos="0" relativeHeight="251815936" behindDoc="0" locked="0" layoutInCell="1" allowOverlap="1" wp14:anchorId="5357DDBA" wp14:editId="2ED1C817">
                <wp:simplePos x="0" y="0"/>
                <wp:positionH relativeFrom="margin">
                  <wp:posOffset>7952740</wp:posOffset>
                </wp:positionH>
                <wp:positionV relativeFrom="paragraph">
                  <wp:posOffset>40950</wp:posOffset>
                </wp:positionV>
                <wp:extent cx="1651119" cy="423870"/>
                <wp:effectExtent l="0" t="0" r="6350" b="0"/>
                <wp:wrapNone/>
                <wp:docPr id="929546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119" cy="423870"/>
                        </a:xfrm>
                        <a:prstGeom prst="rect">
                          <a:avLst/>
                        </a:prstGeom>
                        <a:noFill/>
                        <a:ln w="9525">
                          <a:noFill/>
                          <a:miter lim="800000"/>
                          <a:headEnd/>
                          <a:tailEnd/>
                        </a:ln>
                        <a:effectLst/>
                      </wps:spPr>
                      <wps:txbx>
                        <w:txbxContent>
                          <w:p w14:paraId="55518090" w14:textId="6ECAE72C" w:rsidR="001A15BB" w:rsidRPr="00623224" w:rsidRDefault="001A15BB" w:rsidP="00F45581">
                            <w:pPr>
                              <w:pStyle w:val="a3"/>
                              <w:spacing w:line="276" w:lineRule="auto"/>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57DDBA" id="_x0000_s1102" type="#_x0000_t202" style="position:absolute;margin-left:626.2pt;margin-top:3.2pt;width:130pt;height:33.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" filled="f" stroked="f">
                <v:textbox inset="0,0,0,0">
                  <w:txbxContent>
                    <w:p w14:paraId="55518090" w14:textId="6ECAE72C" w:rsidR="001A15BB" w:rsidRPr="00623224" w:rsidRDefault="001A15BB" w:rsidP="00F45581">
                      <w:pPr>
                        <w:pStyle w:val="a3"/>
                        <w:spacing w:line="276" w:lineRule="auto"/>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ここに文章ここに文章ここに文章ここに文章ここに文</w:t>
                      </w:r>
                    </w:p>
                  </w:txbxContent>
                </v:textbox>
                <w10:wrap anchorx="margin"/>
              </v:shape>
            </w:pict>
          </mc:Fallback>
        </mc:AlternateContent>
      </w:r>
      <w:r w:rsidR="00B23DD8">
        <w:rPr>
          <w:noProof/>
        </w:rPr>
        <mc:AlternateContent>
          <mc:Choice Requires="wpg">
            <w:drawing>
              <wp:anchor distT="0" distB="0" distL="114300" distR="114300" simplePos="0" relativeHeight="251803648" behindDoc="0" locked="0" layoutInCell="1" allowOverlap="1" wp14:anchorId="293C0E39" wp14:editId="64DA3499">
                <wp:simplePos x="0" y="0"/>
                <wp:positionH relativeFrom="margin">
                  <wp:posOffset>4269430</wp:posOffset>
                </wp:positionH>
                <wp:positionV relativeFrom="paragraph">
                  <wp:posOffset>58420</wp:posOffset>
                </wp:positionV>
                <wp:extent cx="1976755" cy="445135"/>
                <wp:effectExtent l="0" t="0" r="4445" b="0"/>
                <wp:wrapNone/>
                <wp:docPr id="1366713223" name="グループ化 478"/>
                <wp:cNvGraphicFramePr/>
                <a:graphic xmlns:a="http://schemas.openxmlformats.org/drawingml/2006/main">
                  <a:graphicData uri="http://schemas.microsoft.com/office/word/2010/wordprocessingGroup">
                    <wpg:wgp>
                      <wpg:cNvGrpSpPr/>
                      <wpg:grpSpPr>
                        <a:xfrm>
                          <a:off x="0" y="0"/>
                          <a:ext cx="1976755" cy="445135"/>
                          <a:chOff x="0" y="0"/>
                          <a:chExt cx="1976828" cy="445740"/>
                        </a:xfrm>
                      </wpg:grpSpPr>
                      <wps:wsp>
                        <wps:cNvPr id="270839949" name="楕円 467"/>
                        <wps:cNvSpPr/>
                        <wps:spPr>
                          <a:xfrm>
                            <a:off x="0"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08172" name="楕円 467"/>
                        <wps:cNvSpPr/>
                        <wps:spPr>
                          <a:xfrm>
                            <a:off x="382772"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206578" name="楕円 467"/>
                        <wps:cNvSpPr/>
                        <wps:spPr>
                          <a:xfrm>
                            <a:off x="765544" y="0"/>
                            <a:ext cx="445135" cy="445135"/>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335943" name="楕円 467"/>
                        <wps:cNvSpPr/>
                        <wps:spPr>
                          <a:xfrm>
                            <a:off x="1148316"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754695" name="楕円 467"/>
                        <wps:cNvSpPr/>
                        <wps:spPr>
                          <a:xfrm>
                            <a:off x="1531088"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071119" name="テキスト ボックス 2"/>
                        <wps:cNvSpPr txBox="1">
                          <a:spLocks noChangeArrowheads="1"/>
                        </wps:cNvSpPr>
                        <wps:spPr bwMode="auto">
                          <a:xfrm>
                            <a:off x="106325" y="42530"/>
                            <a:ext cx="1743988" cy="360665"/>
                          </a:xfrm>
                          <a:prstGeom prst="rect">
                            <a:avLst/>
                          </a:prstGeom>
                          <a:noFill/>
                          <a:ln w="9525">
                            <a:noFill/>
                            <a:miter lim="800000"/>
                            <a:headEnd/>
                            <a:tailEnd/>
                          </a:ln>
                          <a:effectLst/>
                        </wps:spPr>
                        <wps:txbx>
                          <w:txbxContent>
                            <w:p w14:paraId="5427F1A2" w14:textId="77777777" w:rsidR="00B23DD8" w:rsidRPr="007B5060" w:rsidRDefault="00B23DD8" w:rsidP="007B5060">
                              <w:pPr>
                                <w:pStyle w:val="a3"/>
                                <w:jc w:val="distribute"/>
                                <w:rPr>
                                  <w:rFonts w:ascii="BIZ UDPゴシック" w:eastAsia="BIZ UDPゴシック" w:hAnsi="BIZ UDPゴシック"/>
                                  <w:b/>
                                  <w:bCs/>
                                  <w:color w:val="FFFFFF" w:themeColor="background1"/>
                                  <w:sz w:val="28"/>
                                  <w:szCs w:val="28"/>
                                </w:rPr>
                              </w:pPr>
                              <w:r w:rsidRPr="007B5060">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文章</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93C0E39" id="_x0000_s1103" style="position:absolute;margin-left:336.2pt;margin-top:4.6pt;width:155.65pt;height:35.05pt;z-index:251803648;mso-position-horizontal-relative:margin;mso-width-relative:margin" coordsize="19768,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">
                <v:oval id="楕円 467" o:spid="_x0000_s1104" style="position:absolute;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" fillcolor="#e96181" stroked="f" strokeweight="2pt"/>
                <v:oval id="楕円 467" o:spid="_x0000_s1105" style="position:absolute;left:3827;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" fillcolor="#e96181" stroked="f" strokeweight="2pt"/>
                <v:oval id="楕円 467" o:spid="_x0000_s1106" style="position:absolute;left:7655;width:445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" fillcolor="#e96181" stroked="f" strokeweight="2pt"/>
                <v:oval id="楕円 467" o:spid="_x0000_s1107" style="position:absolute;left:11483;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" fillcolor="#e96181" stroked="f" strokeweight="2pt"/>
                <v:oval id="楕円 467" o:spid="_x0000_s1108" style="position:absolute;left:15310;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" fillcolor="#e96181" stroked="f" strokeweight="2pt"/>
                <v:shape id="_x0000_s1109" type="#_x0000_t202" style="position:absolute;left:1063;top:425;width:17440;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" filled="f" stroked="f">
                  <v:textbox inset="0,0,0,0">
                    <w:txbxContent>
                      <w:p w14:paraId="5427F1A2" w14:textId="77777777" w:rsidR="00B23DD8" w:rsidRPr="007B5060" w:rsidRDefault="00B23DD8" w:rsidP="007B5060">
                        <w:pPr>
                          <w:pStyle w:val="a3"/>
                          <w:jc w:val="distribute"/>
                          <w:rPr>
                            <w:rFonts w:ascii="BIZ UDPゴシック" w:eastAsia="BIZ UDPゴシック" w:hAnsi="BIZ UDPゴシック"/>
                            <w:b/>
                            <w:bCs/>
                            <w:color w:val="FFFFFF" w:themeColor="background1"/>
                            <w:sz w:val="28"/>
                            <w:szCs w:val="28"/>
                          </w:rPr>
                        </w:pPr>
                        <w:r w:rsidRPr="007B5060">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文章</w:t>
                        </w:r>
                      </w:p>
                    </w:txbxContent>
                  </v:textbox>
                </v:shape>
                <w10:wrap anchorx="margin"/>
              </v:group>
            </w:pict>
          </mc:Fallback>
        </mc:AlternateContent>
      </w:r>
    </w:p>
    <w:p w14:paraId="16585B51" w14:textId="005F7C08" w:rsidR="00BC60E0" w:rsidRDefault="00F45581">
      <w:pPr>
        <w:widowControl/>
        <w:jc w:val="left"/>
      </w:pPr>
      <w:r>
        <w:rPr>
          <w:noProof/>
        </w:rPr>
        <mc:AlternateContent>
          <mc:Choice Requires="wps">
            <w:drawing>
              <wp:anchor distT="0" distB="0" distL="114300" distR="114300" simplePos="0" relativeHeight="251822080" behindDoc="0" locked="0" layoutInCell="1" allowOverlap="1" wp14:anchorId="515F2CB8" wp14:editId="206FF9BC">
                <wp:simplePos x="0" y="0"/>
                <wp:positionH relativeFrom="margin">
                  <wp:posOffset>7952740</wp:posOffset>
                </wp:positionH>
                <wp:positionV relativeFrom="paragraph">
                  <wp:posOffset>1127760</wp:posOffset>
                </wp:positionV>
                <wp:extent cx="1651000" cy="423545"/>
                <wp:effectExtent l="0" t="0" r="6350" b="0"/>
                <wp:wrapNone/>
                <wp:docPr id="964555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23545"/>
                        </a:xfrm>
                        <a:prstGeom prst="rect">
                          <a:avLst/>
                        </a:prstGeom>
                        <a:noFill/>
                        <a:ln w="9525">
                          <a:noFill/>
                          <a:miter lim="800000"/>
                          <a:headEnd/>
                          <a:tailEnd/>
                        </a:ln>
                        <a:effectLst/>
                      </wps:spPr>
                      <wps:txbx>
                        <w:txbxContent>
                          <w:p w14:paraId="29EE9C9E" w14:textId="77777777" w:rsidR="00F45581" w:rsidRPr="00623224" w:rsidRDefault="00F45581" w:rsidP="00F45581">
                            <w:pPr>
                              <w:pStyle w:val="a3"/>
                              <w:spacing w:line="276" w:lineRule="auto"/>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5F2CB8" id="_x0000_s1110" type="#_x0000_t202" style="position:absolute;margin-left:626.2pt;margin-top:88.8pt;width:130pt;height:33.3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" filled="f" stroked="f">
                <v:textbox inset="0,0,0,0">
                  <w:txbxContent>
                    <w:p w14:paraId="29EE9C9E" w14:textId="77777777" w:rsidR="00F45581" w:rsidRPr="00623224" w:rsidRDefault="00F45581" w:rsidP="00F45581">
                      <w:pPr>
                        <w:pStyle w:val="a3"/>
                        <w:spacing w:line="276" w:lineRule="auto"/>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ここに文章ここに文章ここに文章ここに文章ここに文</w:t>
                      </w: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3FB6EB7C" wp14:editId="3F576A9B">
                <wp:simplePos x="0" y="0"/>
                <wp:positionH relativeFrom="margin">
                  <wp:posOffset>7952740</wp:posOffset>
                </wp:positionH>
                <wp:positionV relativeFrom="paragraph">
                  <wp:posOffset>702310</wp:posOffset>
                </wp:positionV>
                <wp:extent cx="1651000" cy="423545"/>
                <wp:effectExtent l="0" t="0" r="6350" b="0"/>
                <wp:wrapNone/>
                <wp:docPr id="719833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23545"/>
                        </a:xfrm>
                        <a:prstGeom prst="rect">
                          <a:avLst/>
                        </a:prstGeom>
                        <a:noFill/>
                        <a:ln w="9525">
                          <a:noFill/>
                          <a:miter lim="800000"/>
                          <a:headEnd/>
                          <a:tailEnd/>
                        </a:ln>
                        <a:effectLst/>
                      </wps:spPr>
                      <wps:txbx>
                        <w:txbxContent>
                          <w:p w14:paraId="7B8DC369" w14:textId="77777777" w:rsidR="00F45581" w:rsidRPr="00623224" w:rsidRDefault="00F45581" w:rsidP="00F45581">
                            <w:pPr>
                              <w:pStyle w:val="a3"/>
                              <w:spacing w:line="276" w:lineRule="auto"/>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6EB7C" id="_x0000_s1111" type="#_x0000_t202" style="position:absolute;margin-left:626.2pt;margin-top:55.3pt;width:130pt;height:33.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" filled="f" stroked="f">
                <v:textbox inset="0,0,0,0">
                  <w:txbxContent>
                    <w:p w14:paraId="7B8DC369" w14:textId="77777777" w:rsidR="00F45581" w:rsidRPr="00623224" w:rsidRDefault="00F45581" w:rsidP="00F45581">
                      <w:pPr>
                        <w:pStyle w:val="a3"/>
                        <w:spacing w:line="276" w:lineRule="auto"/>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ここに文章ここに文章ここに文章ここに文章ここに文</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53D5BDBD" wp14:editId="17A18EF5">
                <wp:simplePos x="0" y="0"/>
                <wp:positionH relativeFrom="margin">
                  <wp:posOffset>7952740</wp:posOffset>
                </wp:positionH>
                <wp:positionV relativeFrom="paragraph">
                  <wp:posOffset>247960</wp:posOffset>
                </wp:positionV>
                <wp:extent cx="1651000" cy="423545"/>
                <wp:effectExtent l="0" t="0" r="6350" b="0"/>
                <wp:wrapNone/>
                <wp:docPr id="970743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23545"/>
                        </a:xfrm>
                        <a:prstGeom prst="rect">
                          <a:avLst/>
                        </a:prstGeom>
                        <a:noFill/>
                        <a:ln w="9525">
                          <a:noFill/>
                          <a:miter lim="800000"/>
                          <a:headEnd/>
                          <a:tailEnd/>
                        </a:ln>
                        <a:effectLst/>
                      </wps:spPr>
                      <wps:txbx>
                        <w:txbxContent>
                          <w:p w14:paraId="35B6BE2A" w14:textId="77777777" w:rsidR="00F45581" w:rsidRPr="00623224" w:rsidRDefault="00F45581" w:rsidP="00F45581">
                            <w:pPr>
                              <w:pStyle w:val="a3"/>
                              <w:spacing w:line="276" w:lineRule="auto"/>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5BDBD" id="_x0000_s1112" type="#_x0000_t202" style="position:absolute;margin-left:626.2pt;margin-top:19.5pt;width:130pt;height:33.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" filled="f" stroked="f">
                <v:textbox inset="0,0,0,0">
                  <w:txbxContent>
                    <w:p w14:paraId="35B6BE2A" w14:textId="77777777" w:rsidR="00F45581" w:rsidRPr="00623224" w:rsidRDefault="00F45581" w:rsidP="00F45581">
                      <w:pPr>
                        <w:pStyle w:val="a3"/>
                        <w:spacing w:line="276" w:lineRule="auto"/>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623224">
                        <w:rPr>
                          <w:rFonts w:ascii="BIZ UDPゴシック" w:eastAsia="BIZ UDPゴシック" w:hAnsi="BIZ UDPゴシック" w:cs="Times New Roman" w:hint="eastAsia"/>
                          <w:b/>
                          <w:bCs/>
                          <w:sz w:val="20"/>
                          <w:szCs w:val="20"/>
                        </w:rPr>
                        <w:t>ここに文章ここに文章ここに文章ここに文章ここに文</w:t>
                      </w:r>
                    </w:p>
                  </w:txbxContent>
                </v:textbox>
                <w10:wrap anchorx="margin"/>
              </v:shape>
            </w:pict>
          </mc:Fallback>
        </mc:AlternateContent>
      </w:r>
      <w:r w:rsidR="001A15BB">
        <w:rPr>
          <w:noProof/>
        </w:rPr>
        <mc:AlternateContent>
          <mc:Choice Requires="wps">
            <w:drawing>
              <wp:anchor distT="0" distB="0" distL="114300" distR="114300" simplePos="0" relativeHeight="251813888" behindDoc="0" locked="0" layoutInCell="1" allowOverlap="1" wp14:anchorId="320A5A8C" wp14:editId="2BF60DE5">
                <wp:simplePos x="0" y="0"/>
                <wp:positionH relativeFrom="column">
                  <wp:posOffset>5167320</wp:posOffset>
                </wp:positionH>
                <wp:positionV relativeFrom="paragraph">
                  <wp:posOffset>1215390</wp:posOffset>
                </wp:positionV>
                <wp:extent cx="2423160" cy="510363"/>
                <wp:effectExtent l="0" t="0" r="0" b="4445"/>
                <wp:wrapNone/>
                <wp:docPr id="1042326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10363"/>
                        </a:xfrm>
                        <a:prstGeom prst="rect">
                          <a:avLst/>
                        </a:prstGeom>
                        <a:noFill/>
                        <a:ln w="9525">
                          <a:noFill/>
                          <a:miter lim="800000"/>
                          <a:headEnd/>
                          <a:tailEnd/>
                        </a:ln>
                        <a:effectLst/>
                      </wps:spPr>
                      <wps:txbx>
                        <w:txbxContent>
                          <w:p w14:paraId="74448D0B" w14:textId="3B80E08F" w:rsidR="001A15BB" w:rsidRPr="001A15BB" w:rsidRDefault="001A15BB" w:rsidP="0012176D">
                            <w:pPr>
                              <w:pStyle w:val="a3"/>
                              <w:spacing w:line="276" w:lineRule="auto"/>
                              <w:rPr>
                                <w:rFonts w:ascii="BIZ UDPゴシック" w:eastAsia="BIZ UDPゴシック" w:hAnsi="BIZ UDPゴシック"/>
                                <w:b/>
                                <w:bCs/>
                                <w:sz w:val="28"/>
                                <w:szCs w:val="28"/>
                              </w:rPr>
                            </w:pPr>
                            <w:r w:rsidRPr="001A15BB">
                              <w:rPr>
                                <w:rFonts w:ascii="BIZ UDPゴシック" w:eastAsia="BIZ UDPゴシック" w:hAnsi="BIZ UDPゴシック" w:cs="Times New Roman" w:hint="eastAsia"/>
                                <w:b/>
                                <w:bCs/>
                                <w:sz w:val="28"/>
                                <w:szCs w:val="2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A5A8C" id="_x0000_s1113" type="#_x0000_t202" style="position:absolute;margin-left:406.9pt;margin-top:95.7pt;width:190.8pt;height:40.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" filled="f" stroked="f">
                <v:textbox inset="0,0,0,0">
                  <w:txbxContent>
                    <w:p w14:paraId="74448D0B" w14:textId="3B80E08F" w:rsidR="001A15BB" w:rsidRPr="001A15BB" w:rsidRDefault="001A15BB" w:rsidP="0012176D">
                      <w:pPr>
                        <w:pStyle w:val="a3"/>
                        <w:spacing w:line="276" w:lineRule="auto"/>
                        <w:rPr>
                          <w:rFonts w:ascii="BIZ UDPゴシック" w:eastAsia="BIZ UDPゴシック" w:hAnsi="BIZ UDPゴシック"/>
                          <w:b/>
                          <w:bCs/>
                          <w:sz w:val="28"/>
                          <w:szCs w:val="28"/>
                        </w:rPr>
                      </w:pPr>
                      <w:r w:rsidRPr="001A15BB">
                        <w:rPr>
                          <w:rFonts w:ascii="BIZ UDPゴシック" w:eastAsia="BIZ UDPゴシック" w:hAnsi="BIZ UDPゴシック" w:cs="Times New Roman" w:hint="eastAsia"/>
                          <w:b/>
                          <w:bCs/>
                          <w:sz w:val="28"/>
                          <w:szCs w:val="28"/>
                        </w:rPr>
                        <w:t>ここに文章ここに文章ここに文章ここに文章ここに文章</w:t>
                      </w:r>
                    </w:p>
                  </w:txbxContent>
                </v:textbox>
              </v:shape>
            </w:pict>
          </mc:Fallback>
        </mc:AlternateContent>
      </w:r>
      <w:r w:rsidR="001A15BB">
        <w:rPr>
          <w:noProof/>
        </w:rPr>
        <mc:AlternateContent>
          <mc:Choice Requires="wpg">
            <w:drawing>
              <wp:anchor distT="0" distB="0" distL="114300" distR="114300" simplePos="0" relativeHeight="251811840" behindDoc="0" locked="0" layoutInCell="1" allowOverlap="1" wp14:anchorId="69A53AAA" wp14:editId="718811F3">
                <wp:simplePos x="0" y="0"/>
                <wp:positionH relativeFrom="column">
                  <wp:posOffset>4273550</wp:posOffset>
                </wp:positionH>
                <wp:positionV relativeFrom="paragraph">
                  <wp:posOffset>1271595</wp:posOffset>
                </wp:positionV>
                <wp:extent cx="765175" cy="318770"/>
                <wp:effectExtent l="0" t="0" r="0" b="5080"/>
                <wp:wrapNone/>
                <wp:docPr id="763489444" name="グループ化 479"/>
                <wp:cNvGraphicFramePr/>
                <a:graphic xmlns:a="http://schemas.openxmlformats.org/drawingml/2006/main">
                  <a:graphicData uri="http://schemas.microsoft.com/office/word/2010/wordprocessingGroup">
                    <wpg:wgp>
                      <wpg:cNvGrpSpPr/>
                      <wpg:grpSpPr>
                        <a:xfrm>
                          <a:off x="0" y="0"/>
                          <a:ext cx="765175" cy="318770"/>
                          <a:chOff x="0" y="0"/>
                          <a:chExt cx="765175" cy="318770"/>
                        </a:xfrm>
                      </wpg:grpSpPr>
                      <wps:wsp>
                        <wps:cNvPr id="1391889804" name="四角形: 角を丸くする 470"/>
                        <wps:cNvSpPr/>
                        <wps:spPr>
                          <a:xfrm>
                            <a:off x="0" y="0"/>
                            <a:ext cx="765175" cy="318770"/>
                          </a:xfrm>
                          <a:prstGeom prst="roundRect">
                            <a:avLst>
                              <a:gd name="adj" fmla="val 50000"/>
                            </a:avLst>
                          </a:prstGeom>
                          <a:solidFill>
                            <a:srgbClr val="74C3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336148" name="テキスト ボックス 2"/>
                        <wps:cNvSpPr txBox="1">
                          <a:spLocks noChangeArrowheads="1"/>
                        </wps:cNvSpPr>
                        <wps:spPr bwMode="auto">
                          <a:xfrm>
                            <a:off x="148855" y="21265"/>
                            <a:ext cx="446568" cy="276240"/>
                          </a:xfrm>
                          <a:prstGeom prst="rect">
                            <a:avLst/>
                          </a:prstGeom>
                          <a:noFill/>
                          <a:ln w="9525">
                            <a:noFill/>
                            <a:miter lim="800000"/>
                            <a:headEnd/>
                            <a:tailEnd/>
                          </a:ln>
                          <a:effectLst/>
                        </wps:spPr>
                        <wps:txbx>
                          <w:txbxContent>
                            <w:p w14:paraId="4985A103" w14:textId="77777777" w:rsidR="001A15BB" w:rsidRPr="00234B1B" w:rsidRDefault="001A15BB" w:rsidP="00234B1B">
                              <w:pPr>
                                <w:pStyle w:val="a3"/>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9A53AAA" id="_x0000_s1114" style="position:absolute;margin-left:336.5pt;margin-top:100.15pt;width:60.25pt;height:25.1pt;z-index:251811840;mso-height-relative:margin" coordsize="765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">
                <v:roundrect id="四角形: 角を丸くする 470" o:spid="_x0000_s1115" style="position:absolute;width:7651;height:31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" fillcolor="#74c3ce" stroked="f" strokeweight="2pt"/>
                <v:shape id="_x0000_s1116" type="#_x0000_t202" style="position:absolute;left:1488;top:212;width:446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" filled="f" stroked="f">
                  <v:textbox inset="0,0,0,0">
                    <w:txbxContent>
                      <w:p w14:paraId="4985A103" w14:textId="77777777" w:rsidR="001A15BB" w:rsidRPr="00234B1B" w:rsidRDefault="001A15BB" w:rsidP="00234B1B">
                        <w:pPr>
                          <w:pStyle w:val="a3"/>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B23DD8">
        <w:rPr>
          <w:noProof/>
        </w:rPr>
        <mc:AlternateContent>
          <mc:Choice Requires="wps">
            <w:drawing>
              <wp:anchor distT="0" distB="0" distL="114300" distR="114300" simplePos="0" relativeHeight="251809792" behindDoc="0" locked="0" layoutInCell="1" allowOverlap="1" wp14:anchorId="1235942B" wp14:editId="5656C6E0">
                <wp:simplePos x="0" y="0"/>
                <wp:positionH relativeFrom="column">
                  <wp:posOffset>4316819</wp:posOffset>
                </wp:positionH>
                <wp:positionV relativeFrom="paragraph">
                  <wp:posOffset>770860</wp:posOffset>
                </wp:positionV>
                <wp:extent cx="3296042" cy="382566"/>
                <wp:effectExtent l="0" t="0" r="0" b="0"/>
                <wp:wrapNone/>
                <wp:docPr id="936600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042" cy="382566"/>
                        </a:xfrm>
                        <a:prstGeom prst="rect">
                          <a:avLst/>
                        </a:prstGeom>
                        <a:noFill/>
                        <a:ln w="9525">
                          <a:noFill/>
                          <a:miter lim="800000"/>
                          <a:headEnd/>
                          <a:tailEnd/>
                        </a:ln>
                        <a:effectLst/>
                      </wps:spPr>
                      <wps:txbx>
                        <w:txbxContent>
                          <w:p w14:paraId="5C030E25" w14:textId="554FD9B9" w:rsidR="00B23DD8" w:rsidRPr="00623224" w:rsidRDefault="00B23DD8" w:rsidP="003B5C74">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w:t>
                            </w:r>
                            <w:r w:rsidR="001A15BB">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5942B" id="_x0000_s1117" type="#_x0000_t202" style="position:absolute;margin-left:339.9pt;margin-top:60.7pt;width:259.55pt;height:3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" filled="f" stroked="f">
                <v:textbox inset="0,0,0,0">
                  <w:txbxContent>
                    <w:p w14:paraId="5C030E25" w14:textId="554FD9B9" w:rsidR="00B23DD8" w:rsidRPr="00623224" w:rsidRDefault="00B23DD8" w:rsidP="003B5C74">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w:t>
                      </w:r>
                      <w:r w:rsidR="001A15BB">
                        <w:rPr>
                          <w:rFonts w:ascii="BIZ UDPゴシック" w:eastAsia="BIZ UDPゴシック" w:hAnsi="BIZ UDPゴシック" w:cs="Times New Roman" w:hint="eastAsia"/>
                          <w:b/>
                          <w:bCs/>
                          <w:sz w:val="20"/>
                          <w:szCs w:val="20"/>
                        </w:rPr>
                        <w:t>。</w:t>
                      </w:r>
                    </w:p>
                  </w:txbxContent>
                </v:textbox>
              </v:shape>
            </w:pict>
          </mc:Fallback>
        </mc:AlternateContent>
      </w:r>
      <w:r w:rsidR="00B23DD8">
        <w:rPr>
          <w:noProof/>
        </w:rPr>
        <mc:AlternateContent>
          <mc:Choice Requires="wps">
            <w:drawing>
              <wp:anchor distT="0" distB="0" distL="114300" distR="114300" simplePos="0" relativeHeight="251801600" behindDoc="0" locked="0" layoutInCell="1" allowOverlap="1" wp14:anchorId="7D5EB0E1" wp14:editId="5A186A4C">
                <wp:simplePos x="0" y="0"/>
                <wp:positionH relativeFrom="column">
                  <wp:posOffset>4316819</wp:posOffset>
                </wp:positionH>
                <wp:positionV relativeFrom="paragraph">
                  <wp:posOffset>366823</wp:posOffset>
                </wp:positionV>
                <wp:extent cx="3615069" cy="314960"/>
                <wp:effectExtent l="0" t="0" r="4445" b="8890"/>
                <wp:wrapNone/>
                <wp:docPr id="1982488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69" cy="314960"/>
                        </a:xfrm>
                        <a:prstGeom prst="rect">
                          <a:avLst/>
                        </a:prstGeom>
                        <a:noFill/>
                        <a:ln w="9525">
                          <a:noFill/>
                          <a:miter lim="800000"/>
                          <a:headEnd/>
                          <a:tailEnd/>
                        </a:ln>
                        <a:effectLst/>
                      </wps:spPr>
                      <wps:txbx>
                        <w:txbxContent>
                          <w:p w14:paraId="0FBEC785" w14:textId="1FF98800" w:rsidR="00B23DD8" w:rsidRPr="00625BBF" w:rsidRDefault="00B23DD8" w:rsidP="001B7FAF">
                            <w:pPr>
                              <w:pStyle w:val="a3"/>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ここ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D5EB0E1" id="_x0000_s1118" type="#_x0000_t202" style="position:absolute;margin-left:339.9pt;margin-top:28.9pt;width:284.65pt;height:24.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cF+gEAANUDAAAOAAAAZHJzL2Uyb0RvYy54bWysU8tu2zAQvBfoPxC815Kd2o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" filled="f" stroked="f">
                <v:textbox inset="0,0,0,0">
                  <w:txbxContent>
                    <w:p w14:paraId="0FBEC785" w14:textId="1FF98800" w:rsidR="00B23DD8" w:rsidRPr="00625BBF" w:rsidRDefault="00B23DD8" w:rsidP="001B7FAF">
                      <w:pPr>
                        <w:pStyle w:val="a3"/>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ここ文章‼!</w:t>
                      </w:r>
                    </w:p>
                  </w:txbxContent>
                </v:textbox>
              </v:shape>
            </w:pict>
          </mc:Fallback>
        </mc:AlternateContent>
      </w:r>
      <w:r w:rsidR="00980AAF">
        <w:rPr>
          <w:noProof/>
        </w:rPr>
        <mc:AlternateContent>
          <mc:Choice Requires="wps">
            <w:drawing>
              <wp:anchor distT="0" distB="0" distL="114300" distR="114300" simplePos="0" relativeHeight="251791360" behindDoc="0" locked="0" layoutInCell="1" allowOverlap="1" wp14:anchorId="0BBD8788" wp14:editId="75B2C72A">
                <wp:simplePos x="0" y="0"/>
                <wp:positionH relativeFrom="column">
                  <wp:posOffset>1658620</wp:posOffset>
                </wp:positionH>
                <wp:positionV relativeFrom="paragraph">
                  <wp:posOffset>1300805</wp:posOffset>
                </wp:positionV>
                <wp:extent cx="987846" cy="446567"/>
                <wp:effectExtent l="0" t="0" r="3175" b="10795"/>
                <wp:wrapNone/>
                <wp:docPr id="62008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846" cy="446567"/>
                        </a:xfrm>
                        <a:prstGeom prst="rect">
                          <a:avLst/>
                        </a:prstGeom>
                        <a:noFill/>
                        <a:ln w="9525">
                          <a:noFill/>
                          <a:miter lim="800000"/>
                          <a:headEnd/>
                          <a:tailEnd/>
                        </a:ln>
                        <a:effectLst/>
                      </wps:spPr>
                      <wps:txbx>
                        <w:txbxContent>
                          <w:p w14:paraId="16EABE0B" w14:textId="77777777" w:rsidR="00980AAF" w:rsidRDefault="00980AAF" w:rsidP="003B5C74">
                            <w:pPr>
                              <w:pStyle w:val="a3"/>
                              <w:spacing w:line="276" w:lineRule="auto"/>
                              <w:rPr>
                                <w:rFonts w:ascii="BIZ UDPゴシック" w:eastAsia="BIZ UDPゴシック" w:hAnsi="BIZ UDPゴシック" w:cs="Times New Roman"/>
                                <w:b/>
                                <w:bCs/>
                                <w:sz w:val="28"/>
                                <w:szCs w:val="28"/>
                              </w:rPr>
                            </w:pPr>
                            <w:r w:rsidRPr="005B4DC9">
                              <w:rPr>
                                <w:rFonts w:ascii="BIZ UDPゴシック" w:eastAsia="BIZ UDPゴシック" w:hAnsi="BIZ UDPゴシック" w:cs="Times New Roman" w:hint="eastAsia"/>
                                <w:b/>
                                <w:bCs/>
                                <w:sz w:val="28"/>
                                <w:szCs w:val="28"/>
                              </w:rPr>
                              <w:t>ここに文章</w:t>
                            </w:r>
                          </w:p>
                          <w:p w14:paraId="46897188" w14:textId="77777777" w:rsidR="00980AAF" w:rsidRPr="005B4DC9" w:rsidRDefault="00980AAF" w:rsidP="003B5C74">
                            <w:pPr>
                              <w:pStyle w:val="a3"/>
                              <w:spacing w:line="276" w:lineRule="auto"/>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BD8788" id="_x0000_s1119" type="#_x0000_t202" style="position:absolute;margin-left:130.6pt;margin-top:102.45pt;width:77.8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" filled="f" stroked="f">
                <v:textbox inset="0,0,0,0">
                  <w:txbxContent>
                    <w:p w14:paraId="16EABE0B" w14:textId="77777777" w:rsidR="00980AAF" w:rsidRDefault="00980AAF" w:rsidP="003B5C74">
                      <w:pPr>
                        <w:pStyle w:val="a3"/>
                        <w:spacing w:line="276" w:lineRule="auto"/>
                        <w:rPr>
                          <w:rFonts w:ascii="BIZ UDPゴシック" w:eastAsia="BIZ UDPゴシック" w:hAnsi="BIZ UDPゴシック" w:cs="Times New Roman"/>
                          <w:b/>
                          <w:bCs/>
                          <w:sz w:val="28"/>
                          <w:szCs w:val="28"/>
                        </w:rPr>
                      </w:pPr>
                      <w:r w:rsidRPr="005B4DC9">
                        <w:rPr>
                          <w:rFonts w:ascii="BIZ UDPゴシック" w:eastAsia="BIZ UDPゴシック" w:hAnsi="BIZ UDPゴシック" w:cs="Times New Roman" w:hint="eastAsia"/>
                          <w:b/>
                          <w:bCs/>
                          <w:sz w:val="28"/>
                          <w:szCs w:val="28"/>
                        </w:rPr>
                        <w:t>ここに文章</w:t>
                      </w:r>
                    </w:p>
                    <w:p w14:paraId="46897188" w14:textId="77777777" w:rsidR="00980AAF" w:rsidRPr="005B4DC9" w:rsidRDefault="00980AAF" w:rsidP="003B5C74">
                      <w:pPr>
                        <w:pStyle w:val="a3"/>
                        <w:spacing w:line="276" w:lineRule="auto"/>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28"/>
                          <w:szCs w:val="28"/>
                        </w:rPr>
                        <w:t>ここに‼!</w:t>
                      </w:r>
                    </w:p>
                  </w:txbxContent>
                </v:textbox>
              </v:shape>
            </w:pict>
          </mc:Fallback>
        </mc:AlternateContent>
      </w:r>
      <w:r w:rsidR="00980AAF">
        <w:rPr>
          <w:noProof/>
        </w:rPr>
        <mc:AlternateContent>
          <mc:Choice Requires="wps">
            <w:drawing>
              <wp:anchor distT="0" distB="0" distL="114300" distR="114300" simplePos="0" relativeHeight="251779072" behindDoc="0" locked="0" layoutInCell="1" allowOverlap="1" wp14:anchorId="004DE23D" wp14:editId="668F8320">
                <wp:simplePos x="0" y="0"/>
                <wp:positionH relativeFrom="column">
                  <wp:posOffset>1658620</wp:posOffset>
                </wp:positionH>
                <wp:positionV relativeFrom="paragraph">
                  <wp:posOffset>791535</wp:posOffset>
                </wp:positionV>
                <wp:extent cx="987846" cy="446567"/>
                <wp:effectExtent l="0" t="0" r="3175" b="10795"/>
                <wp:wrapNone/>
                <wp:docPr id="325736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846" cy="446567"/>
                        </a:xfrm>
                        <a:prstGeom prst="rect">
                          <a:avLst/>
                        </a:prstGeom>
                        <a:noFill/>
                        <a:ln w="9525">
                          <a:noFill/>
                          <a:miter lim="800000"/>
                          <a:headEnd/>
                          <a:tailEnd/>
                        </a:ln>
                        <a:effectLst/>
                      </wps:spPr>
                      <wps:txbx>
                        <w:txbxContent>
                          <w:p w14:paraId="43691C19" w14:textId="3D33D348" w:rsidR="004B4814" w:rsidRDefault="004B4814" w:rsidP="003B5C74">
                            <w:pPr>
                              <w:pStyle w:val="a3"/>
                              <w:spacing w:line="276" w:lineRule="auto"/>
                              <w:rPr>
                                <w:rFonts w:ascii="BIZ UDPゴシック" w:eastAsia="BIZ UDPゴシック" w:hAnsi="BIZ UDPゴシック" w:cs="Times New Roman"/>
                                <w:b/>
                                <w:bCs/>
                                <w:sz w:val="28"/>
                                <w:szCs w:val="28"/>
                              </w:rPr>
                            </w:pPr>
                            <w:r w:rsidRPr="005B4DC9">
                              <w:rPr>
                                <w:rFonts w:ascii="BIZ UDPゴシック" w:eastAsia="BIZ UDPゴシック" w:hAnsi="BIZ UDPゴシック" w:cs="Times New Roman" w:hint="eastAsia"/>
                                <w:b/>
                                <w:bCs/>
                                <w:sz w:val="28"/>
                                <w:szCs w:val="28"/>
                              </w:rPr>
                              <w:t>ここに文章</w:t>
                            </w:r>
                          </w:p>
                          <w:p w14:paraId="034BF3DE" w14:textId="0E2EFD5D" w:rsidR="00980AAF" w:rsidRPr="005B4DC9" w:rsidRDefault="00980AAF" w:rsidP="003B5C74">
                            <w:pPr>
                              <w:pStyle w:val="a3"/>
                              <w:spacing w:line="276" w:lineRule="auto"/>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DE23D" id="_x0000_s1120" type="#_x0000_t202" style="position:absolute;margin-left:130.6pt;margin-top:62.35pt;width:77.8pt;height:35.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" filled="f" stroked="f">
                <v:textbox inset="0,0,0,0">
                  <w:txbxContent>
                    <w:p w14:paraId="43691C19" w14:textId="3D33D348" w:rsidR="004B4814" w:rsidRDefault="004B4814" w:rsidP="003B5C74">
                      <w:pPr>
                        <w:pStyle w:val="a3"/>
                        <w:spacing w:line="276" w:lineRule="auto"/>
                        <w:rPr>
                          <w:rFonts w:ascii="BIZ UDPゴシック" w:eastAsia="BIZ UDPゴシック" w:hAnsi="BIZ UDPゴシック" w:cs="Times New Roman"/>
                          <w:b/>
                          <w:bCs/>
                          <w:sz w:val="28"/>
                          <w:szCs w:val="28"/>
                        </w:rPr>
                      </w:pPr>
                      <w:r w:rsidRPr="005B4DC9">
                        <w:rPr>
                          <w:rFonts w:ascii="BIZ UDPゴシック" w:eastAsia="BIZ UDPゴシック" w:hAnsi="BIZ UDPゴシック" w:cs="Times New Roman" w:hint="eastAsia"/>
                          <w:b/>
                          <w:bCs/>
                          <w:sz w:val="28"/>
                          <w:szCs w:val="28"/>
                        </w:rPr>
                        <w:t>ここに文章</w:t>
                      </w:r>
                    </w:p>
                    <w:p w14:paraId="034BF3DE" w14:textId="0E2EFD5D" w:rsidR="00980AAF" w:rsidRPr="005B4DC9" w:rsidRDefault="00980AAF" w:rsidP="003B5C74">
                      <w:pPr>
                        <w:pStyle w:val="a3"/>
                        <w:spacing w:line="276" w:lineRule="auto"/>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28"/>
                          <w:szCs w:val="28"/>
                        </w:rPr>
                        <w:t>ここに‼!</w:t>
                      </w:r>
                    </w:p>
                  </w:txbxContent>
                </v:textbox>
              </v:shape>
            </w:pict>
          </mc:Fallback>
        </mc:AlternateContent>
      </w:r>
      <w:r w:rsidR="00980AAF">
        <w:rPr>
          <w:noProof/>
        </w:rPr>
        <mc:AlternateContent>
          <mc:Choice Requires="wps">
            <w:drawing>
              <wp:anchor distT="0" distB="0" distL="114300" distR="114300" simplePos="0" relativeHeight="251789312" behindDoc="0" locked="0" layoutInCell="1" allowOverlap="1" wp14:anchorId="2EA5BF03" wp14:editId="2AA65FFB">
                <wp:simplePos x="0" y="0"/>
                <wp:positionH relativeFrom="column">
                  <wp:posOffset>2721315</wp:posOffset>
                </wp:positionH>
                <wp:positionV relativeFrom="paragraph">
                  <wp:posOffset>1007331</wp:posOffset>
                </wp:positionV>
                <wp:extent cx="665694" cy="520986"/>
                <wp:effectExtent l="0" t="0" r="1270" b="12700"/>
                <wp:wrapNone/>
                <wp:docPr id="323894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6BE70D8" w14:textId="77777777" w:rsidR="00980AAF" w:rsidRPr="00623224" w:rsidRDefault="00980AAF" w:rsidP="007B506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EA5BF03" id="_x0000_s1121" type="#_x0000_t202" style="position:absolute;margin-left:214.3pt;margin-top:79.3pt;width:52.4pt;height:4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" filled="f" stroked="f">
                <v:textbox inset="0,0,0,0">
                  <w:txbxContent>
                    <w:p w14:paraId="16BE70D8" w14:textId="77777777" w:rsidR="00980AAF" w:rsidRPr="00623224" w:rsidRDefault="00980AAF" w:rsidP="007B506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980AAF">
        <w:rPr>
          <w:noProof/>
        </w:rPr>
        <mc:AlternateContent>
          <mc:Choice Requires="wpg">
            <w:drawing>
              <wp:anchor distT="0" distB="0" distL="114300" distR="114300" simplePos="0" relativeHeight="251783168" behindDoc="0" locked="0" layoutInCell="1" allowOverlap="1" wp14:anchorId="219DD2E2" wp14:editId="25179A86">
                <wp:simplePos x="0" y="0"/>
                <wp:positionH relativeFrom="column">
                  <wp:posOffset>828040</wp:posOffset>
                </wp:positionH>
                <wp:positionV relativeFrom="paragraph">
                  <wp:posOffset>1300790</wp:posOffset>
                </wp:positionV>
                <wp:extent cx="765175" cy="318770"/>
                <wp:effectExtent l="0" t="0" r="0" b="5080"/>
                <wp:wrapNone/>
                <wp:docPr id="995250535" name="グループ化 479"/>
                <wp:cNvGraphicFramePr/>
                <a:graphic xmlns:a="http://schemas.openxmlformats.org/drawingml/2006/main">
                  <a:graphicData uri="http://schemas.microsoft.com/office/word/2010/wordprocessingGroup">
                    <wpg:wgp>
                      <wpg:cNvGrpSpPr/>
                      <wpg:grpSpPr>
                        <a:xfrm>
                          <a:off x="0" y="0"/>
                          <a:ext cx="765175" cy="318770"/>
                          <a:chOff x="0" y="0"/>
                          <a:chExt cx="765175" cy="318770"/>
                        </a:xfrm>
                      </wpg:grpSpPr>
                      <wps:wsp>
                        <wps:cNvPr id="1342781923" name="四角形: 角を丸くする 470"/>
                        <wps:cNvSpPr/>
                        <wps:spPr>
                          <a:xfrm>
                            <a:off x="0" y="0"/>
                            <a:ext cx="765175" cy="318770"/>
                          </a:xfrm>
                          <a:prstGeom prst="roundRect">
                            <a:avLst>
                              <a:gd name="adj" fmla="val 50000"/>
                            </a:avLst>
                          </a:prstGeom>
                          <a:solidFill>
                            <a:srgbClr val="74C3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348708" name="テキスト ボックス 2"/>
                        <wps:cNvSpPr txBox="1">
                          <a:spLocks noChangeArrowheads="1"/>
                        </wps:cNvSpPr>
                        <wps:spPr bwMode="auto">
                          <a:xfrm>
                            <a:off x="148855" y="21265"/>
                            <a:ext cx="446568" cy="276240"/>
                          </a:xfrm>
                          <a:prstGeom prst="rect">
                            <a:avLst/>
                          </a:prstGeom>
                          <a:noFill/>
                          <a:ln w="9525">
                            <a:noFill/>
                            <a:miter lim="800000"/>
                            <a:headEnd/>
                            <a:tailEnd/>
                          </a:ln>
                          <a:effectLst/>
                        </wps:spPr>
                        <wps:txbx>
                          <w:txbxContent>
                            <w:p w14:paraId="1D621A6E" w14:textId="77777777" w:rsidR="004B4814" w:rsidRPr="00234B1B" w:rsidRDefault="004B4814" w:rsidP="00234B1B">
                              <w:pPr>
                                <w:pStyle w:val="a3"/>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anchor>
            </w:drawing>
          </mc:Choice>
          <mc:Fallback>
            <w:pict>
              <v:group w14:anchorId="219DD2E2" id="_x0000_s1122" style="position:absolute;margin-left:65.2pt;margin-top:102.4pt;width:60.25pt;height:25.1pt;z-index:251783168" coordsize="765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">
                <v:roundrect id="四角形: 角を丸くする 470" o:spid="_x0000_s1123" style="position:absolute;width:7651;height:31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" fillcolor="#74c3ce" stroked="f" strokeweight="2pt"/>
                <v:shape id="_x0000_s1124" type="#_x0000_t202" style="position:absolute;left:1488;top:212;width:446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" filled="f" stroked="f">
                  <v:textbox inset="0,0,0,0">
                    <w:txbxContent>
                      <w:p w14:paraId="1D621A6E" w14:textId="77777777" w:rsidR="004B4814" w:rsidRPr="00234B1B" w:rsidRDefault="004B4814" w:rsidP="00234B1B">
                        <w:pPr>
                          <w:pStyle w:val="a3"/>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980AAF">
        <w:rPr>
          <w:noProof/>
        </w:rPr>
        <mc:AlternateContent>
          <mc:Choice Requires="wps">
            <w:drawing>
              <wp:anchor distT="0" distB="0" distL="114300" distR="114300" simplePos="0" relativeHeight="251785216" behindDoc="0" locked="0" layoutInCell="1" allowOverlap="1" wp14:anchorId="4388671E" wp14:editId="2B26F17C">
                <wp:simplePos x="0" y="0"/>
                <wp:positionH relativeFrom="column">
                  <wp:posOffset>2615609</wp:posOffset>
                </wp:positionH>
                <wp:positionV relativeFrom="paragraph">
                  <wp:posOffset>834657</wp:posOffset>
                </wp:positionV>
                <wp:extent cx="871338" cy="850604"/>
                <wp:effectExtent l="0" t="0" r="5080" b="6985"/>
                <wp:wrapNone/>
                <wp:docPr id="1738246101" name="四角形: 角を丸くする 470"/>
                <wp:cNvGraphicFramePr/>
                <a:graphic xmlns:a="http://schemas.openxmlformats.org/drawingml/2006/main">
                  <a:graphicData uri="http://schemas.microsoft.com/office/word/2010/wordprocessingShape">
                    <wps:wsp>
                      <wps:cNvSpPr/>
                      <wps:spPr>
                        <a:xfrm>
                          <a:off x="0" y="0"/>
                          <a:ext cx="871338" cy="850604"/>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C80A9" id="四角形: 角を丸くする 470" o:spid="_x0000_s1026" style="position:absolute;margin-left:205.95pt;margin-top:65.7pt;width:68.6pt;height: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" fillcolor="#bfbfbf [2412]" stroked="f" strokeweight="2pt"/>
            </w:pict>
          </mc:Fallback>
        </mc:AlternateContent>
      </w:r>
      <w:r w:rsidR="004B4814">
        <w:rPr>
          <w:noProof/>
        </w:rPr>
        <mc:AlternateContent>
          <mc:Choice Requires="wpg">
            <w:drawing>
              <wp:anchor distT="0" distB="0" distL="114300" distR="114300" simplePos="0" relativeHeight="251780096" behindDoc="0" locked="0" layoutInCell="1" allowOverlap="1" wp14:anchorId="0AE4ED0E" wp14:editId="74DFEA67">
                <wp:simplePos x="0" y="0"/>
                <wp:positionH relativeFrom="column">
                  <wp:posOffset>829310</wp:posOffset>
                </wp:positionH>
                <wp:positionV relativeFrom="paragraph">
                  <wp:posOffset>833755</wp:posOffset>
                </wp:positionV>
                <wp:extent cx="765175" cy="318770"/>
                <wp:effectExtent l="0" t="0" r="0" b="5080"/>
                <wp:wrapNone/>
                <wp:docPr id="1252807305" name="グループ化 479"/>
                <wp:cNvGraphicFramePr/>
                <a:graphic xmlns:a="http://schemas.openxmlformats.org/drawingml/2006/main">
                  <a:graphicData uri="http://schemas.microsoft.com/office/word/2010/wordprocessingGroup">
                    <wpg:wgp>
                      <wpg:cNvGrpSpPr/>
                      <wpg:grpSpPr>
                        <a:xfrm>
                          <a:off x="0" y="0"/>
                          <a:ext cx="765175" cy="318770"/>
                          <a:chOff x="0" y="0"/>
                          <a:chExt cx="765175" cy="318770"/>
                        </a:xfrm>
                      </wpg:grpSpPr>
                      <wps:wsp>
                        <wps:cNvPr id="1633639460" name="四角形: 角を丸くする 470"/>
                        <wps:cNvSpPr/>
                        <wps:spPr>
                          <a:xfrm>
                            <a:off x="0" y="0"/>
                            <a:ext cx="765175" cy="318770"/>
                          </a:xfrm>
                          <a:prstGeom prst="roundRect">
                            <a:avLst>
                              <a:gd name="adj" fmla="val 50000"/>
                            </a:avLst>
                          </a:prstGeom>
                          <a:solidFill>
                            <a:srgbClr val="74C3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086889" name="テキスト ボックス 2"/>
                        <wps:cNvSpPr txBox="1">
                          <a:spLocks noChangeArrowheads="1"/>
                        </wps:cNvSpPr>
                        <wps:spPr bwMode="auto">
                          <a:xfrm>
                            <a:off x="148855" y="21265"/>
                            <a:ext cx="446568" cy="276240"/>
                          </a:xfrm>
                          <a:prstGeom prst="rect">
                            <a:avLst/>
                          </a:prstGeom>
                          <a:noFill/>
                          <a:ln w="9525">
                            <a:noFill/>
                            <a:miter lim="800000"/>
                            <a:headEnd/>
                            <a:tailEnd/>
                          </a:ln>
                          <a:effectLst/>
                        </wps:spPr>
                        <wps:txbx>
                          <w:txbxContent>
                            <w:p w14:paraId="505C7607" w14:textId="77777777" w:rsidR="004B4814" w:rsidRPr="00234B1B" w:rsidRDefault="004B4814" w:rsidP="00234B1B">
                              <w:pPr>
                                <w:pStyle w:val="a3"/>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AE4ED0E" id="_x0000_s1125" style="position:absolute;margin-left:65.3pt;margin-top:65.65pt;width:60.25pt;height:25.1pt;z-index:251780096;mso-width-relative:margin" coordsize="765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">
                <v:roundrect id="四角形: 角を丸くする 470" o:spid="_x0000_s1126" style="position:absolute;width:7651;height:31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" fillcolor="#74c3ce" stroked="f" strokeweight="2pt"/>
                <v:shape id="_x0000_s1127" type="#_x0000_t202" style="position:absolute;left:1488;top:212;width:446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" filled="f" stroked="f">
                  <v:textbox inset="0,0,0,0">
                    <w:txbxContent>
                      <w:p w14:paraId="505C7607" w14:textId="77777777" w:rsidR="004B4814" w:rsidRPr="00234B1B" w:rsidRDefault="004B4814" w:rsidP="00234B1B">
                        <w:pPr>
                          <w:pStyle w:val="a3"/>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v:textbox>
                </v:shape>
              </v:group>
            </w:pict>
          </mc:Fallback>
        </mc:AlternateContent>
      </w:r>
      <w:r w:rsidR="004B4814">
        <w:rPr>
          <w:noProof/>
        </w:rPr>
        <mc:AlternateContent>
          <mc:Choice Requires="wps">
            <w:drawing>
              <wp:anchor distT="0" distB="0" distL="114300" distR="114300" simplePos="0" relativeHeight="251777024" behindDoc="0" locked="0" layoutInCell="1" allowOverlap="1" wp14:anchorId="69AA9D18" wp14:editId="0C8E51C2">
                <wp:simplePos x="0" y="0"/>
                <wp:positionH relativeFrom="column">
                  <wp:posOffset>871870</wp:posOffset>
                </wp:positionH>
                <wp:positionV relativeFrom="paragraph">
                  <wp:posOffset>175437</wp:posOffset>
                </wp:positionV>
                <wp:extent cx="2653736" cy="552893"/>
                <wp:effectExtent l="0" t="0" r="13335" b="0"/>
                <wp:wrapNone/>
                <wp:docPr id="58734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736" cy="552893"/>
                        </a:xfrm>
                        <a:prstGeom prst="rect">
                          <a:avLst/>
                        </a:prstGeom>
                        <a:noFill/>
                        <a:ln w="9525">
                          <a:noFill/>
                          <a:miter lim="800000"/>
                          <a:headEnd/>
                          <a:tailEnd/>
                        </a:ln>
                        <a:effectLst/>
                      </wps:spPr>
                      <wps:txbx>
                        <w:txbxContent>
                          <w:p w14:paraId="5ED56F2F" w14:textId="0EF9081B" w:rsidR="004B4814" w:rsidRPr="00623224" w:rsidRDefault="004B4814" w:rsidP="003B5C74">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A9D18" id="_x0000_s1128" type="#_x0000_t202" style="position:absolute;margin-left:68.65pt;margin-top:13.8pt;width:208.95pt;height:4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" filled="f" stroked="f">
                <v:textbox inset="0,0,0,0">
                  <w:txbxContent>
                    <w:p w14:paraId="5ED56F2F" w14:textId="0EF9081B" w:rsidR="004B4814" w:rsidRPr="00623224" w:rsidRDefault="004B4814" w:rsidP="003B5C74">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txbxContent>
                </v:textbox>
              </v:shape>
            </w:pict>
          </mc:Fallback>
        </mc:AlternateContent>
      </w:r>
    </w:p>
    <w:p w14:paraId="39C28E0E" w14:textId="03035FC3" w:rsidR="00BC60E0" w:rsidRDefault="00BC60E0"/>
    <w:p w14:paraId="33A04212" w14:textId="6CD9B071" w:rsidR="004F01E5" w:rsidRDefault="004F01E5">
      <w:pPr>
        <w:widowControl/>
        <w:jc w:val="left"/>
      </w:pPr>
    </w:p>
    <w:p w14:paraId="4E3CE3F4" w14:textId="3196C33D" w:rsidR="00CA7D18" w:rsidRDefault="004503AF" w:rsidP="00D05BF5">
      <w:pPr>
        <w:widowControl/>
        <w:jc w:val="left"/>
      </w:pPr>
      <w:r>
        <w:rPr>
          <w:noProof/>
        </w:rPr>
        <mc:AlternateContent>
          <mc:Choice Requires="wpg">
            <w:drawing>
              <wp:anchor distT="0" distB="0" distL="114300" distR="114300" simplePos="0" relativeHeight="251824128" behindDoc="0" locked="0" layoutInCell="1" allowOverlap="1" wp14:anchorId="71F03E4A" wp14:editId="349C4D68">
                <wp:simplePos x="0" y="0"/>
                <wp:positionH relativeFrom="column">
                  <wp:posOffset>509905</wp:posOffset>
                </wp:positionH>
                <wp:positionV relativeFrom="paragraph">
                  <wp:posOffset>1445895</wp:posOffset>
                </wp:positionV>
                <wp:extent cx="4699000" cy="2827655"/>
                <wp:effectExtent l="0" t="0" r="6350" b="0"/>
                <wp:wrapNone/>
                <wp:docPr id="783600147" name="グループ化 481"/>
                <wp:cNvGraphicFramePr/>
                <a:graphic xmlns:a="http://schemas.openxmlformats.org/drawingml/2006/main">
                  <a:graphicData uri="http://schemas.microsoft.com/office/word/2010/wordprocessingGroup">
                    <wpg:wgp>
                      <wpg:cNvGrpSpPr/>
                      <wpg:grpSpPr>
                        <a:xfrm>
                          <a:off x="0" y="0"/>
                          <a:ext cx="4699000" cy="2827655"/>
                          <a:chOff x="0" y="0"/>
                          <a:chExt cx="4699000" cy="2827655"/>
                        </a:xfrm>
                      </wpg:grpSpPr>
                      <wps:wsp>
                        <wps:cNvPr id="919567517" name="四角形: 角を丸くする 470"/>
                        <wps:cNvSpPr/>
                        <wps:spPr>
                          <a:xfrm>
                            <a:off x="0" y="0"/>
                            <a:ext cx="4699000" cy="2827655"/>
                          </a:xfrm>
                          <a:prstGeom prst="roundRect">
                            <a:avLst>
                              <a:gd name="adj" fmla="val 914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766880" name="四角形: 角を丸くする 470"/>
                        <wps:cNvSpPr/>
                        <wps:spPr>
                          <a:xfrm>
                            <a:off x="2721935" y="871870"/>
                            <a:ext cx="1635760" cy="1616075"/>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13996" name="テキスト ボックス 2"/>
                        <wps:cNvSpPr txBox="1">
                          <a:spLocks noChangeArrowheads="1"/>
                        </wps:cNvSpPr>
                        <wps:spPr bwMode="auto">
                          <a:xfrm>
                            <a:off x="361507" y="829340"/>
                            <a:ext cx="2347595" cy="314960"/>
                          </a:xfrm>
                          <a:prstGeom prst="rect">
                            <a:avLst/>
                          </a:prstGeom>
                          <a:noFill/>
                          <a:ln w="9525">
                            <a:noFill/>
                            <a:miter lim="800000"/>
                            <a:headEnd/>
                            <a:tailEnd/>
                          </a:ln>
                          <a:effectLst/>
                        </wps:spPr>
                        <wps:txbx>
                          <w:txbxContent>
                            <w:p w14:paraId="175621B9" w14:textId="77777777" w:rsidR="00174B8B" w:rsidRPr="00625BBF" w:rsidRDefault="00174B8B" w:rsidP="001B7FAF">
                              <w:pPr>
                                <w:pStyle w:val="a3"/>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w:t>
                              </w:r>
                            </w:p>
                          </w:txbxContent>
                        </wps:txbx>
                        <wps:bodyPr rot="0" vert="horz" wrap="square" lIns="0" tIns="0" rIns="0" bIns="0" anchor="ctr" anchorCtr="0">
                          <a:noAutofit/>
                        </wps:bodyPr>
                      </wps:wsp>
                      <wpg:grpSp>
                        <wpg:cNvPr id="519591519" name="グループ化 477"/>
                        <wpg:cNvGrpSpPr/>
                        <wpg:grpSpPr>
                          <a:xfrm>
                            <a:off x="361507" y="297712"/>
                            <a:ext cx="1381760" cy="424815"/>
                            <a:chOff x="0" y="0"/>
                            <a:chExt cx="1382233" cy="425303"/>
                          </a:xfrm>
                        </wpg:grpSpPr>
                        <wps:wsp>
                          <wps:cNvPr id="1816553157" name="四角形: 角を丸くする 470"/>
                          <wps:cNvSpPr/>
                          <wps:spPr>
                            <a:xfrm>
                              <a:off x="0" y="0"/>
                              <a:ext cx="1382233" cy="425303"/>
                            </a:xfrm>
                            <a:prstGeom prst="roundRect">
                              <a:avLst>
                                <a:gd name="adj" fmla="val 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396955" name="テキスト ボックス 2"/>
                          <wps:cNvSpPr txBox="1">
                            <a:spLocks noChangeArrowheads="1"/>
                          </wps:cNvSpPr>
                          <wps:spPr bwMode="auto">
                            <a:xfrm>
                              <a:off x="148856" y="42530"/>
                              <a:ext cx="1126490" cy="297180"/>
                            </a:xfrm>
                            <a:prstGeom prst="rect">
                              <a:avLst/>
                            </a:prstGeom>
                            <a:noFill/>
                            <a:ln w="9525">
                              <a:noFill/>
                              <a:miter lim="800000"/>
                              <a:headEnd/>
                              <a:tailEnd/>
                            </a:ln>
                            <a:effectLst/>
                          </wps:spPr>
                          <wps:txbx>
                            <w:txbxContent>
                              <w:p w14:paraId="5E58761F" w14:textId="77777777" w:rsidR="00174B8B" w:rsidRPr="009C71EA" w:rsidRDefault="00174B8B" w:rsidP="001B7FAF">
                                <w:pPr>
                                  <w:snapToGrid w:val="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3</w:t>
                                </w:r>
                                <w:r w:rsidRPr="00717973">
                                  <w:rPr>
                                    <w:rFonts w:ascii="BIZ UDPゴシック" w:eastAsia="BIZ UDPゴシック" w:hAnsi="BIZ UDPゴシック" w:cs="Times New Roman" w:hint="eastAsia"/>
                                    <w:b/>
                                    <w:bCs/>
                                    <w:sz w:val="32"/>
                                    <w:szCs w:val="32"/>
                                  </w:rPr>
                                  <w:t>（土）</w:t>
                                </w:r>
                              </w:p>
                            </w:txbxContent>
                          </wps:txbx>
                          <wps:bodyPr rot="0" vert="horz" wrap="square" lIns="0" tIns="0" rIns="0" bIns="0" anchor="ctr" anchorCtr="0">
                            <a:noAutofit/>
                          </wps:bodyPr>
                        </wps:wsp>
                      </wpg:grpSp>
                      <wpg:grpSp>
                        <wpg:cNvPr id="14372569" name="グループ化 478"/>
                        <wpg:cNvGrpSpPr/>
                        <wpg:grpSpPr>
                          <a:xfrm>
                            <a:off x="1913860" y="276447"/>
                            <a:ext cx="1976755" cy="445135"/>
                            <a:chOff x="0" y="0"/>
                            <a:chExt cx="1976828" cy="445740"/>
                          </a:xfrm>
                        </wpg:grpSpPr>
                        <wps:wsp>
                          <wps:cNvPr id="1474061903" name="楕円 467"/>
                          <wps:cNvSpPr/>
                          <wps:spPr>
                            <a:xfrm>
                              <a:off x="0"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50817" name="楕円 467"/>
                          <wps:cNvSpPr/>
                          <wps:spPr>
                            <a:xfrm>
                              <a:off x="382772"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4969" name="楕円 467"/>
                          <wps:cNvSpPr/>
                          <wps:spPr>
                            <a:xfrm>
                              <a:off x="765544" y="0"/>
                              <a:ext cx="445135" cy="445135"/>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202531" name="楕円 467"/>
                          <wps:cNvSpPr/>
                          <wps:spPr>
                            <a:xfrm>
                              <a:off x="1148316"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992422" name="楕円 467"/>
                          <wps:cNvSpPr/>
                          <wps:spPr>
                            <a:xfrm>
                              <a:off x="1531088"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703378" name="テキスト ボックス 2"/>
                          <wps:cNvSpPr txBox="1">
                            <a:spLocks noChangeArrowheads="1"/>
                          </wps:cNvSpPr>
                          <wps:spPr bwMode="auto">
                            <a:xfrm>
                              <a:off x="106325" y="42530"/>
                              <a:ext cx="1743988" cy="360665"/>
                            </a:xfrm>
                            <a:prstGeom prst="rect">
                              <a:avLst/>
                            </a:prstGeom>
                            <a:noFill/>
                            <a:ln w="9525">
                              <a:noFill/>
                              <a:miter lim="800000"/>
                              <a:headEnd/>
                              <a:tailEnd/>
                            </a:ln>
                            <a:effectLst/>
                          </wps:spPr>
                          <wps:txbx>
                            <w:txbxContent>
                              <w:p w14:paraId="02B85AC8" w14:textId="77777777" w:rsidR="00174B8B" w:rsidRPr="007B5060" w:rsidRDefault="00174B8B" w:rsidP="007B5060">
                                <w:pPr>
                                  <w:snapToGrid w:val="0"/>
                                  <w:jc w:val="distribute"/>
                                  <w:rPr>
                                    <w:rFonts w:ascii="BIZ UDPゴシック" w:eastAsia="BIZ UDPゴシック" w:hAnsi="BIZ UDPゴシック"/>
                                    <w:b/>
                                    <w:bCs/>
                                    <w:color w:val="FFFFFF" w:themeColor="background1"/>
                                    <w:sz w:val="28"/>
                                    <w:szCs w:val="28"/>
                                  </w:rPr>
                                </w:pPr>
                                <w:r w:rsidRPr="007B5060">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文章</w:t>
                                </w:r>
                              </w:p>
                            </w:txbxContent>
                          </wps:txbx>
                          <wps:bodyPr rot="0" vert="horz" wrap="square" lIns="0" tIns="0" rIns="0" bIns="0" anchor="ctr" anchorCtr="0">
                            <a:noAutofit/>
                          </wps:bodyPr>
                        </wps:wsp>
                      </wpg:grpSp>
                      <wps:wsp>
                        <wps:cNvPr id="2073340231" name="テキスト ボックス 2"/>
                        <wps:cNvSpPr txBox="1">
                          <a:spLocks noChangeArrowheads="1"/>
                        </wps:cNvSpPr>
                        <wps:spPr bwMode="auto">
                          <a:xfrm>
                            <a:off x="3189767" y="1403498"/>
                            <a:ext cx="665694" cy="520986"/>
                          </a:xfrm>
                          <a:prstGeom prst="rect">
                            <a:avLst/>
                          </a:prstGeom>
                          <a:noFill/>
                          <a:ln w="9525">
                            <a:noFill/>
                            <a:miter lim="800000"/>
                            <a:headEnd/>
                            <a:tailEnd/>
                          </a:ln>
                          <a:effectLst/>
                        </wps:spPr>
                        <wps:txbx>
                          <w:txbxContent>
                            <w:p w14:paraId="757F6420" w14:textId="77777777" w:rsidR="00174B8B" w:rsidRPr="00623224" w:rsidRDefault="00174B8B" w:rsidP="007B506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815453745" name="テキスト ボックス 2"/>
                        <wps:cNvSpPr txBox="1">
                          <a:spLocks noChangeArrowheads="1"/>
                        </wps:cNvSpPr>
                        <wps:spPr bwMode="auto">
                          <a:xfrm>
                            <a:off x="361507" y="1233377"/>
                            <a:ext cx="2105246" cy="956310"/>
                          </a:xfrm>
                          <a:prstGeom prst="rect">
                            <a:avLst/>
                          </a:prstGeom>
                          <a:noFill/>
                          <a:ln w="9525">
                            <a:noFill/>
                            <a:miter lim="800000"/>
                            <a:headEnd/>
                            <a:tailEnd/>
                          </a:ln>
                          <a:effectLst/>
                        </wps:spPr>
                        <wps:txbx>
                          <w:txbxContent>
                            <w:p w14:paraId="7AB3BDE6" w14:textId="77777777" w:rsidR="00174B8B" w:rsidRPr="00623224" w:rsidRDefault="00174B8B" w:rsidP="003B5C74">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1832334730" name="テキスト ボックス 2"/>
                        <wps:cNvSpPr txBox="1">
                          <a:spLocks noChangeArrowheads="1"/>
                        </wps:cNvSpPr>
                        <wps:spPr bwMode="auto">
                          <a:xfrm>
                            <a:off x="1190846" y="2296633"/>
                            <a:ext cx="1339215" cy="254635"/>
                          </a:xfrm>
                          <a:prstGeom prst="rect">
                            <a:avLst/>
                          </a:prstGeom>
                          <a:noFill/>
                          <a:ln w="9525">
                            <a:noFill/>
                            <a:miter lim="800000"/>
                            <a:headEnd/>
                            <a:tailEnd/>
                          </a:ln>
                          <a:effectLst/>
                        </wps:spPr>
                        <wps:txbx>
                          <w:txbxContent>
                            <w:p w14:paraId="106A8A4E" w14:textId="77777777" w:rsidR="00174B8B" w:rsidRPr="00623224" w:rsidRDefault="00174B8B" w:rsidP="003B5C74">
                              <w:pPr>
                                <w:tabs>
                                  <w:tab w:val="center" w:pos="4252"/>
                                  <w:tab w:val="right" w:pos="8504"/>
                                </w:tabs>
                                <w:snapToGrid w:val="0"/>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w:t>
                              </w:r>
                            </w:p>
                          </w:txbxContent>
                        </wps:txbx>
                        <wps:bodyPr rot="0" vert="horz" wrap="square" lIns="0" tIns="0" rIns="0" bIns="0" anchor="ctr" anchorCtr="0">
                          <a:noAutofit/>
                        </wps:bodyPr>
                      </wps:wsp>
                      <wpg:grpSp>
                        <wpg:cNvPr id="613914870" name="グループ化 479"/>
                        <wpg:cNvGrpSpPr/>
                        <wpg:grpSpPr>
                          <a:xfrm>
                            <a:off x="318977" y="2254103"/>
                            <a:ext cx="765175" cy="318770"/>
                            <a:chOff x="0" y="0"/>
                            <a:chExt cx="765175" cy="318770"/>
                          </a:xfrm>
                        </wpg:grpSpPr>
                        <wps:wsp>
                          <wps:cNvPr id="325546456" name="四角形: 角を丸くする 470"/>
                          <wps:cNvSpPr/>
                          <wps:spPr>
                            <a:xfrm>
                              <a:off x="0" y="0"/>
                              <a:ext cx="765175" cy="318770"/>
                            </a:xfrm>
                            <a:prstGeom prst="roundRect">
                              <a:avLst>
                                <a:gd name="adj" fmla="val 50000"/>
                              </a:avLst>
                            </a:prstGeom>
                            <a:solidFill>
                              <a:srgbClr val="74C3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7735" name="テキスト ボックス 2"/>
                          <wps:cNvSpPr txBox="1">
                            <a:spLocks noChangeArrowheads="1"/>
                          </wps:cNvSpPr>
                          <wps:spPr bwMode="auto">
                            <a:xfrm>
                              <a:off x="148855" y="21265"/>
                              <a:ext cx="446568" cy="276240"/>
                            </a:xfrm>
                            <a:prstGeom prst="rect">
                              <a:avLst/>
                            </a:prstGeom>
                            <a:noFill/>
                            <a:ln w="9525">
                              <a:noFill/>
                              <a:miter lim="800000"/>
                              <a:headEnd/>
                              <a:tailEnd/>
                            </a:ln>
                            <a:effectLst/>
                          </wps:spPr>
                          <wps:txbx>
                            <w:txbxContent>
                              <w:p w14:paraId="11680394" w14:textId="77777777" w:rsidR="00174B8B" w:rsidRPr="00234B1B" w:rsidRDefault="00174B8B" w:rsidP="00234B1B">
                                <w:pPr>
                                  <w:tabs>
                                    <w:tab w:val="center" w:pos="4252"/>
                                    <w:tab w:val="right" w:pos="8504"/>
                                  </w:tabs>
                                  <w:snapToGrid w:val="0"/>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wgp>
                  </a:graphicData>
                </a:graphic>
              </wp:anchor>
            </w:drawing>
          </mc:Choice>
          <mc:Fallback>
            <w:pict>
              <v:group w14:anchorId="71F03E4A" id="_x0000_s1129" style="position:absolute;margin-left:40.15pt;margin-top:113.85pt;width:370pt;height:222.65pt;z-index:251824128" coordsize="46990,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">
                <v:roundrect id="四角形: 角を丸くする 470" o:spid="_x0000_s1130" style="position:absolute;width:46990;height:28276;visibility:visible;mso-wrap-style:square;v-text-anchor:middle" arcsize="59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" fillcolor="white [3212]" stroked="f" strokeweight="2pt"/>
                <v:roundrect id="四角形: 角を丸くする 470" o:spid="_x0000_s1131" style="position:absolute;left:27219;top:8718;width:16357;height:1616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" fillcolor="#bfbfbf [2412]" stroked="f" strokeweight="2pt"/>
                <v:shape id="_x0000_s1132" type="#_x0000_t202" style="position:absolute;left:3615;top:8293;width:23476;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" filled="f" stroked="f">
                  <v:textbox inset="0,0,0,0">
                    <w:txbxContent>
                      <w:p w14:paraId="175621B9" w14:textId="77777777" w:rsidR="00174B8B" w:rsidRPr="00625BBF" w:rsidRDefault="00174B8B" w:rsidP="001B7FAF">
                        <w:pPr>
                          <w:pStyle w:val="a3"/>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w:t>
                        </w:r>
                      </w:p>
                    </w:txbxContent>
                  </v:textbox>
                </v:shape>
                <v:group id="_x0000_s1133" style="position:absolute;left:3615;top:2977;width:13817;height:4248" coordsize="13822,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">
                  <v:roundrect id="四角形: 角を丸くする 470" o:spid="_x0000_s1134" style="position:absolute;width:13822;height:42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" fillcolor="#ffc000" stroked="f" strokeweight="2pt"/>
                  <v:shape id="_x0000_s1135" type="#_x0000_t202" style="position:absolute;left:1488;top:425;width:1126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" filled="f" stroked="f">
                    <v:textbox inset="0,0,0,0">
                      <w:txbxContent>
                        <w:p w14:paraId="5E58761F" w14:textId="77777777" w:rsidR="00174B8B" w:rsidRPr="009C71EA" w:rsidRDefault="00174B8B" w:rsidP="001B7FAF">
                          <w:pPr>
                            <w:snapToGrid w:val="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3</w:t>
                          </w:r>
                          <w:r w:rsidRPr="00717973">
                            <w:rPr>
                              <w:rFonts w:ascii="BIZ UDPゴシック" w:eastAsia="BIZ UDPゴシック" w:hAnsi="BIZ UDPゴシック" w:cs="Times New Roman" w:hint="eastAsia"/>
                              <w:b/>
                              <w:bCs/>
                              <w:sz w:val="32"/>
                              <w:szCs w:val="32"/>
                            </w:rPr>
                            <w:t>（土）</w:t>
                          </w:r>
                        </w:p>
                      </w:txbxContent>
                    </v:textbox>
                  </v:shape>
                </v:group>
                <v:group id="_x0000_s1136" style="position:absolute;left:19138;top:2764;width:19768;height:4451" coordsize="1976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">
                  <v:oval id="楕円 467" o:spid="_x0000_s1137" style="position:absolute;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" fillcolor="#e96181" stroked="f" strokeweight="2pt"/>
                  <v:oval id="楕円 467" o:spid="_x0000_s1138" style="position:absolute;left:3827;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" fillcolor="#e96181" stroked="f" strokeweight="2pt"/>
                  <v:oval id="楕円 467" o:spid="_x0000_s1139" style="position:absolute;left:7655;width:445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" fillcolor="#e96181" stroked="f" strokeweight="2pt"/>
                  <v:oval id="楕円 467" o:spid="_x0000_s1140" style="position:absolute;left:11483;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" fillcolor="#e96181" stroked="f" strokeweight="2pt"/>
                  <v:oval id="楕円 467" o:spid="_x0000_s1141" style="position:absolute;left:15310;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" fillcolor="#e96181" stroked="f" strokeweight="2pt"/>
                  <v:shape id="_x0000_s1142" type="#_x0000_t202" style="position:absolute;left:1063;top:425;width:17440;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" filled="f" stroked="f">
                    <v:textbox inset="0,0,0,0">
                      <w:txbxContent>
                        <w:p w14:paraId="02B85AC8" w14:textId="77777777" w:rsidR="00174B8B" w:rsidRPr="007B5060" w:rsidRDefault="00174B8B" w:rsidP="007B5060">
                          <w:pPr>
                            <w:snapToGrid w:val="0"/>
                            <w:jc w:val="distribute"/>
                            <w:rPr>
                              <w:rFonts w:ascii="BIZ UDPゴシック" w:eastAsia="BIZ UDPゴシック" w:hAnsi="BIZ UDPゴシック"/>
                              <w:b/>
                              <w:bCs/>
                              <w:color w:val="FFFFFF" w:themeColor="background1"/>
                              <w:sz w:val="28"/>
                              <w:szCs w:val="28"/>
                            </w:rPr>
                          </w:pPr>
                          <w:r w:rsidRPr="007B5060">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文章</w:t>
                          </w:r>
                        </w:p>
                      </w:txbxContent>
                    </v:textbox>
                  </v:shape>
                </v:group>
                <v:shape id="_x0000_s1143" type="#_x0000_t202" style="position:absolute;left:31897;top:14034;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" filled="f" stroked="f">
                  <v:textbox inset="0,0,0,0">
                    <w:txbxContent>
                      <w:p w14:paraId="757F6420" w14:textId="77777777" w:rsidR="00174B8B" w:rsidRPr="00623224" w:rsidRDefault="00174B8B" w:rsidP="007B506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144" type="#_x0000_t202" style="position:absolute;left:3615;top:12333;width:21052;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" filled="f" stroked="f">
                  <v:textbox inset="0,0,0,0">
                    <w:txbxContent>
                      <w:p w14:paraId="7AB3BDE6" w14:textId="77777777" w:rsidR="00174B8B" w:rsidRPr="00623224" w:rsidRDefault="00174B8B" w:rsidP="003B5C74">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v:shape id="_x0000_s1145" type="#_x0000_t202" style="position:absolute;left:11908;top:22966;width:13392;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" filled="f" stroked="f">
                  <v:textbox inset="0,0,0,0">
                    <w:txbxContent>
                      <w:p w14:paraId="106A8A4E" w14:textId="77777777" w:rsidR="00174B8B" w:rsidRPr="00623224" w:rsidRDefault="00174B8B" w:rsidP="003B5C74">
                        <w:pPr>
                          <w:tabs>
                            <w:tab w:val="center" w:pos="4252"/>
                            <w:tab w:val="right" w:pos="8504"/>
                          </w:tabs>
                          <w:snapToGrid w:val="0"/>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w:t>
                        </w:r>
                      </w:p>
                    </w:txbxContent>
                  </v:textbox>
                </v:shape>
                <v:group id="_x0000_s1146" style="position:absolute;left:3189;top:22541;width:7652;height:3187" coordsize="765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">
                  <v:roundrect id="四角形: 角を丸くする 470" o:spid="_x0000_s1147" style="position:absolute;width:7651;height:31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" fillcolor="#74c3ce" stroked="f" strokeweight="2pt"/>
                  <v:shape id="_x0000_s1148" type="#_x0000_t202" style="position:absolute;left:1488;top:212;width:446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" filled="f" stroked="f">
                    <v:textbox inset="0,0,0,0">
                      <w:txbxContent>
                        <w:p w14:paraId="11680394" w14:textId="77777777" w:rsidR="00174B8B" w:rsidRPr="00234B1B" w:rsidRDefault="00174B8B" w:rsidP="00234B1B">
                          <w:pPr>
                            <w:tabs>
                              <w:tab w:val="center" w:pos="4252"/>
                              <w:tab w:val="right" w:pos="8504"/>
                            </w:tabs>
                            <w:snapToGrid w:val="0"/>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v:textbox>
                  </v:shape>
                </v:group>
              </v:group>
            </w:pict>
          </mc:Fallback>
        </mc:AlternateContent>
      </w:r>
      <w:r w:rsidR="00FA2CE7">
        <w:rPr>
          <w:noProof/>
        </w:rPr>
        <mc:AlternateContent>
          <mc:Choice Requires="wpg">
            <w:drawing>
              <wp:anchor distT="0" distB="0" distL="114300" distR="114300" simplePos="0" relativeHeight="251825152" behindDoc="0" locked="0" layoutInCell="1" allowOverlap="1" wp14:anchorId="1B33EBA8" wp14:editId="4590F19D">
                <wp:simplePos x="0" y="0"/>
                <wp:positionH relativeFrom="column">
                  <wp:posOffset>5465135</wp:posOffset>
                </wp:positionH>
                <wp:positionV relativeFrom="paragraph">
                  <wp:posOffset>1446028</wp:posOffset>
                </wp:positionV>
                <wp:extent cx="4699000" cy="2827655"/>
                <wp:effectExtent l="0" t="0" r="6350" b="0"/>
                <wp:wrapNone/>
                <wp:docPr id="421330739" name="グループ化 482"/>
                <wp:cNvGraphicFramePr/>
                <a:graphic xmlns:a="http://schemas.openxmlformats.org/drawingml/2006/main">
                  <a:graphicData uri="http://schemas.microsoft.com/office/word/2010/wordprocessingGroup">
                    <wpg:wgp>
                      <wpg:cNvGrpSpPr/>
                      <wpg:grpSpPr>
                        <a:xfrm>
                          <a:off x="0" y="0"/>
                          <a:ext cx="4699000" cy="2827655"/>
                          <a:chOff x="0" y="0"/>
                          <a:chExt cx="4699590" cy="2827655"/>
                        </a:xfrm>
                      </wpg:grpSpPr>
                      <wps:wsp>
                        <wps:cNvPr id="873547361" name="四角形: 角を丸くする 470"/>
                        <wps:cNvSpPr/>
                        <wps:spPr>
                          <a:xfrm>
                            <a:off x="0" y="0"/>
                            <a:ext cx="4699590" cy="2827655"/>
                          </a:xfrm>
                          <a:prstGeom prst="roundRect">
                            <a:avLst>
                              <a:gd name="adj" fmla="val 914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8278823" name="グループ化 477"/>
                        <wpg:cNvGrpSpPr/>
                        <wpg:grpSpPr>
                          <a:xfrm>
                            <a:off x="361507" y="276447"/>
                            <a:ext cx="1381760" cy="424815"/>
                            <a:chOff x="0" y="0"/>
                            <a:chExt cx="1382233" cy="425303"/>
                          </a:xfrm>
                        </wpg:grpSpPr>
                        <wps:wsp>
                          <wps:cNvPr id="154872386" name="四角形: 角を丸くする 470"/>
                          <wps:cNvSpPr/>
                          <wps:spPr>
                            <a:xfrm>
                              <a:off x="0" y="0"/>
                              <a:ext cx="1382233" cy="425303"/>
                            </a:xfrm>
                            <a:prstGeom prst="roundRect">
                              <a:avLst>
                                <a:gd name="adj" fmla="val 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699957" name="テキスト ボックス 2"/>
                          <wps:cNvSpPr txBox="1">
                            <a:spLocks noChangeArrowheads="1"/>
                          </wps:cNvSpPr>
                          <wps:spPr bwMode="auto">
                            <a:xfrm>
                              <a:off x="148856" y="42530"/>
                              <a:ext cx="1126490" cy="297180"/>
                            </a:xfrm>
                            <a:prstGeom prst="rect">
                              <a:avLst/>
                            </a:prstGeom>
                            <a:noFill/>
                            <a:ln w="9525">
                              <a:noFill/>
                              <a:miter lim="800000"/>
                              <a:headEnd/>
                              <a:tailEnd/>
                            </a:ln>
                            <a:effectLst/>
                          </wps:spPr>
                          <wps:txbx>
                            <w:txbxContent>
                              <w:p w14:paraId="5462A735" w14:textId="77777777" w:rsidR="00174B8B" w:rsidRPr="009C71EA" w:rsidRDefault="00174B8B" w:rsidP="001B7FAF">
                                <w:pPr>
                                  <w:snapToGrid w:val="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3</w:t>
                                </w:r>
                                <w:r w:rsidRPr="00717973">
                                  <w:rPr>
                                    <w:rFonts w:ascii="BIZ UDPゴシック" w:eastAsia="BIZ UDPゴシック" w:hAnsi="BIZ UDPゴシック" w:cs="Times New Roman" w:hint="eastAsia"/>
                                    <w:b/>
                                    <w:bCs/>
                                    <w:sz w:val="32"/>
                                    <w:szCs w:val="32"/>
                                  </w:rPr>
                                  <w:t>（土）</w:t>
                                </w:r>
                              </w:p>
                            </w:txbxContent>
                          </wps:txbx>
                          <wps:bodyPr rot="0" vert="horz" wrap="square" lIns="0" tIns="0" rIns="0" bIns="0" anchor="ctr" anchorCtr="0">
                            <a:noAutofit/>
                          </wps:bodyPr>
                        </wps:wsp>
                      </wpg:grpSp>
                      <wpg:grpSp>
                        <wpg:cNvPr id="466352419" name="グループ化 478"/>
                        <wpg:cNvGrpSpPr/>
                        <wpg:grpSpPr>
                          <a:xfrm>
                            <a:off x="318977" y="914400"/>
                            <a:ext cx="1976755" cy="445135"/>
                            <a:chOff x="0" y="0"/>
                            <a:chExt cx="1976828" cy="445740"/>
                          </a:xfrm>
                        </wpg:grpSpPr>
                        <wps:wsp>
                          <wps:cNvPr id="1434576793" name="楕円 467"/>
                          <wps:cNvSpPr/>
                          <wps:spPr>
                            <a:xfrm>
                              <a:off x="0"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329418" name="楕円 467"/>
                          <wps:cNvSpPr/>
                          <wps:spPr>
                            <a:xfrm>
                              <a:off x="382772"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682770" name="楕円 467"/>
                          <wps:cNvSpPr/>
                          <wps:spPr>
                            <a:xfrm>
                              <a:off x="765544" y="0"/>
                              <a:ext cx="445135" cy="445135"/>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374107" name="楕円 467"/>
                          <wps:cNvSpPr/>
                          <wps:spPr>
                            <a:xfrm>
                              <a:off x="1148316"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158504" name="楕円 467"/>
                          <wps:cNvSpPr/>
                          <wps:spPr>
                            <a:xfrm>
                              <a:off x="1531088" y="0"/>
                              <a:ext cx="445740" cy="445740"/>
                            </a:xfrm>
                            <a:prstGeom prst="ellipse">
                              <a:avLst/>
                            </a:prstGeom>
                            <a:solidFill>
                              <a:srgbClr val="E961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658746" name="テキスト ボックス 2"/>
                          <wps:cNvSpPr txBox="1">
                            <a:spLocks noChangeArrowheads="1"/>
                          </wps:cNvSpPr>
                          <wps:spPr bwMode="auto">
                            <a:xfrm>
                              <a:off x="106325" y="42530"/>
                              <a:ext cx="1743988" cy="360665"/>
                            </a:xfrm>
                            <a:prstGeom prst="rect">
                              <a:avLst/>
                            </a:prstGeom>
                            <a:noFill/>
                            <a:ln w="9525">
                              <a:noFill/>
                              <a:miter lim="800000"/>
                              <a:headEnd/>
                              <a:tailEnd/>
                            </a:ln>
                            <a:effectLst/>
                          </wps:spPr>
                          <wps:txbx>
                            <w:txbxContent>
                              <w:p w14:paraId="363B7701" w14:textId="77777777" w:rsidR="00174B8B" w:rsidRPr="007B5060" w:rsidRDefault="00174B8B" w:rsidP="007B5060">
                                <w:pPr>
                                  <w:snapToGrid w:val="0"/>
                                  <w:jc w:val="distribute"/>
                                  <w:rPr>
                                    <w:rFonts w:ascii="BIZ UDPゴシック" w:eastAsia="BIZ UDPゴシック" w:hAnsi="BIZ UDPゴシック"/>
                                    <w:b/>
                                    <w:bCs/>
                                    <w:color w:val="FFFFFF" w:themeColor="background1"/>
                                    <w:sz w:val="28"/>
                                    <w:szCs w:val="28"/>
                                  </w:rPr>
                                </w:pPr>
                                <w:r w:rsidRPr="007B5060">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文章</w:t>
                                </w:r>
                              </w:p>
                            </w:txbxContent>
                          </wps:txbx>
                          <wps:bodyPr rot="0" vert="horz" wrap="square" lIns="0" tIns="0" rIns="0" bIns="0" anchor="ctr" anchorCtr="0">
                            <a:noAutofit/>
                          </wps:bodyPr>
                        </wps:wsp>
                      </wpg:grpSp>
                      <wps:wsp>
                        <wps:cNvPr id="1473087567" name="四角形: 角を丸くする 470"/>
                        <wps:cNvSpPr/>
                        <wps:spPr>
                          <a:xfrm>
                            <a:off x="2488018" y="956931"/>
                            <a:ext cx="1956391" cy="761527"/>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9215180" name="グループ化 477"/>
                        <wpg:cNvGrpSpPr/>
                        <wpg:grpSpPr>
                          <a:xfrm>
                            <a:off x="1998921" y="276447"/>
                            <a:ext cx="1381760" cy="424815"/>
                            <a:chOff x="0" y="0"/>
                            <a:chExt cx="1382233" cy="425303"/>
                          </a:xfrm>
                        </wpg:grpSpPr>
                        <wps:wsp>
                          <wps:cNvPr id="2054895178" name="四角形: 角を丸くする 470"/>
                          <wps:cNvSpPr/>
                          <wps:spPr>
                            <a:xfrm>
                              <a:off x="0" y="0"/>
                              <a:ext cx="1382233" cy="425303"/>
                            </a:xfrm>
                            <a:prstGeom prst="roundRect">
                              <a:avLst>
                                <a:gd name="adj" fmla="val 0"/>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58986" name="テキスト ボックス 2"/>
                          <wps:cNvSpPr txBox="1">
                            <a:spLocks noChangeArrowheads="1"/>
                          </wps:cNvSpPr>
                          <wps:spPr bwMode="auto">
                            <a:xfrm>
                              <a:off x="148856" y="42530"/>
                              <a:ext cx="1126490" cy="297180"/>
                            </a:xfrm>
                            <a:prstGeom prst="rect">
                              <a:avLst/>
                            </a:prstGeom>
                            <a:noFill/>
                            <a:ln w="9525">
                              <a:noFill/>
                              <a:miter lim="800000"/>
                              <a:headEnd/>
                              <a:tailEnd/>
                            </a:ln>
                            <a:effectLst/>
                          </wps:spPr>
                          <wps:txbx>
                            <w:txbxContent>
                              <w:p w14:paraId="2213E329" w14:textId="77777777" w:rsidR="00174B8B" w:rsidRPr="009C71EA" w:rsidRDefault="00174B8B" w:rsidP="001B7FAF">
                                <w:pPr>
                                  <w:snapToGrid w:val="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4</w:t>
                                </w:r>
                                <w:r w:rsidRPr="00717973">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日</w:t>
                                </w:r>
                                <w:r w:rsidRPr="00717973">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g:grpSp>
                      <wps:wsp>
                        <wps:cNvPr id="1858097496" name="星: 5 pt 1"/>
                        <wps:cNvSpPr/>
                        <wps:spPr>
                          <a:xfrm rot="1044612">
                            <a:off x="3612857" y="295497"/>
                            <a:ext cx="452120" cy="432435"/>
                          </a:xfrm>
                          <a:prstGeom prst="star5">
                            <a:avLst>
                              <a:gd name="adj" fmla="val 28736"/>
                              <a:gd name="hf" fmla="val 105146"/>
                              <a:gd name="vf" fmla="val 110557"/>
                            </a:avLst>
                          </a:prstGeom>
                          <a:solidFill>
                            <a:schemeClr val="bg1"/>
                          </a:solidFill>
                          <a:ln w="50800" cap="flat">
                            <a:solidFill>
                              <a:srgbClr val="E96181"/>
                            </a:solidFill>
                            <a:bevel/>
                          </a:ln>
                        </wps:spPr>
                        <wps:style>
                          <a:lnRef idx="2">
                            <a:schemeClr val="accent1">
                              <a:shade val="15000"/>
                            </a:schemeClr>
                          </a:lnRef>
                          <a:fillRef idx="1">
                            <a:schemeClr val="accent1"/>
                          </a:fillRef>
                          <a:effectRef idx="0">
                            <a:schemeClr val="accent1"/>
                          </a:effectRef>
                          <a:fontRef idx="minor">
                            <a:schemeClr val="lt1"/>
                          </a:fontRef>
                        </wps:style>
                        <wps:txbx>
                          <w:txbxContent>
                            <w:p w14:paraId="0A4060CD" w14:textId="77777777" w:rsidR="00174B8B" w:rsidRDefault="00174B8B" w:rsidP="00E40F89">
                              <w:pPr>
                                <w:jc w:val="center"/>
                              </w:pPr>
                            </w:p>
                            <w:p w14:paraId="62CE3F35" w14:textId="77777777" w:rsidR="00174B8B" w:rsidRDefault="00174B8B" w:rsidP="00E40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610807" name="星: 5 pt 1"/>
                        <wps:cNvSpPr/>
                        <wps:spPr>
                          <a:xfrm rot="20248612">
                            <a:off x="4184798" y="338027"/>
                            <a:ext cx="314325" cy="300990"/>
                          </a:xfrm>
                          <a:prstGeom prst="star5">
                            <a:avLst>
                              <a:gd name="adj" fmla="val 28736"/>
                              <a:gd name="hf" fmla="val 105146"/>
                              <a:gd name="vf" fmla="val 110557"/>
                            </a:avLst>
                          </a:prstGeom>
                          <a:solidFill>
                            <a:schemeClr val="bg1"/>
                          </a:solidFill>
                          <a:ln w="50800" cap="flat">
                            <a:solidFill>
                              <a:srgbClr val="E96181"/>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33417" name="テキスト ボックス 2"/>
                        <wps:cNvSpPr txBox="1">
                          <a:spLocks noChangeArrowheads="1"/>
                        </wps:cNvSpPr>
                        <wps:spPr bwMode="auto">
                          <a:xfrm>
                            <a:off x="361507" y="1403498"/>
                            <a:ext cx="2347595" cy="314960"/>
                          </a:xfrm>
                          <a:prstGeom prst="rect">
                            <a:avLst/>
                          </a:prstGeom>
                          <a:noFill/>
                          <a:ln w="9525">
                            <a:noFill/>
                            <a:miter lim="800000"/>
                            <a:headEnd/>
                            <a:tailEnd/>
                          </a:ln>
                          <a:effectLst/>
                        </wps:spPr>
                        <wps:txbx>
                          <w:txbxContent>
                            <w:p w14:paraId="666B4441" w14:textId="77777777" w:rsidR="00174B8B" w:rsidRPr="00625BBF" w:rsidRDefault="00174B8B" w:rsidP="001B7FAF">
                              <w:pPr>
                                <w:snapToGrid w:val="0"/>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w:t>
                              </w:r>
                            </w:p>
                          </w:txbxContent>
                        </wps:txbx>
                        <wps:bodyPr rot="0" vert="horz" wrap="square" lIns="0" tIns="0" rIns="0" bIns="0" anchor="ctr" anchorCtr="0">
                          <a:noAutofit/>
                        </wps:bodyPr>
                      </wps:wsp>
                      <wps:wsp>
                        <wps:cNvPr id="464714635" name="テキスト ボックス 2"/>
                        <wps:cNvSpPr txBox="1">
                          <a:spLocks noChangeArrowheads="1"/>
                        </wps:cNvSpPr>
                        <wps:spPr bwMode="auto">
                          <a:xfrm>
                            <a:off x="3125972" y="1063256"/>
                            <a:ext cx="665480" cy="520700"/>
                          </a:xfrm>
                          <a:prstGeom prst="rect">
                            <a:avLst/>
                          </a:prstGeom>
                          <a:noFill/>
                          <a:ln w="9525">
                            <a:noFill/>
                            <a:miter lim="800000"/>
                            <a:headEnd/>
                            <a:tailEnd/>
                          </a:ln>
                          <a:effectLst/>
                        </wps:spPr>
                        <wps:txbx>
                          <w:txbxContent>
                            <w:p w14:paraId="2460105B" w14:textId="77777777" w:rsidR="00174B8B" w:rsidRPr="00623224" w:rsidRDefault="00174B8B" w:rsidP="007B506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498263814" name="テキスト ボックス 2"/>
                        <wps:cNvSpPr txBox="1">
                          <a:spLocks noChangeArrowheads="1"/>
                        </wps:cNvSpPr>
                        <wps:spPr bwMode="auto">
                          <a:xfrm>
                            <a:off x="361507" y="1807535"/>
                            <a:ext cx="4104167" cy="446066"/>
                          </a:xfrm>
                          <a:prstGeom prst="rect">
                            <a:avLst/>
                          </a:prstGeom>
                          <a:noFill/>
                          <a:ln w="9525">
                            <a:noFill/>
                            <a:miter lim="800000"/>
                            <a:headEnd/>
                            <a:tailEnd/>
                          </a:ln>
                          <a:effectLst/>
                        </wps:spPr>
                        <wps:txbx>
                          <w:txbxContent>
                            <w:p w14:paraId="4D2548B8" w14:textId="77777777" w:rsidR="00174B8B" w:rsidRPr="00623224" w:rsidRDefault="00174B8B" w:rsidP="003B5C74">
                              <w:pPr>
                                <w:tabs>
                                  <w:tab w:val="center" w:pos="4252"/>
                                  <w:tab w:val="right" w:pos="8504"/>
                                </w:tabs>
                                <w:snapToGrid w:val="0"/>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1067973993" name="テキスト ボックス 2"/>
                        <wps:cNvSpPr txBox="1">
                          <a:spLocks noChangeArrowheads="1"/>
                        </wps:cNvSpPr>
                        <wps:spPr bwMode="auto">
                          <a:xfrm>
                            <a:off x="1148316" y="2360428"/>
                            <a:ext cx="3295502" cy="254975"/>
                          </a:xfrm>
                          <a:prstGeom prst="rect">
                            <a:avLst/>
                          </a:prstGeom>
                          <a:noFill/>
                          <a:ln w="9525">
                            <a:noFill/>
                            <a:miter lim="800000"/>
                            <a:headEnd/>
                            <a:tailEnd/>
                          </a:ln>
                          <a:effectLst/>
                        </wps:spPr>
                        <wps:txbx>
                          <w:txbxContent>
                            <w:p w14:paraId="48A7F69E" w14:textId="77777777" w:rsidR="00174B8B" w:rsidRPr="00623224" w:rsidRDefault="00174B8B" w:rsidP="0012176D">
                              <w:pPr>
                                <w:tabs>
                                  <w:tab w:val="center" w:pos="4252"/>
                                  <w:tab w:val="right" w:pos="8504"/>
                                </w:tabs>
                                <w:snapToGrid w:val="0"/>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w:t>
                              </w:r>
                            </w:p>
                          </w:txbxContent>
                        </wps:txbx>
                        <wps:bodyPr rot="0" vert="horz" wrap="square" lIns="0" tIns="0" rIns="0" bIns="0" anchor="ctr" anchorCtr="0">
                          <a:noAutofit/>
                        </wps:bodyPr>
                      </wps:wsp>
                      <wpg:grpSp>
                        <wpg:cNvPr id="725688204" name="グループ化 479"/>
                        <wpg:cNvGrpSpPr/>
                        <wpg:grpSpPr>
                          <a:xfrm>
                            <a:off x="276446" y="2317898"/>
                            <a:ext cx="765175" cy="318770"/>
                            <a:chOff x="0" y="0"/>
                            <a:chExt cx="765175" cy="318770"/>
                          </a:xfrm>
                        </wpg:grpSpPr>
                        <wps:wsp>
                          <wps:cNvPr id="1339055933" name="四角形: 角を丸くする 470"/>
                          <wps:cNvSpPr/>
                          <wps:spPr>
                            <a:xfrm>
                              <a:off x="0" y="0"/>
                              <a:ext cx="765175" cy="318770"/>
                            </a:xfrm>
                            <a:prstGeom prst="roundRect">
                              <a:avLst>
                                <a:gd name="adj" fmla="val 50000"/>
                              </a:avLst>
                            </a:prstGeom>
                            <a:solidFill>
                              <a:srgbClr val="74C3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655141" name="テキスト ボックス 2"/>
                          <wps:cNvSpPr txBox="1">
                            <a:spLocks noChangeArrowheads="1"/>
                          </wps:cNvSpPr>
                          <wps:spPr bwMode="auto">
                            <a:xfrm>
                              <a:off x="148855" y="21265"/>
                              <a:ext cx="446568" cy="276240"/>
                            </a:xfrm>
                            <a:prstGeom prst="rect">
                              <a:avLst/>
                            </a:prstGeom>
                            <a:noFill/>
                            <a:ln w="9525">
                              <a:noFill/>
                              <a:miter lim="800000"/>
                              <a:headEnd/>
                              <a:tailEnd/>
                            </a:ln>
                            <a:effectLst/>
                          </wps:spPr>
                          <wps:txbx>
                            <w:txbxContent>
                              <w:p w14:paraId="7A86FF75" w14:textId="77777777" w:rsidR="00174B8B" w:rsidRPr="00234B1B" w:rsidRDefault="00174B8B" w:rsidP="00234B1B">
                                <w:pPr>
                                  <w:tabs>
                                    <w:tab w:val="center" w:pos="4252"/>
                                    <w:tab w:val="right" w:pos="8504"/>
                                  </w:tabs>
                                  <w:snapToGrid w:val="0"/>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wgp>
                  </a:graphicData>
                </a:graphic>
              </wp:anchor>
            </w:drawing>
          </mc:Choice>
          <mc:Fallback>
            <w:pict>
              <v:group w14:anchorId="1B33EBA8" id="_x0000_s1149" style="position:absolute;margin-left:430.35pt;margin-top:113.85pt;width:370pt;height:222.65pt;z-index:251825152" coordsize="46995,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">
                <v:roundrect id="四角形: 角を丸くする 470" o:spid="_x0000_s1150" style="position:absolute;width:46995;height:28276;visibility:visible;mso-wrap-style:square;v-text-anchor:middle" arcsize="59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" fillcolor="white [3212]" stroked="f" strokeweight="2pt"/>
                <v:group id="_x0000_s1151" style="position:absolute;left:3615;top:2764;width:13817;height:4248" coordsize="13822,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">
                  <v:roundrect id="四角形: 角を丸くする 470" o:spid="_x0000_s1152" style="position:absolute;width:13822;height:42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" fillcolor="#ffc000" stroked="f" strokeweight="2pt"/>
                  <v:shape id="_x0000_s1153" type="#_x0000_t202" style="position:absolute;left:1488;top:425;width:1126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" filled="f" stroked="f">
                    <v:textbox inset="0,0,0,0">
                      <w:txbxContent>
                        <w:p w14:paraId="5462A735" w14:textId="77777777" w:rsidR="00174B8B" w:rsidRPr="009C71EA" w:rsidRDefault="00174B8B" w:rsidP="001B7FAF">
                          <w:pPr>
                            <w:snapToGrid w:val="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3</w:t>
                          </w:r>
                          <w:r w:rsidRPr="00717973">
                            <w:rPr>
                              <w:rFonts w:ascii="BIZ UDPゴシック" w:eastAsia="BIZ UDPゴシック" w:hAnsi="BIZ UDPゴシック" w:cs="Times New Roman" w:hint="eastAsia"/>
                              <w:b/>
                              <w:bCs/>
                              <w:sz w:val="32"/>
                              <w:szCs w:val="32"/>
                            </w:rPr>
                            <w:t>（土）</w:t>
                          </w:r>
                        </w:p>
                      </w:txbxContent>
                    </v:textbox>
                  </v:shape>
                </v:group>
                <v:group id="_x0000_s1154" style="position:absolute;left:3189;top:9144;width:19768;height:4451" coordsize="1976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">
                  <v:oval id="楕円 467" o:spid="_x0000_s1155" style="position:absolute;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" fillcolor="#e96181" stroked="f" strokeweight="2pt"/>
                  <v:oval id="楕円 467" o:spid="_x0000_s1156" style="position:absolute;left:3827;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" fillcolor="#e96181" stroked="f" strokeweight="2pt"/>
                  <v:oval id="楕円 467" o:spid="_x0000_s1157" style="position:absolute;left:7655;width:445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" fillcolor="#e96181" stroked="f" strokeweight="2pt"/>
                  <v:oval id="楕円 467" o:spid="_x0000_s1158" style="position:absolute;left:11483;width:445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" fillcolor="#e96181" stroked="f" strokeweight="2pt"/>
                  <v:oval id="楕円 467" o:spid="_x0000_s1159" style="position:absolute;left:15310;width:445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" fillcolor="#e96181" stroked="f" strokeweight="2pt"/>
                  <v:shape id="_x0000_s1160" type="#_x0000_t202" style="position:absolute;left:1063;top:425;width:17440;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" filled="f" stroked="f">
                    <v:textbox inset="0,0,0,0">
                      <w:txbxContent>
                        <w:p w14:paraId="363B7701" w14:textId="77777777" w:rsidR="00174B8B" w:rsidRPr="007B5060" w:rsidRDefault="00174B8B" w:rsidP="007B5060">
                          <w:pPr>
                            <w:snapToGrid w:val="0"/>
                            <w:jc w:val="distribute"/>
                            <w:rPr>
                              <w:rFonts w:ascii="BIZ UDPゴシック" w:eastAsia="BIZ UDPゴシック" w:hAnsi="BIZ UDPゴシック"/>
                              <w:b/>
                              <w:bCs/>
                              <w:color w:val="FFFFFF" w:themeColor="background1"/>
                              <w:sz w:val="28"/>
                              <w:szCs w:val="28"/>
                            </w:rPr>
                          </w:pPr>
                          <w:r w:rsidRPr="007B5060">
                            <w:rPr>
                              <w:rFonts w:ascii="BIZ UDPゴシック" w:eastAsia="BIZ UDPゴシック" w:hAnsi="BIZ UDPゴシック" w:cs="Times New Roman" w:hint="eastAsia"/>
                              <w:b/>
                              <w:bCs/>
                              <w:color w:val="FFFFFF" w:themeColor="background1"/>
                              <w:sz w:val="32"/>
                              <w:szCs w:val="32"/>
                            </w:rPr>
                            <w:t>ここ</w:t>
                          </w:r>
                          <w:r>
                            <w:rPr>
                              <w:rFonts w:ascii="BIZ UDPゴシック" w:eastAsia="BIZ UDPゴシック" w:hAnsi="BIZ UDPゴシック" w:cs="Times New Roman" w:hint="eastAsia"/>
                              <w:b/>
                              <w:bCs/>
                              <w:color w:val="FFFFFF" w:themeColor="background1"/>
                              <w:sz w:val="32"/>
                              <w:szCs w:val="32"/>
                            </w:rPr>
                            <w:t>に文章</w:t>
                          </w:r>
                        </w:p>
                      </w:txbxContent>
                    </v:textbox>
                  </v:shape>
                </v:group>
                <v:roundrect id="四角形: 角を丸くする 470" o:spid="_x0000_s1161" style="position:absolute;left:24880;top:9569;width:19564;height:761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" fillcolor="#bfbfbf [2412]" stroked="f" strokeweight="2pt"/>
                <v:group id="_x0000_s1162" style="position:absolute;left:19989;top:2764;width:13817;height:4248" coordsize="13822,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">
                  <v:roundrect id="四角形: 角を丸くする 470" o:spid="_x0000_s1163" style="position:absolute;width:13822;height:42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" fillcolor="#ffc000" stroked="f" strokeweight="2pt"/>
                  <v:shape id="_x0000_s1164" type="#_x0000_t202" style="position:absolute;left:1488;top:425;width:1126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" filled="f" stroked="f">
                    <v:textbox inset="0,0,0,0">
                      <w:txbxContent>
                        <w:p w14:paraId="2213E329" w14:textId="77777777" w:rsidR="00174B8B" w:rsidRPr="009C71EA" w:rsidRDefault="00174B8B" w:rsidP="001B7FAF">
                          <w:pPr>
                            <w:snapToGrid w:val="0"/>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7/14</w:t>
                          </w:r>
                          <w:r w:rsidRPr="00717973">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日</w:t>
                          </w:r>
                          <w:r w:rsidRPr="00717973">
                            <w:rPr>
                              <w:rFonts w:ascii="BIZ UDPゴシック" w:eastAsia="BIZ UDPゴシック" w:hAnsi="BIZ UDPゴシック" w:cs="Times New Roman" w:hint="eastAsia"/>
                              <w:b/>
                              <w:bCs/>
                              <w:sz w:val="32"/>
                              <w:szCs w:val="32"/>
                            </w:rPr>
                            <w:t>）</w:t>
                          </w:r>
                        </w:p>
                      </w:txbxContent>
                    </v:textbox>
                  </v:shape>
                </v:group>
                <v:shape id="星: 5 pt 1" o:spid="_x0000_s1165" style="position:absolute;left:36128;top:2954;width:4521;height:4325;rotation:1140995fd;visibility:visible;mso-wrap-style:square;v-text-anchor:middle" coordsize="452120,432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" adj="-11796480,,5400" path="m,165175l145764,127898,226060,r80296,127898l452120,165175,355981,281497r9791,150937l226060,376427,86348,432434,96139,281497,,165175xe" fillcolor="white [3212]" strokecolor="#e96181" strokeweight="4pt">
                  <v:stroke joinstyle="bevel"/>
                  <v:formulas/>
                  <v:path arrowok="t" o:connecttype="custom" o:connectlocs="0,165175;145764,127898;226060,0;306356,127898;452120,165175;355981,281497;365772,432434;226060,376427;86348,432434;96139,281497;0,165175" o:connectangles="0,0,0,0,0,0,0,0,0,0,0" textboxrect="0,0,452120,432435"/>
                  <v:textbox>
                    <w:txbxContent>
                      <w:p w14:paraId="0A4060CD" w14:textId="77777777" w:rsidR="00174B8B" w:rsidRDefault="00174B8B" w:rsidP="00E40F89">
                        <w:pPr>
                          <w:jc w:val="center"/>
                        </w:pPr>
                      </w:p>
                      <w:p w14:paraId="62CE3F35" w14:textId="77777777" w:rsidR="00174B8B" w:rsidRDefault="00174B8B" w:rsidP="00E40F89">
                        <w:pPr>
                          <w:jc w:val="center"/>
                        </w:pPr>
                      </w:p>
                    </w:txbxContent>
                  </v:textbox>
                </v:shape>
                <v:shape id="星: 5 pt 1" o:spid="_x0000_s1166" style="position:absolute;left:41847;top:3380;width:3144;height:3010;rotation:-1476076fd;visibility:visible;mso-wrap-style:square;v-text-anchor:middle" coordsize="31432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" path="m,114968l101339,89022,157163,r55823,89022l314325,114968r-66838,80964l254294,300989,157163,262006,60031,300989,66838,195932,,114968xe" fillcolor="white [3212]" strokecolor="#e96181" strokeweight="4pt">
                  <v:stroke joinstyle="bevel"/>
                  <v:path arrowok="t" o:connecttype="custom" o:connectlocs="0,114968;101339,89022;157163,0;212986,89022;314325,114968;247487,195932;254294,300989;157163,262006;60031,300989;66838,195932;0,114968" o:connectangles="0,0,0,0,0,0,0,0,0,0,0"/>
                </v:shape>
                <v:shape id="_x0000_s1167" type="#_x0000_t202" style="position:absolute;left:3615;top:14034;width:23476;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" filled="f" stroked="f">
                  <v:textbox inset="0,0,0,0">
                    <w:txbxContent>
                      <w:p w14:paraId="666B4441" w14:textId="77777777" w:rsidR="00174B8B" w:rsidRPr="00625BBF" w:rsidRDefault="00174B8B" w:rsidP="001B7FAF">
                        <w:pPr>
                          <w:snapToGrid w:val="0"/>
                          <w:rPr>
                            <w:rFonts w:ascii="BIZ UDPゴシック" w:eastAsia="BIZ UDPゴシック" w:hAnsi="BIZ UDPゴシック"/>
                            <w:b/>
                            <w:bCs/>
                            <w:color w:val="E96181"/>
                            <w:sz w:val="36"/>
                            <w:szCs w:val="36"/>
                          </w:rPr>
                        </w:pPr>
                        <w:r w:rsidRPr="00625BBF">
                          <w:rPr>
                            <w:rFonts w:ascii="BIZ UDPゴシック" w:eastAsia="BIZ UDPゴシック" w:hAnsi="BIZ UDPゴシック" w:cs="Times New Roman" w:hint="eastAsia"/>
                            <w:b/>
                            <w:bCs/>
                            <w:color w:val="E96181"/>
                            <w:sz w:val="40"/>
                            <w:szCs w:val="40"/>
                          </w:rPr>
                          <w:t>ここ文章ここ文章</w:t>
                        </w:r>
                      </w:p>
                    </w:txbxContent>
                  </v:textbox>
                </v:shape>
                <v:shape id="_x0000_s1168" type="#_x0000_t202" style="position:absolute;left:31259;top:10632;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" filled="f" stroked="f">
                  <v:textbox inset="0,0,0,0">
                    <w:txbxContent>
                      <w:p w14:paraId="2460105B" w14:textId="77777777" w:rsidR="00174B8B" w:rsidRPr="00623224" w:rsidRDefault="00174B8B" w:rsidP="007B5060">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169" type="#_x0000_t202" style="position:absolute;left:3615;top:18075;width:41041;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" filled="f" stroked="f">
                  <v:textbox inset="0,0,0,0">
                    <w:txbxContent>
                      <w:p w14:paraId="4D2548B8" w14:textId="77777777" w:rsidR="00174B8B" w:rsidRPr="00623224" w:rsidRDefault="00174B8B" w:rsidP="003B5C74">
                        <w:pPr>
                          <w:tabs>
                            <w:tab w:val="center" w:pos="4252"/>
                            <w:tab w:val="right" w:pos="8504"/>
                          </w:tabs>
                          <w:snapToGrid w:val="0"/>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txbxContent>
                  </v:textbox>
                </v:shape>
                <v:shape id="_x0000_s1170" type="#_x0000_t202" style="position:absolute;left:11483;top:23604;width:32955;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" filled="f" stroked="f">
                  <v:textbox inset="0,0,0,0">
                    <w:txbxContent>
                      <w:p w14:paraId="48A7F69E" w14:textId="77777777" w:rsidR="00174B8B" w:rsidRPr="00623224" w:rsidRDefault="00174B8B" w:rsidP="0012176D">
                        <w:pPr>
                          <w:tabs>
                            <w:tab w:val="center" w:pos="4252"/>
                            <w:tab w:val="right" w:pos="8504"/>
                          </w:tabs>
                          <w:snapToGrid w:val="0"/>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w:t>
                        </w:r>
                      </w:p>
                    </w:txbxContent>
                  </v:textbox>
                </v:shape>
                <v:group id="_x0000_s1171" style="position:absolute;left:2764;top:23178;width:7652;height:3188" coordsize="765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">
                  <v:roundrect id="四角形: 角を丸くする 470" o:spid="_x0000_s1172" style="position:absolute;width:7651;height:31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" fillcolor="#74c3ce" stroked="f" strokeweight="2pt"/>
                  <v:shape id="_x0000_s1173" type="#_x0000_t202" style="position:absolute;left:1488;top:212;width:446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" filled="f" stroked="f">
                    <v:textbox inset="0,0,0,0">
                      <w:txbxContent>
                        <w:p w14:paraId="7A86FF75" w14:textId="77777777" w:rsidR="00174B8B" w:rsidRPr="00234B1B" w:rsidRDefault="00174B8B" w:rsidP="00234B1B">
                          <w:pPr>
                            <w:tabs>
                              <w:tab w:val="center" w:pos="4252"/>
                              <w:tab w:val="right" w:pos="8504"/>
                            </w:tabs>
                            <w:snapToGrid w:val="0"/>
                            <w:spacing w:line="276" w:lineRule="auto"/>
                            <w:jc w:val="distribute"/>
                            <w:rPr>
                              <w:rFonts w:ascii="BIZ UDPゴシック" w:eastAsia="BIZ UDPゴシック" w:hAnsi="BIZ UDPゴシック"/>
                              <w:b/>
                              <w:bCs/>
                              <w:color w:val="FFFFFF" w:themeColor="background1"/>
                              <w:sz w:val="32"/>
                              <w:szCs w:val="32"/>
                            </w:rPr>
                          </w:pPr>
                          <w:r w:rsidRPr="00234B1B">
                            <w:rPr>
                              <w:rFonts w:ascii="BIZ UDPゴシック" w:eastAsia="BIZ UDPゴシック" w:hAnsi="BIZ UDPゴシック" w:cs="Times New Roman" w:hint="eastAsia"/>
                              <w:b/>
                              <w:bCs/>
                              <w:color w:val="FFFFFF" w:themeColor="background1"/>
                              <w:sz w:val="32"/>
                              <w:szCs w:val="32"/>
                            </w:rPr>
                            <w:t>文章</w:t>
                          </w:r>
                        </w:p>
                      </w:txbxContent>
                    </v:textbox>
                  </v:shape>
                </v:group>
              </v:group>
            </w:pict>
          </mc:Fallback>
        </mc:AlternateContent>
      </w:r>
      <w:r w:rsidR="0051303E">
        <w:rPr>
          <w:noProof/>
        </w:rPr>
        <mc:AlternateContent>
          <mc:Choice Requires="wpg">
            <w:drawing>
              <wp:anchor distT="0" distB="0" distL="114300" distR="114300" simplePos="0" relativeHeight="251827200" behindDoc="0" locked="0" layoutInCell="1" allowOverlap="1" wp14:anchorId="716ED574" wp14:editId="42628937">
                <wp:simplePos x="0" y="0"/>
                <wp:positionH relativeFrom="column">
                  <wp:posOffset>-415571</wp:posOffset>
                </wp:positionH>
                <wp:positionV relativeFrom="paragraph">
                  <wp:posOffset>4402514</wp:posOffset>
                </wp:positionV>
                <wp:extent cx="11045604" cy="4273831"/>
                <wp:effectExtent l="285750" t="0" r="270510" b="0"/>
                <wp:wrapNone/>
                <wp:docPr id="308961325" name="グループ化 469"/>
                <wp:cNvGraphicFramePr/>
                <a:graphic xmlns:a="http://schemas.openxmlformats.org/drawingml/2006/main">
                  <a:graphicData uri="http://schemas.microsoft.com/office/word/2010/wordprocessingGroup">
                    <wpg:wgp>
                      <wpg:cNvGrpSpPr/>
                      <wpg:grpSpPr>
                        <a:xfrm rot="10800000">
                          <a:off x="0" y="0"/>
                          <a:ext cx="11045604" cy="4273831"/>
                          <a:chOff x="0" y="0"/>
                          <a:chExt cx="11045604" cy="4167889"/>
                        </a:xfrm>
                      </wpg:grpSpPr>
                      <wps:wsp>
                        <wps:cNvPr id="764132278" name="フリーフォーム: 図形 466"/>
                        <wps:cNvSpPr/>
                        <wps:spPr>
                          <a:xfrm rot="10800000">
                            <a:off x="0" y="723014"/>
                            <a:ext cx="11036300" cy="3444875"/>
                          </a:xfrm>
                          <a:custGeom>
                            <a:avLst/>
                            <a:gdLst>
                              <a:gd name="connsiteX0" fmla="*/ 0 w 12036055"/>
                              <a:gd name="connsiteY0" fmla="*/ 467871 h 3019685"/>
                              <a:gd name="connsiteX1" fmla="*/ 1020725 w 12036055"/>
                              <a:gd name="connsiteY1" fmla="*/ 39 h 3019685"/>
                              <a:gd name="connsiteX2" fmla="*/ 2870790 w 12036055"/>
                              <a:gd name="connsiteY2" fmla="*/ 489136 h 3019685"/>
                              <a:gd name="connsiteX3" fmla="*/ 4742120 w 12036055"/>
                              <a:gd name="connsiteY3" fmla="*/ 21304 h 3019685"/>
                              <a:gd name="connsiteX4" fmla="*/ 6400800 w 12036055"/>
                              <a:gd name="connsiteY4" fmla="*/ 446606 h 3019685"/>
                              <a:gd name="connsiteX5" fmla="*/ 7868093 w 12036055"/>
                              <a:gd name="connsiteY5" fmla="*/ 85099 h 3019685"/>
                              <a:gd name="connsiteX6" fmla="*/ 9186530 w 12036055"/>
                              <a:gd name="connsiteY6" fmla="*/ 467871 h 3019685"/>
                              <a:gd name="connsiteX7" fmla="*/ 10717618 w 12036055"/>
                              <a:gd name="connsiteY7" fmla="*/ 42569 h 3019685"/>
                              <a:gd name="connsiteX8" fmla="*/ 12036055 w 12036055"/>
                              <a:gd name="connsiteY8" fmla="*/ 425341 h 3019685"/>
                              <a:gd name="connsiteX9" fmla="*/ 12036055 w 12036055"/>
                              <a:gd name="connsiteY9" fmla="*/ 3019685 h 3019685"/>
                              <a:gd name="connsiteX10" fmla="*/ 42530 w 12036055"/>
                              <a:gd name="connsiteY10" fmla="*/ 3019685 h 3019685"/>
                              <a:gd name="connsiteX11" fmla="*/ 0 w 12036055"/>
                              <a:gd name="connsiteY11" fmla="*/ 467871 h 301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036055" h="3019685">
                                <a:moveTo>
                                  <a:pt x="0" y="467871"/>
                                </a:moveTo>
                                <a:cubicBezTo>
                                  <a:pt x="271130" y="232183"/>
                                  <a:pt x="542260" y="-3505"/>
                                  <a:pt x="1020725" y="39"/>
                                </a:cubicBezTo>
                                <a:cubicBezTo>
                                  <a:pt x="1499190" y="3583"/>
                                  <a:pt x="2250558" y="485592"/>
                                  <a:pt x="2870790" y="489136"/>
                                </a:cubicBezTo>
                                <a:cubicBezTo>
                                  <a:pt x="3491023" y="492680"/>
                                  <a:pt x="4153785" y="28392"/>
                                  <a:pt x="4742120" y="21304"/>
                                </a:cubicBezTo>
                                <a:cubicBezTo>
                                  <a:pt x="5330455" y="14216"/>
                                  <a:pt x="5879805" y="435974"/>
                                  <a:pt x="6400800" y="446606"/>
                                </a:cubicBezTo>
                                <a:cubicBezTo>
                                  <a:pt x="6921795" y="457238"/>
                                  <a:pt x="7403805" y="81555"/>
                                  <a:pt x="7868093" y="85099"/>
                                </a:cubicBezTo>
                                <a:cubicBezTo>
                                  <a:pt x="8332381" y="88643"/>
                                  <a:pt x="8711609" y="474959"/>
                                  <a:pt x="9186530" y="467871"/>
                                </a:cubicBezTo>
                                <a:cubicBezTo>
                                  <a:pt x="9661451" y="460783"/>
                                  <a:pt x="10242697" y="49657"/>
                                  <a:pt x="10717618" y="42569"/>
                                </a:cubicBezTo>
                                <a:cubicBezTo>
                                  <a:pt x="11192539" y="35481"/>
                                  <a:pt x="11614297" y="230411"/>
                                  <a:pt x="12036055" y="425341"/>
                                </a:cubicBezTo>
                                <a:cubicBezTo>
                                  <a:pt x="12036055" y="1290122"/>
                                  <a:pt x="12000613" y="2587294"/>
                                  <a:pt x="12036055" y="3019685"/>
                                </a:cubicBezTo>
                                <a:lnTo>
                                  <a:pt x="42530" y="3019685"/>
                                </a:lnTo>
                                <a:lnTo>
                                  <a:pt x="0" y="467871"/>
                                </a:lnTo>
                                <a:close/>
                              </a:path>
                            </a:pathLst>
                          </a:custGeom>
                          <a:solidFill>
                            <a:srgbClr val="74C3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233000" name="フリーフォーム: 図形 466"/>
                        <wps:cNvSpPr/>
                        <wps:spPr>
                          <a:xfrm rot="10800000">
                            <a:off x="9304" y="346001"/>
                            <a:ext cx="11036300" cy="3444875"/>
                          </a:xfrm>
                          <a:custGeom>
                            <a:avLst/>
                            <a:gdLst>
                              <a:gd name="connsiteX0" fmla="*/ 0 w 12036055"/>
                              <a:gd name="connsiteY0" fmla="*/ 467871 h 3019685"/>
                              <a:gd name="connsiteX1" fmla="*/ 1020725 w 12036055"/>
                              <a:gd name="connsiteY1" fmla="*/ 39 h 3019685"/>
                              <a:gd name="connsiteX2" fmla="*/ 2870790 w 12036055"/>
                              <a:gd name="connsiteY2" fmla="*/ 489136 h 3019685"/>
                              <a:gd name="connsiteX3" fmla="*/ 4742120 w 12036055"/>
                              <a:gd name="connsiteY3" fmla="*/ 21304 h 3019685"/>
                              <a:gd name="connsiteX4" fmla="*/ 6400800 w 12036055"/>
                              <a:gd name="connsiteY4" fmla="*/ 446606 h 3019685"/>
                              <a:gd name="connsiteX5" fmla="*/ 7868093 w 12036055"/>
                              <a:gd name="connsiteY5" fmla="*/ 85099 h 3019685"/>
                              <a:gd name="connsiteX6" fmla="*/ 9186530 w 12036055"/>
                              <a:gd name="connsiteY6" fmla="*/ 467871 h 3019685"/>
                              <a:gd name="connsiteX7" fmla="*/ 10717618 w 12036055"/>
                              <a:gd name="connsiteY7" fmla="*/ 42569 h 3019685"/>
                              <a:gd name="connsiteX8" fmla="*/ 12036055 w 12036055"/>
                              <a:gd name="connsiteY8" fmla="*/ 425341 h 3019685"/>
                              <a:gd name="connsiteX9" fmla="*/ 12036055 w 12036055"/>
                              <a:gd name="connsiteY9" fmla="*/ 3019685 h 3019685"/>
                              <a:gd name="connsiteX10" fmla="*/ 42530 w 12036055"/>
                              <a:gd name="connsiteY10" fmla="*/ 3019685 h 3019685"/>
                              <a:gd name="connsiteX11" fmla="*/ 0 w 12036055"/>
                              <a:gd name="connsiteY11" fmla="*/ 467871 h 301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036055" h="3019685">
                                <a:moveTo>
                                  <a:pt x="0" y="467871"/>
                                </a:moveTo>
                                <a:cubicBezTo>
                                  <a:pt x="271130" y="232183"/>
                                  <a:pt x="542260" y="-3505"/>
                                  <a:pt x="1020725" y="39"/>
                                </a:cubicBezTo>
                                <a:cubicBezTo>
                                  <a:pt x="1499190" y="3583"/>
                                  <a:pt x="2250558" y="485592"/>
                                  <a:pt x="2870790" y="489136"/>
                                </a:cubicBezTo>
                                <a:cubicBezTo>
                                  <a:pt x="3491023" y="492680"/>
                                  <a:pt x="4153785" y="28392"/>
                                  <a:pt x="4742120" y="21304"/>
                                </a:cubicBezTo>
                                <a:cubicBezTo>
                                  <a:pt x="5330455" y="14216"/>
                                  <a:pt x="5879805" y="435974"/>
                                  <a:pt x="6400800" y="446606"/>
                                </a:cubicBezTo>
                                <a:cubicBezTo>
                                  <a:pt x="6921795" y="457238"/>
                                  <a:pt x="7403805" y="81555"/>
                                  <a:pt x="7868093" y="85099"/>
                                </a:cubicBezTo>
                                <a:cubicBezTo>
                                  <a:pt x="8332381" y="88643"/>
                                  <a:pt x="8711609" y="474959"/>
                                  <a:pt x="9186530" y="467871"/>
                                </a:cubicBezTo>
                                <a:cubicBezTo>
                                  <a:pt x="9661451" y="460783"/>
                                  <a:pt x="10242697" y="49657"/>
                                  <a:pt x="10717618" y="42569"/>
                                </a:cubicBezTo>
                                <a:cubicBezTo>
                                  <a:pt x="11192539" y="35481"/>
                                  <a:pt x="11614297" y="230411"/>
                                  <a:pt x="12036055" y="425341"/>
                                </a:cubicBezTo>
                                <a:cubicBezTo>
                                  <a:pt x="12036055" y="1290122"/>
                                  <a:pt x="12000613" y="2587294"/>
                                  <a:pt x="12036055" y="3019685"/>
                                </a:cubicBezTo>
                                <a:lnTo>
                                  <a:pt x="42530" y="3019685"/>
                                </a:lnTo>
                                <a:lnTo>
                                  <a:pt x="0" y="467871"/>
                                </a:lnTo>
                                <a:close/>
                              </a:path>
                            </a:pathLst>
                          </a:custGeom>
                          <a:solidFill>
                            <a:srgbClr val="9DEDE0"/>
                          </a:solidFill>
                          <a:ln>
                            <a:noFill/>
                          </a:ln>
                          <a:effectLst>
                            <a:outerShdw blurRad="63500" sx="104000" sy="104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030312" name="フリーフォーム: 図形 466"/>
                        <wps:cNvSpPr/>
                        <wps:spPr>
                          <a:xfrm rot="10800000">
                            <a:off x="0" y="0"/>
                            <a:ext cx="11036300" cy="3444875"/>
                          </a:xfrm>
                          <a:custGeom>
                            <a:avLst/>
                            <a:gdLst>
                              <a:gd name="connsiteX0" fmla="*/ 0 w 12036055"/>
                              <a:gd name="connsiteY0" fmla="*/ 467871 h 3019685"/>
                              <a:gd name="connsiteX1" fmla="*/ 1020725 w 12036055"/>
                              <a:gd name="connsiteY1" fmla="*/ 39 h 3019685"/>
                              <a:gd name="connsiteX2" fmla="*/ 2870790 w 12036055"/>
                              <a:gd name="connsiteY2" fmla="*/ 489136 h 3019685"/>
                              <a:gd name="connsiteX3" fmla="*/ 4742120 w 12036055"/>
                              <a:gd name="connsiteY3" fmla="*/ 21304 h 3019685"/>
                              <a:gd name="connsiteX4" fmla="*/ 6400800 w 12036055"/>
                              <a:gd name="connsiteY4" fmla="*/ 446606 h 3019685"/>
                              <a:gd name="connsiteX5" fmla="*/ 7868093 w 12036055"/>
                              <a:gd name="connsiteY5" fmla="*/ 85099 h 3019685"/>
                              <a:gd name="connsiteX6" fmla="*/ 9186530 w 12036055"/>
                              <a:gd name="connsiteY6" fmla="*/ 467871 h 3019685"/>
                              <a:gd name="connsiteX7" fmla="*/ 10717618 w 12036055"/>
                              <a:gd name="connsiteY7" fmla="*/ 42569 h 3019685"/>
                              <a:gd name="connsiteX8" fmla="*/ 12036055 w 12036055"/>
                              <a:gd name="connsiteY8" fmla="*/ 425341 h 3019685"/>
                              <a:gd name="connsiteX9" fmla="*/ 12036055 w 12036055"/>
                              <a:gd name="connsiteY9" fmla="*/ 3019685 h 3019685"/>
                              <a:gd name="connsiteX10" fmla="*/ 42530 w 12036055"/>
                              <a:gd name="connsiteY10" fmla="*/ 3019685 h 3019685"/>
                              <a:gd name="connsiteX11" fmla="*/ 0 w 12036055"/>
                              <a:gd name="connsiteY11" fmla="*/ 467871 h 301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036055" h="3019685">
                                <a:moveTo>
                                  <a:pt x="0" y="467871"/>
                                </a:moveTo>
                                <a:cubicBezTo>
                                  <a:pt x="271130" y="232183"/>
                                  <a:pt x="542260" y="-3505"/>
                                  <a:pt x="1020725" y="39"/>
                                </a:cubicBezTo>
                                <a:cubicBezTo>
                                  <a:pt x="1499190" y="3583"/>
                                  <a:pt x="2250558" y="485592"/>
                                  <a:pt x="2870790" y="489136"/>
                                </a:cubicBezTo>
                                <a:cubicBezTo>
                                  <a:pt x="3491023" y="492680"/>
                                  <a:pt x="4153785" y="28392"/>
                                  <a:pt x="4742120" y="21304"/>
                                </a:cubicBezTo>
                                <a:cubicBezTo>
                                  <a:pt x="5330455" y="14216"/>
                                  <a:pt x="5879805" y="435974"/>
                                  <a:pt x="6400800" y="446606"/>
                                </a:cubicBezTo>
                                <a:cubicBezTo>
                                  <a:pt x="6921795" y="457238"/>
                                  <a:pt x="7403805" y="81555"/>
                                  <a:pt x="7868093" y="85099"/>
                                </a:cubicBezTo>
                                <a:cubicBezTo>
                                  <a:pt x="8332381" y="88643"/>
                                  <a:pt x="8711609" y="474959"/>
                                  <a:pt x="9186530" y="467871"/>
                                </a:cubicBezTo>
                                <a:cubicBezTo>
                                  <a:pt x="9661451" y="460783"/>
                                  <a:pt x="10242697" y="49657"/>
                                  <a:pt x="10717618" y="42569"/>
                                </a:cubicBezTo>
                                <a:cubicBezTo>
                                  <a:pt x="11192539" y="35481"/>
                                  <a:pt x="11614297" y="230411"/>
                                  <a:pt x="12036055" y="425341"/>
                                </a:cubicBezTo>
                                <a:cubicBezTo>
                                  <a:pt x="12036055" y="1290122"/>
                                  <a:pt x="12000613" y="2587294"/>
                                  <a:pt x="12036055" y="3019685"/>
                                </a:cubicBezTo>
                                <a:lnTo>
                                  <a:pt x="42530" y="3019685"/>
                                </a:lnTo>
                                <a:lnTo>
                                  <a:pt x="0" y="467871"/>
                                </a:lnTo>
                                <a:close/>
                              </a:path>
                            </a:pathLst>
                          </a:custGeom>
                          <a:solidFill>
                            <a:srgbClr val="69CC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2B0DAD" id="グループ化 469" o:spid="_x0000_s1026" style="position:absolute;margin-left:-32.7pt;margin-top:346.65pt;width:869.75pt;height:336.5pt;rotation:180;z-index:251827200;mso-height-relative:margin" coordsize="110456,4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">
                <v:shape id="フリーフォーム: 図形 466" o:spid="_x0000_s1027" style="position:absolute;top:7230;width:110363;height:34448;rotation:180;visibility:visible;mso-wrap-style:square;v-text-anchor:middle" coordsize="12036055,3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" path="m,467871c271130,232183,542260,-3505,1020725,39v478465,3544,1229833,485553,1850065,489097c3491023,492680,4153785,28392,4742120,21304v588335,-7088,1137685,414670,1658680,425302c6921795,457238,7403805,81555,7868093,85099v464288,3544,843516,389860,1318437,382772c9661451,460783,10242697,49657,10717618,42569v474921,-7088,896679,187842,1318437,382772c12036055,1290122,12000613,2587294,12036055,3019685r-11993525,l,467871xe" fillcolor="#74c3ce" stroked="f" strokeweight="2pt">
                  <v:path arrowok="t" o:connecttype="custom" o:connectlocs="0,533750;935940,44;2632333,558009;4348224,24304;5869128,509491;7214543,97081;8423466,533750;9827377,48563;11036300,485232;11036300,3444875;38997,3444875;0,533750" o:connectangles="0,0,0,0,0,0,0,0,0,0,0,0"/>
                </v:shape>
                <v:shape id="フリーフォーム: 図形 466" o:spid="_x0000_s1028" style="position:absolute;left:93;top:3460;width:110363;height:34448;rotation:180;visibility:visible;mso-wrap-style:square;v-text-anchor:middle" coordsize="12036055,3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" path="m,467871c271130,232183,542260,-3505,1020725,39v478465,3544,1229833,485553,1850065,489097c3491023,492680,4153785,28392,4742120,21304v588335,-7088,1137685,414670,1658680,425302c6921795,457238,7403805,81555,7868093,85099v464288,3544,843516,389860,1318437,382772c9661451,460783,10242697,49657,10717618,42569v474921,-7088,896679,187842,1318437,382772c12036055,1290122,12000613,2587294,12036055,3019685r-11993525,l,467871xe" fillcolor="#9dede0" stroked="f" strokeweight="2pt">
                  <v:shadow on="t" type="perspective" color="black" opacity="26214f" offset="0,0" matrix="68157f,,,68157f"/>
                  <v:path arrowok="t" o:connecttype="custom" o:connectlocs="0,533750;935940,44;2632333,558009;4348224,24304;5869128,509491;7214543,97081;8423466,533750;9827377,48563;11036300,485232;11036300,3444875;38997,3444875;0,533750" o:connectangles="0,0,0,0,0,0,0,0,0,0,0,0"/>
                </v:shape>
                <v:shape id="フリーフォーム: 図形 466" o:spid="_x0000_s1029" style="position:absolute;width:110363;height:34448;rotation:180;visibility:visible;mso-wrap-style:square;v-text-anchor:middle" coordsize="12036055,3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" path="m,467871c271130,232183,542260,-3505,1020725,39v478465,3544,1229833,485553,1850065,489097c3491023,492680,4153785,28392,4742120,21304v588335,-7088,1137685,414670,1658680,425302c6921795,457238,7403805,81555,7868093,85099v464288,3544,843516,389860,1318437,382772c9661451,460783,10242697,49657,10717618,42569v474921,-7088,896679,187842,1318437,382772c12036055,1290122,12000613,2587294,12036055,3019685r-11993525,l,467871xe" fillcolor="#69ccd9" stroked="f" strokeweight="2pt">
                  <v:path arrowok="t" o:connecttype="custom" o:connectlocs="0,533750;935940,44;2632333,558009;4348224,24304;5869128,509491;7214543,97081;8423466,533750;9827377,48563;11036300,485232;11036300,3444875;38997,3444875;0,533750" o:connectangles="0,0,0,0,0,0,0,0,0,0,0,0"/>
                </v:shape>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CB0B" w14:textId="77777777" w:rsidR="00A230B8" w:rsidRDefault="00A230B8" w:rsidP="00EA0DDD">
      <w:r>
        <w:separator/>
      </w:r>
    </w:p>
  </w:endnote>
  <w:endnote w:type="continuationSeparator" w:id="0">
    <w:p w14:paraId="204177CA" w14:textId="77777777" w:rsidR="00A230B8" w:rsidRDefault="00A230B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DD1F" w14:textId="77777777" w:rsidR="00A230B8" w:rsidRDefault="00A230B8" w:rsidP="00EA0DDD">
      <w:r>
        <w:separator/>
      </w:r>
    </w:p>
  </w:footnote>
  <w:footnote w:type="continuationSeparator" w:id="0">
    <w:p w14:paraId="269ACF07" w14:textId="77777777" w:rsidR="00A230B8" w:rsidRDefault="00A230B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55C96"/>
    <w:rsid w:val="00061CBE"/>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10231C"/>
    <w:rsid w:val="00114FF4"/>
    <w:rsid w:val="0012176D"/>
    <w:rsid w:val="001224AA"/>
    <w:rsid w:val="00127782"/>
    <w:rsid w:val="001407B5"/>
    <w:rsid w:val="00142239"/>
    <w:rsid w:val="0014266A"/>
    <w:rsid w:val="00146AA9"/>
    <w:rsid w:val="00150070"/>
    <w:rsid w:val="001660F7"/>
    <w:rsid w:val="00171182"/>
    <w:rsid w:val="001731D4"/>
    <w:rsid w:val="00174B8B"/>
    <w:rsid w:val="0017655D"/>
    <w:rsid w:val="001848D7"/>
    <w:rsid w:val="00192D5E"/>
    <w:rsid w:val="001961DD"/>
    <w:rsid w:val="001A15BB"/>
    <w:rsid w:val="001A3F6D"/>
    <w:rsid w:val="001A67BF"/>
    <w:rsid w:val="001B72EB"/>
    <w:rsid w:val="001B7FAF"/>
    <w:rsid w:val="001F313D"/>
    <w:rsid w:val="00207BE7"/>
    <w:rsid w:val="0021043A"/>
    <w:rsid w:val="00212BFD"/>
    <w:rsid w:val="00234B1B"/>
    <w:rsid w:val="00244E9C"/>
    <w:rsid w:val="00251044"/>
    <w:rsid w:val="00254DDB"/>
    <w:rsid w:val="0025712B"/>
    <w:rsid w:val="00265109"/>
    <w:rsid w:val="0026743C"/>
    <w:rsid w:val="00270770"/>
    <w:rsid w:val="00277724"/>
    <w:rsid w:val="002806CB"/>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56EEC"/>
    <w:rsid w:val="003637AB"/>
    <w:rsid w:val="00366244"/>
    <w:rsid w:val="0037225F"/>
    <w:rsid w:val="003724D9"/>
    <w:rsid w:val="00394CBF"/>
    <w:rsid w:val="003B42A0"/>
    <w:rsid w:val="003B5C74"/>
    <w:rsid w:val="003C192E"/>
    <w:rsid w:val="003C521B"/>
    <w:rsid w:val="003C6D27"/>
    <w:rsid w:val="003D1307"/>
    <w:rsid w:val="003D4B82"/>
    <w:rsid w:val="003E163E"/>
    <w:rsid w:val="003E5972"/>
    <w:rsid w:val="003E7324"/>
    <w:rsid w:val="0040130D"/>
    <w:rsid w:val="00403ECD"/>
    <w:rsid w:val="00407588"/>
    <w:rsid w:val="004146FD"/>
    <w:rsid w:val="004179DF"/>
    <w:rsid w:val="00432C19"/>
    <w:rsid w:val="004415F6"/>
    <w:rsid w:val="0044470F"/>
    <w:rsid w:val="004503AF"/>
    <w:rsid w:val="00451715"/>
    <w:rsid w:val="00452172"/>
    <w:rsid w:val="00474E73"/>
    <w:rsid w:val="00476BE1"/>
    <w:rsid w:val="004B2ECB"/>
    <w:rsid w:val="004B4814"/>
    <w:rsid w:val="004C1F59"/>
    <w:rsid w:val="004D186C"/>
    <w:rsid w:val="004F01E5"/>
    <w:rsid w:val="004F3F3D"/>
    <w:rsid w:val="00505FFB"/>
    <w:rsid w:val="0051303E"/>
    <w:rsid w:val="005130D5"/>
    <w:rsid w:val="005178BE"/>
    <w:rsid w:val="00522FF3"/>
    <w:rsid w:val="00525EB7"/>
    <w:rsid w:val="00533EB3"/>
    <w:rsid w:val="0054454B"/>
    <w:rsid w:val="00550B3A"/>
    <w:rsid w:val="00556450"/>
    <w:rsid w:val="00556EAF"/>
    <w:rsid w:val="00573DE5"/>
    <w:rsid w:val="005765A2"/>
    <w:rsid w:val="005800B3"/>
    <w:rsid w:val="005802A7"/>
    <w:rsid w:val="005862B4"/>
    <w:rsid w:val="00592005"/>
    <w:rsid w:val="00593DF0"/>
    <w:rsid w:val="005977CF"/>
    <w:rsid w:val="005A2704"/>
    <w:rsid w:val="005A49CA"/>
    <w:rsid w:val="005B3AA1"/>
    <w:rsid w:val="005B4DC9"/>
    <w:rsid w:val="005C1D55"/>
    <w:rsid w:val="005C3F11"/>
    <w:rsid w:val="005C65C9"/>
    <w:rsid w:val="005D12DA"/>
    <w:rsid w:val="005F5208"/>
    <w:rsid w:val="00604FD6"/>
    <w:rsid w:val="006107A8"/>
    <w:rsid w:val="006110FA"/>
    <w:rsid w:val="00613077"/>
    <w:rsid w:val="00615273"/>
    <w:rsid w:val="00623224"/>
    <w:rsid w:val="00625BBF"/>
    <w:rsid w:val="00665A24"/>
    <w:rsid w:val="00672ACA"/>
    <w:rsid w:val="006900ED"/>
    <w:rsid w:val="0069241A"/>
    <w:rsid w:val="006973C6"/>
    <w:rsid w:val="006A1200"/>
    <w:rsid w:val="006A2977"/>
    <w:rsid w:val="006B07EF"/>
    <w:rsid w:val="006B28B5"/>
    <w:rsid w:val="006B3403"/>
    <w:rsid w:val="006B4EDC"/>
    <w:rsid w:val="006C13FA"/>
    <w:rsid w:val="006C4285"/>
    <w:rsid w:val="006C7034"/>
    <w:rsid w:val="006D5757"/>
    <w:rsid w:val="006E20E7"/>
    <w:rsid w:val="006F294B"/>
    <w:rsid w:val="006F2EF8"/>
    <w:rsid w:val="006F5C09"/>
    <w:rsid w:val="00700E73"/>
    <w:rsid w:val="00702F1B"/>
    <w:rsid w:val="00717973"/>
    <w:rsid w:val="00720AFF"/>
    <w:rsid w:val="00723C3A"/>
    <w:rsid w:val="0074534E"/>
    <w:rsid w:val="007519C0"/>
    <w:rsid w:val="00773F13"/>
    <w:rsid w:val="00787667"/>
    <w:rsid w:val="0079542B"/>
    <w:rsid w:val="007A2B01"/>
    <w:rsid w:val="007A30D6"/>
    <w:rsid w:val="007B5060"/>
    <w:rsid w:val="007B6CB5"/>
    <w:rsid w:val="007B7CF1"/>
    <w:rsid w:val="007C7F43"/>
    <w:rsid w:val="007D2919"/>
    <w:rsid w:val="007E024A"/>
    <w:rsid w:val="007F4D04"/>
    <w:rsid w:val="007F5FF8"/>
    <w:rsid w:val="00801707"/>
    <w:rsid w:val="00822775"/>
    <w:rsid w:val="00823EBE"/>
    <w:rsid w:val="00831473"/>
    <w:rsid w:val="008378C0"/>
    <w:rsid w:val="00842356"/>
    <w:rsid w:val="008522A7"/>
    <w:rsid w:val="00863F76"/>
    <w:rsid w:val="00876A50"/>
    <w:rsid w:val="00881A8B"/>
    <w:rsid w:val="008829A7"/>
    <w:rsid w:val="0088591B"/>
    <w:rsid w:val="00890FF5"/>
    <w:rsid w:val="00896212"/>
    <w:rsid w:val="00897566"/>
    <w:rsid w:val="008B023B"/>
    <w:rsid w:val="008B2929"/>
    <w:rsid w:val="008B3A79"/>
    <w:rsid w:val="008B3EE4"/>
    <w:rsid w:val="008C16F8"/>
    <w:rsid w:val="008D2E8B"/>
    <w:rsid w:val="00917E72"/>
    <w:rsid w:val="009271F2"/>
    <w:rsid w:val="0094436B"/>
    <w:rsid w:val="0094695D"/>
    <w:rsid w:val="00947762"/>
    <w:rsid w:val="009501A2"/>
    <w:rsid w:val="0095373B"/>
    <w:rsid w:val="00956EE0"/>
    <w:rsid w:val="00980AAF"/>
    <w:rsid w:val="00982BA5"/>
    <w:rsid w:val="009A2F07"/>
    <w:rsid w:val="009A3D84"/>
    <w:rsid w:val="009A5742"/>
    <w:rsid w:val="009A5FB3"/>
    <w:rsid w:val="009B0D79"/>
    <w:rsid w:val="009B118E"/>
    <w:rsid w:val="009B1A4F"/>
    <w:rsid w:val="009B3231"/>
    <w:rsid w:val="009B5A9D"/>
    <w:rsid w:val="009C106A"/>
    <w:rsid w:val="009C5009"/>
    <w:rsid w:val="009C71EA"/>
    <w:rsid w:val="009C7445"/>
    <w:rsid w:val="009D1CDA"/>
    <w:rsid w:val="009D4D1A"/>
    <w:rsid w:val="009D74A2"/>
    <w:rsid w:val="009F222E"/>
    <w:rsid w:val="009F3439"/>
    <w:rsid w:val="00A03EB4"/>
    <w:rsid w:val="00A10B89"/>
    <w:rsid w:val="00A230B8"/>
    <w:rsid w:val="00A23C92"/>
    <w:rsid w:val="00A243FC"/>
    <w:rsid w:val="00A25AA0"/>
    <w:rsid w:val="00A31AB7"/>
    <w:rsid w:val="00A31D02"/>
    <w:rsid w:val="00A41ACB"/>
    <w:rsid w:val="00A431DF"/>
    <w:rsid w:val="00A52687"/>
    <w:rsid w:val="00A55D2E"/>
    <w:rsid w:val="00A5663B"/>
    <w:rsid w:val="00A72296"/>
    <w:rsid w:val="00A747ED"/>
    <w:rsid w:val="00A84CEB"/>
    <w:rsid w:val="00A95E9A"/>
    <w:rsid w:val="00AA7D05"/>
    <w:rsid w:val="00AC260E"/>
    <w:rsid w:val="00AD57DC"/>
    <w:rsid w:val="00AD6AE9"/>
    <w:rsid w:val="00AE0821"/>
    <w:rsid w:val="00AF353B"/>
    <w:rsid w:val="00AF3A9D"/>
    <w:rsid w:val="00B060BE"/>
    <w:rsid w:val="00B10331"/>
    <w:rsid w:val="00B1521B"/>
    <w:rsid w:val="00B1721D"/>
    <w:rsid w:val="00B23DD8"/>
    <w:rsid w:val="00B4142E"/>
    <w:rsid w:val="00B4438B"/>
    <w:rsid w:val="00B552CA"/>
    <w:rsid w:val="00B5596D"/>
    <w:rsid w:val="00B623D5"/>
    <w:rsid w:val="00B741CC"/>
    <w:rsid w:val="00B80D2D"/>
    <w:rsid w:val="00B82362"/>
    <w:rsid w:val="00B8659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12DF"/>
    <w:rsid w:val="00C4499A"/>
    <w:rsid w:val="00C62D12"/>
    <w:rsid w:val="00C64554"/>
    <w:rsid w:val="00C64D1A"/>
    <w:rsid w:val="00C65080"/>
    <w:rsid w:val="00C70DE0"/>
    <w:rsid w:val="00C711A4"/>
    <w:rsid w:val="00C71226"/>
    <w:rsid w:val="00C72EEF"/>
    <w:rsid w:val="00C769BE"/>
    <w:rsid w:val="00C774FD"/>
    <w:rsid w:val="00C8242A"/>
    <w:rsid w:val="00C82B38"/>
    <w:rsid w:val="00C83A65"/>
    <w:rsid w:val="00C83DA7"/>
    <w:rsid w:val="00C939C5"/>
    <w:rsid w:val="00CA7D18"/>
    <w:rsid w:val="00CB4581"/>
    <w:rsid w:val="00CC0693"/>
    <w:rsid w:val="00CD03CD"/>
    <w:rsid w:val="00CE47EC"/>
    <w:rsid w:val="00CF01C5"/>
    <w:rsid w:val="00D01745"/>
    <w:rsid w:val="00D02E4E"/>
    <w:rsid w:val="00D05BF5"/>
    <w:rsid w:val="00D1159A"/>
    <w:rsid w:val="00D1313C"/>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02B1E"/>
    <w:rsid w:val="00E20EDF"/>
    <w:rsid w:val="00E21D0A"/>
    <w:rsid w:val="00E40F89"/>
    <w:rsid w:val="00E52C3C"/>
    <w:rsid w:val="00E53214"/>
    <w:rsid w:val="00E537AC"/>
    <w:rsid w:val="00E54FA3"/>
    <w:rsid w:val="00E56B40"/>
    <w:rsid w:val="00E56E71"/>
    <w:rsid w:val="00E73C15"/>
    <w:rsid w:val="00EA0DDD"/>
    <w:rsid w:val="00EA24DC"/>
    <w:rsid w:val="00EC05E9"/>
    <w:rsid w:val="00EC0E84"/>
    <w:rsid w:val="00EE2A9C"/>
    <w:rsid w:val="00EF542F"/>
    <w:rsid w:val="00EF6A13"/>
    <w:rsid w:val="00EF7386"/>
    <w:rsid w:val="00F00676"/>
    <w:rsid w:val="00F01A5D"/>
    <w:rsid w:val="00F20E3A"/>
    <w:rsid w:val="00F261D1"/>
    <w:rsid w:val="00F34629"/>
    <w:rsid w:val="00F45581"/>
    <w:rsid w:val="00F47AD8"/>
    <w:rsid w:val="00F54905"/>
    <w:rsid w:val="00F5582D"/>
    <w:rsid w:val="00F566FC"/>
    <w:rsid w:val="00F576C9"/>
    <w:rsid w:val="00F60BEE"/>
    <w:rsid w:val="00F61061"/>
    <w:rsid w:val="00F65D7B"/>
    <w:rsid w:val="00F66E08"/>
    <w:rsid w:val="00F9008E"/>
    <w:rsid w:val="00FA1FF0"/>
    <w:rsid w:val="00FA2CE7"/>
    <w:rsid w:val="00FA48C8"/>
    <w:rsid w:val="00FB165A"/>
    <w:rsid w:val="00FC528C"/>
    <w:rsid w:val="00FC55CF"/>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85</cp:revision>
  <dcterms:created xsi:type="dcterms:W3CDTF">2022-07-28T13:25:00Z</dcterms:created>
  <dcterms:modified xsi:type="dcterms:W3CDTF">2025-05-30T13:00:00Z</dcterms:modified>
</cp:coreProperties>
</file>